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9C36B" w14:textId="77777777" w:rsidR="00790BA2" w:rsidRPr="00790BA2" w:rsidRDefault="00790BA2" w:rsidP="00790BA2">
      <w:pPr>
        <w:spacing w:line="254" w:lineRule="auto"/>
        <w:jc w:val="center"/>
        <w:rPr>
          <w:rFonts w:asciiTheme="majorHAnsi" w:eastAsia="Calibri" w:hAnsiTheme="majorHAnsi"/>
          <w:b/>
          <w:bCs/>
          <w:caps/>
          <w:kern w:val="2"/>
          <w:sz w:val="28"/>
          <w:szCs w:val="28"/>
          <w14:ligatures w14:val="standardContextual"/>
        </w:rPr>
      </w:pPr>
      <w:r w:rsidRPr="00790BA2">
        <w:rPr>
          <w:rFonts w:asciiTheme="majorHAnsi" w:eastAsia="Calibri" w:hAnsiTheme="majorHAnsi"/>
          <w:b/>
          <w:bCs/>
          <w:caps/>
          <w:kern w:val="2"/>
          <w:sz w:val="28"/>
          <w:szCs w:val="28"/>
          <w14:ligatures w14:val="standardContextual"/>
        </w:rPr>
        <w:t>Informativa sul trattamento dei dati personali ai sensi dell’Art. 13 del Regolamento UE 2016/679 (GDPR)</w:t>
      </w:r>
    </w:p>
    <w:p w14:paraId="5DEA9E5C" w14:textId="77777777" w:rsidR="00790BA2" w:rsidRPr="00790BA2" w:rsidRDefault="00790BA2" w:rsidP="00790BA2">
      <w:pPr>
        <w:spacing w:line="254" w:lineRule="auto"/>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 xml:space="preserve">La società </w:t>
      </w:r>
      <w:proofErr w:type="spellStart"/>
      <w:r w:rsidRPr="00790BA2">
        <w:rPr>
          <w:rFonts w:asciiTheme="majorHAnsi" w:eastAsia="Calibri" w:hAnsiTheme="majorHAnsi"/>
          <w:kern w:val="2"/>
          <w:sz w:val="28"/>
          <w:szCs w:val="28"/>
          <w14:ligatures w14:val="standardContextual"/>
        </w:rPr>
        <w:t>Gerotto</w:t>
      </w:r>
      <w:proofErr w:type="spellEnd"/>
      <w:r w:rsidRPr="00790BA2">
        <w:rPr>
          <w:rFonts w:asciiTheme="majorHAnsi" w:eastAsia="Calibri" w:hAnsiTheme="majorHAnsi"/>
          <w:kern w:val="2"/>
          <w:sz w:val="28"/>
          <w:szCs w:val="28"/>
          <w14:ligatures w14:val="standardContextual"/>
        </w:rPr>
        <w:t xml:space="preserve"> Federico S.r.l., con sede legale a Campodarsego (PD), via Croce n. 26, Codice Fiscale e numero di iscrizione al Registro delle Imprese di Padova 00308900281, in qualità di Titolare del trattamento, informa che i dati personali forniti dalla propria Clientela saranno trattati nel rispetto del Regolamento UE 2016/679 (GDPR) e delle normative applicabili in materia di protezione dei dati personali.</w:t>
      </w:r>
    </w:p>
    <w:p w14:paraId="0CCA1BFF"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Finalità del Trattamento</w:t>
      </w:r>
    </w:p>
    <w:p w14:paraId="40A0C0AE"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I dati personali forniti saranno trattati per le seguenti finalità:</w:t>
      </w:r>
    </w:p>
    <w:p w14:paraId="720CB224" w14:textId="77777777" w:rsidR="00790BA2" w:rsidRPr="00790BA2" w:rsidRDefault="00790BA2" w:rsidP="00790BA2">
      <w:pPr>
        <w:numPr>
          <w:ilvl w:val="0"/>
          <w:numId w:val="13"/>
        </w:num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finalità precontrattuali (art. 6 par. 2 lett. b GDPR), nello specifico per valutare un possibile inserimento all’interno dell’organico del Titolare. All’occorrenza il Titolare informa che i dati personali dell’Interessato saranno oggetto di attività quali: screening dei curricula proposti, organizzazione dei colloqui di selezione.</w:t>
      </w:r>
    </w:p>
    <w:p w14:paraId="6C1B1499" w14:textId="77777777" w:rsidR="00790BA2" w:rsidRPr="00790BA2" w:rsidRDefault="00790BA2" w:rsidP="00790BA2">
      <w:pPr>
        <w:numPr>
          <w:ilvl w:val="0"/>
          <w:numId w:val="13"/>
        </w:num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finalità legate all’adempimento di un obbligo legale al quale sono soggetti gli autonomi Titolari del trattamento.</w:t>
      </w:r>
    </w:p>
    <w:p w14:paraId="65F225CB"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p>
    <w:p w14:paraId="15A0D276"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Base giuridica del trattamento</w:t>
      </w:r>
    </w:p>
    <w:p w14:paraId="55B6BA0E"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Il trattamento è fondato su:</w:t>
      </w:r>
    </w:p>
    <w:p w14:paraId="5E0C85F9" w14:textId="77777777" w:rsidR="00790BA2" w:rsidRPr="00790BA2" w:rsidRDefault="00790BA2" w:rsidP="00790BA2">
      <w:pPr>
        <w:numPr>
          <w:ilvl w:val="0"/>
          <w:numId w:val="14"/>
        </w:num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L’esecuzione del contratto;</w:t>
      </w:r>
    </w:p>
    <w:p w14:paraId="217C87F6" w14:textId="77777777" w:rsidR="00790BA2" w:rsidRPr="00790BA2" w:rsidRDefault="00790BA2" w:rsidP="00790BA2">
      <w:pPr>
        <w:numPr>
          <w:ilvl w:val="0"/>
          <w:numId w:val="14"/>
        </w:num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Il rispetto degli obblighi di legge.</w:t>
      </w:r>
    </w:p>
    <w:p w14:paraId="4178AE6D"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Il conferimento dei Dati Personali attraverso il proprio CV non è obbligatorio, ma è necessario per effettuare il processo di selezione. Il mancato conferimento dei Dati Personali di cui sopra, pertanto, potrà comportare l’impossibilità, da parte della società, di dar seguito al processo di selezione e valutazione delle candidature.</w:t>
      </w:r>
    </w:p>
    <w:p w14:paraId="4DC85F11" w14:textId="77777777" w:rsidR="00790BA2" w:rsidRPr="00790BA2" w:rsidRDefault="00790BA2" w:rsidP="00790BA2">
      <w:pPr>
        <w:spacing w:line="280" w:lineRule="exact"/>
        <w:ind w:left="720"/>
        <w:jc w:val="both"/>
        <w:rPr>
          <w:rFonts w:asciiTheme="majorHAnsi" w:eastAsia="Calibri" w:hAnsiTheme="majorHAnsi"/>
          <w:kern w:val="2"/>
          <w:sz w:val="28"/>
          <w:szCs w:val="28"/>
          <w14:ligatures w14:val="standardContextual"/>
        </w:rPr>
      </w:pPr>
    </w:p>
    <w:p w14:paraId="1AF3F65B"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Modalità del Trattamento</w:t>
      </w:r>
    </w:p>
    <w:p w14:paraId="1C3EB91C" w14:textId="77777777" w:rsidR="00790BA2" w:rsidRPr="00790BA2" w:rsidRDefault="00790BA2" w:rsidP="00790BA2">
      <w:pPr>
        <w:spacing w:line="280" w:lineRule="exact"/>
        <w:jc w:val="both"/>
        <w:rPr>
          <w:rFonts w:asciiTheme="majorHAnsi" w:eastAsiaTheme="minorHAnsi" w:hAnsiTheme="majorHAnsi" w:cstheme="minorBidi"/>
          <w:sz w:val="28"/>
          <w:szCs w:val="28"/>
        </w:rPr>
      </w:pPr>
      <w:r w:rsidRPr="00790BA2">
        <w:rPr>
          <w:rFonts w:asciiTheme="majorHAnsi" w:eastAsia="Calibri" w:hAnsiTheme="majorHAnsi"/>
          <w:kern w:val="2"/>
          <w:sz w:val="28"/>
          <w:szCs w:val="28"/>
          <w14:ligatures w14:val="standardContextual"/>
        </w:rPr>
        <w:t xml:space="preserve">Il trattamento dei dati verrà effettuato mediante strumenti manuali, informatici e telematici, </w:t>
      </w:r>
      <w:r w:rsidRPr="00790BA2">
        <w:rPr>
          <w:rFonts w:asciiTheme="majorHAnsi" w:hAnsiTheme="majorHAnsi"/>
          <w:sz w:val="28"/>
          <w:szCs w:val="28"/>
        </w:rPr>
        <w:t>nel rispetto di quanto previsto dall’art. 32 del GDPR 2016/679 in materia di misure di sicurezza, ad opera del Titolare e/o di soggetti appositamente autorizzati ai sensi dell’art. 29 GDPR 2016/679, nonché nel rispetto dei principi di liceità, limitazione delle finalità e minimizzazione dei dati, ai sensi dell’art. 5 GDPR 2016/679.</w:t>
      </w:r>
    </w:p>
    <w:p w14:paraId="2D50158E" w14:textId="77777777" w:rsidR="00790BA2" w:rsidRPr="00790BA2" w:rsidRDefault="00790BA2" w:rsidP="00790BA2">
      <w:pPr>
        <w:spacing w:line="280" w:lineRule="exact"/>
        <w:jc w:val="both"/>
        <w:rPr>
          <w:rFonts w:asciiTheme="majorHAnsi" w:hAnsiTheme="majorHAnsi"/>
          <w:sz w:val="28"/>
          <w:szCs w:val="28"/>
        </w:rPr>
      </w:pPr>
    </w:p>
    <w:p w14:paraId="7457ACC5"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Tipologia dei Dati Raccolti</w:t>
      </w:r>
    </w:p>
    <w:p w14:paraId="628BE6A5"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Il Titolare raccoglie e tratta i seguenti dati personali:</w:t>
      </w:r>
    </w:p>
    <w:p w14:paraId="2C1C2321" w14:textId="77777777" w:rsidR="00790BA2" w:rsidRPr="00790BA2" w:rsidRDefault="00790BA2" w:rsidP="00790BA2">
      <w:pPr>
        <w:numPr>
          <w:ilvl w:val="0"/>
          <w:numId w:val="15"/>
        </w:num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b/>
          <w:bCs/>
          <w:kern w:val="2"/>
          <w:sz w:val="28"/>
          <w:szCs w:val="28"/>
          <w14:ligatures w14:val="standardContextual"/>
        </w:rPr>
        <w:t>Dati anagrafici:</w:t>
      </w:r>
      <w:r w:rsidRPr="00790BA2">
        <w:rPr>
          <w:rFonts w:asciiTheme="majorHAnsi" w:eastAsia="Calibri" w:hAnsiTheme="majorHAnsi"/>
          <w:kern w:val="2"/>
          <w:sz w:val="28"/>
          <w:szCs w:val="28"/>
          <w14:ligatures w14:val="standardContextual"/>
        </w:rPr>
        <w:t xml:space="preserve"> nome, cognome, data e luogo di nascita;</w:t>
      </w:r>
    </w:p>
    <w:p w14:paraId="4E7C8500" w14:textId="77777777" w:rsidR="00790BA2" w:rsidRPr="00790BA2" w:rsidRDefault="00790BA2" w:rsidP="00790BA2">
      <w:pPr>
        <w:numPr>
          <w:ilvl w:val="0"/>
          <w:numId w:val="15"/>
        </w:num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b/>
          <w:bCs/>
          <w:kern w:val="2"/>
          <w:sz w:val="28"/>
          <w:szCs w:val="28"/>
          <w14:ligatures w14:val="standardContextual"/>
        </w:rPr>
        <w:t>Dati di contatto:</w:t>
      </w:r>
      <w:r w:rsidRPr="00790BA2">
        <w:rPr>
          <w:rFonts w:asciiTheme="majorHAnsi" w:eastAsia="Calibri" w:hAnsiTheme="majorHAnsi"/>
          <w:kern w:val="2"/>
          <w:sz w:val="28"/>
          <w:szCs w:val="28"/>
          <w14:ligatures w14:val="standardContextual"/>
        </w:rPr>
        <w:t xml:space="preserve"> indirizzo, recapiti telefonici, indirizzo di posta elettronica;</w:t>
      </w:r>
    </w:p>
    <w:p w14:paraId="1A072CF1" w14:textId="77777777" w:rsidR="00790BA2" w:rsidRPr="00790BA2" w:rsidRDefault="00790BA2" w:rsidP="00790BA2">
      <w:pPr>
        <w:numPr>
          <w:ilvl w:val="0"/>
          <w:numId w:val="15"/>
        </w:num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b/>
          <w:bCs/>
          <w:kern w:val="2"/>
          <w:sz w:val="28"/>
          <w:szCs w:val="28"/>
          <w14:ligatures w14:val="standardContextual"/>
        </w:rPr>
        <w:t>Dati relativi al percorso formativo e professionale</w:t>
      </w:r>
      <w:r w:rsidRPr="00790BA2">
        <w:rPr>
          <w:rFonts w:asciiTheme="majorHAnsi" w:eastAsia="Calibri" w:hAnsiTheme="majorHAnsi"/>
          <w:kern w:val="2"/>
          <w:sz w:val="28"/>
          <w:szCs w:val="28"/>
          <w14:ligatures w14:val="standardContextual"/>
        </w:rPr>
        <w:t>: formazione, esperienza professionale, referenze, distinzioni, riconoscimenti, certificazioni.</w:t>
      </w:r>
    </w:p>
    <w:p w14:paraId="2053C829" w14:textId="77777777" w:rsidR="00790BA2" w:rsidRPr="00790BA2" w:rsidRDefault="00790BA2" w:rsidP="00790BA2">
      <w:pPr>
        <w:spacing w:line="280" w:lineRule="exact"/>
        <w:ind w:left="720"/>
        <w:jc w:val="both"/>
        <w:rPr>
          <w:rFonts w:asciiTheme="majorHAnsi" w:eastAsia="Calibri" w:hAnsiTheme="majorHAnsi"/>
          <w:kern w:val="2"/>
          <w:sz w:val="28"/>
          <w:szCs w:val="28"/>
          <w14:ligatures w14:val="standardContextual"/>
        </w:rPr>
      </w:pPr>
    </w:p>
    <w:p w14:paraId="49327F9F"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Comunicazione dei Dati</w:t>
      </w:r>
    </w:p>
    <w:p w14:paraId="3156CF7A"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 xml:space="preserve">I dati raccolti potranno essere comunicati, sempre ed esclusivamente nell’ambito delle finalità sopra illustrate, a soggetti terzi coinvolti nell’adempimento del contratto (ad </w:t>
      </w:r>
      <w:r w:rsidRPr="00790BA2">
        <w:rPr>
          <w:rFonts w:asciiTheme="majorHAnsi" w:eastAsia="Calibri" w:hAnsiTheme="majorHAnsi"/>
          <w:kern w:val="2"/>
          <w:sz w:val="28"/>
          <w:szCs w:val="28"/>
          <w14:ligatures w14:val="standardContextual"/>
        </w:rPr>
        <w:lastRenderedPageBreak/>
        <w:t xml:space="preserve">esempio consulenti), tutti debitamente designati quali Responsabili esterni ai sensi dell’art. 28 </w:t>
      </w:r>
      <w:r w:rsidRPr="00790BA2">
        <w:rPr>
          <w:rFonts w:asciiTheme="majorHAnsi" w:hAnsiTheme="majorHAnsi"/>
          <w:sz w:val="28"/>
          <w:szCs w:val="28"/>
        </w:rPr>
        <w:t xml:space="preserve">GDPR 2016/679 e a pubbliche autorità per obblighi </w:t>
      </w:r>
      <w:r w:rsidRPr="00790BA2">
        <w:rPr>
          <w:rFonts w:asciiTheme="majorHAnsi" w:eastAsia="Calibri" w:hAnsiTheme="majorHAnsi"/>
          <w:kern w:val="2"/>
          <w:sz w:val="28"/>
          <w:szCs w:val="28"/>
          <w14:ligatures w14:val="standardContextual"/>
        </w:rPr>
        <w:t>di legge.</w:t>
      </w:r>
    </w:p>
    <w:p w14:paraId="6A62578E"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p>
    <w:p w14:paraId="59C5D36D"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Conservazione dei Dati</w:t>
      </w:r>
    </w:p>
    <w:p w14:paraId="154CEB92" w14:textId="77777777" w:rsidR="00790BA2" w:rsidRPr="00790BA2" w:rsidRDefault="00790BA2" w:rsidP="00790BA2">
      <w:pPr>
        <w:spacing w:line="280" w:lineRule="exact"/>
        <w:jc w:val="both"/>
        <w:rPr>
          <w:rFonts w:asciiTheme="majorHAnsi" w:eastAsiaTheme="minorHAnsi" w:hAnsiTheme="majorHAnsi" w:cstheme="minorBidi"/>
          <w:b/>
          <w:bCs/>
          <w:kern w:val="2"/>
          <w:sz w:val="28"/>
          <w:szCs w:val="28"/>
          <w14:ligatures w14:val="standardContextual"/>
        </w:rPr>
      </w:pPr>
      <w:r w:rsidRPr="00790BA2">
        <w:rPr>
          <w:rFonts w:asciiTheme="majorHAnsi" w:hAnsiTheme="majorHAnsi"/>
          <w:kern w:val="2"/>
          <w:sz w:val="28"/>
          <w:szCs w:val="28"/>
          <w14:ligatures w14:val="standardContextual"/>
        </w:rPr>
        <w:t xml:space="preserve">I dati personali saranno conservati per un massimo di 48 mesi. </w:t>
      </w:r>
    </w:p>
    <w:p w14:paraId="42F5F3E4" w14:textId="77777777" w:rsidR="00790BA2" w:rsidRPr="00790BA2" w:rsidRDefault="00790BA2" w:rsidP="00790BA2">
      <w:pPr>
        <w:spacing w:line="280" w:lineRule="exact"/>
        <w:jc w:val="both"/>
        <w:rPr>
          <w:rFonts w:asciiTheme="majorHAnsi" w:hAnsiTheme="majorHAnsi"/>
          <w:b/>
          <w:bCs/>
          <w:kern w:val="2"/>
          <w:sz w:val="28"/>
          <w:szCs w:val="28"/>
          <w14:ligatures w14:val="standardContextual"/>
        </w:rPr>
      </w:pPr>
    </w:p>
    <w:p w14:paraId="709A3FFA"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Diritti dell’interessato</w:t>
      </w:r>
    </w:p>
    <w:p w14:paraId="689544F7"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 xml:space="preserve">L’Interessato ha in ogni momento il diritto di chiedere l’accesso ai propri dati personali (art. 15 GDPR); la rettifica dei dati inesatti o l'integrazione di quelli incompleti (art. 16 GDPR); la cancellazione dei dati che lo riguardano (art. 17 GDPR); la limitazione del trattamento (art. 18 GDPR); la ricezione dei propri dati in un formato strutturato e standard (art. 20 GDPR); l’opposizione al trattamento dei dati personali che lo riguarda, salvo che sussistano motivi legittimi per il Titolare di continuarlo (articolo 21, GDPR). Nei casi in cui il consenso costituisca la base giuridica per il trattamento di dati personali (art. 6, §. 1, lett. a) e di dati particolari (art. 9, §. 2, lett. a), l’interessato ha il diritto di revocare il consenso in qualsiasi momento senza pregiudicare la liceità del trattamento basato sul consenso prestato prima della revoca. </w:t>
      </w:r>
    </w:p>
    <w:p w14:paraId="4183AE58"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r w:rsidRPr="00790BA2">
        <w:rPr>
          <w:rFonts w:asciiTheme="majorHAnsi" w:eastAsia="Calibri" w:hAnsiTheme="majorHAnsi"/>
          <w:b/>
          <w:bCs/>
          <w:kern w:val="2"/>
          <w:sz w:val="28"/>
          <w:szCs w:val="28"/>
          <w14:ligatures w14:val="standardContextual"/>
        </w:rPr>
        <w:t>Esercizio dei diritti</w:t>
      </w:r>
    </w:p>
    <w:p w14:paraId="73C42E0C" w14:textId="5F7D8A20"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 xml:space="preserve">Per esercitare tali diritti, si può contattare il Titolare del trattamento al seguente recapito: </w:t>
      </w:r>
      <w:hyperlink r:id="rId8" w:history="1">
        <w:r w:rsidRPr="00C40CDE">
          <w:rPr>
            <w:rStyle w:val="Collegamentoipertestuale"/>
            <w:rFonts w:asciiTheme="majorHAnsi" w:eastAsia="Calibri" w:hAnsiTheme="majorHAnsi"/>
            <w:kern w:val="2"/>
            <w:sz w:val="28"/>
            <w:szCs w:val="28"/>
            <w14:ligatures w14:val="standardContextual"/>
          </w:rPr>
          <w:t>privacy@gerotto.it</w:t>
        </w:r>
      </w:hyperlink>
      <w:r w:rsidRPr="00790BA2">
        <w:rPr>
          <w:rFonts w:asciiTheme="majorHAnsi" w:hAnsiTheme="majorHAnsi"/>
          <w:sz w:val="28"/>
          <w:szCs w:val="28"/>
        </w:rPr>
        <w:t>.</w:t>
      </w:r>
    </w:p>
    <w:p w14:paraId="48277885"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Il Titolare si impegna a rispondere alle richieste entro un mese, salvo i casi di particolare complessità che potrebbero portare a un massimo di tre mesi. In ogni caso, si provvederà a spiegare il motivo dell’attesa entro un mese dalla richiesta. La Policy completa con la regolamentazione dei diritti dell’interessato è consultabile anche sul sito www.gerottofederico.it</w:t>
      </w:r>
      <w:r w:rsidRPr="00790BA2">
        <w:rPr>
          <w:rFonts w:asciiTheme="majorHAnsi" w:hAnsiTheme="majorHAnsi"/>
          <w:sz w:val="28"/>
          <w:szCs w:val="28"/>
        </w:rPr>
        <w:t>.</w:t>
      </w:r>
      <w:r w:rsidRPr="00790BA2">
        <w:rPr>
          <w:rFonts w:asciiTheme="majorHAnsi" w:eastAsia="Calibri" w:hAnsiTheme="majorHAnsi"/>
          <w:kern w:val="2"/>
          <w:sz w:val="28"/>
          <w:szCs w:val="28"/>
          <w14:ligatures w14:val="standardContextual"/>
        </w:rPr>
        <w:t xml:space="preserve"> </w:t>
      </w:r>
    </w:p>
    <w:p w14:paraId="2D477164"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Qualora l’Interessato ritenga che vi sia stata violazione dei suoi diritti o trattamento scorretto dei suoi dati personali, ha il diritto di rivolgersi al Garante della Privacy, che opera in qualità di autorità di controllo per il territorio italiano.</w:t>
      </w:r>
    </w:p>
    <w:p w14:paraId="28D5D276" w14:textId="77777777" w:rsidR="00790BA2" w:rsidRPr="00790BA2" w:rsidRDefault="00790BA2" w:rsidP="00790BA2">
      <w:pPr>
        <w:spacing w:line="280" w:lineRule="exact"/>
        <w:jc w:val="both"/>
        <w:rPr>
          <w:rFonts w:asciiTheme="majorHAnsi" w:eastAsia="Calibri" w:hAnsiTheme="majorHAnsi"/>
          <w:b/>
          <w:bCs/>
          <w:kern w:val="2"/>
          <w:sz w:val="28"/>
          <w:szCs w:val="28"/>
          <w14:ligatures w14:val="standardContextual"/>
        </w:rPr>
      </w:pPr>
    </w:p>
    <w:p w14:paraId="2DF7B722" w14:textId="77777777" w:rsidR="00790BA2" w:rsidRDefault="00790BA2" w:rsidP="00790BA2">
      <w:pPr>
        <w:spacing w:line="280" w:lineRule="exact"/>
        <w:jc w:val="both"/>
        <w:rPr>
          <w:rFonts w:asciiTheme="majorHAnsi" w:eastAsia="Calibri" w:hAnsiTheme="majorHAnsi"/>
          <w:kern w:val="2"/>
          <w:sz w:val="28"/>
          <w:szCs w:val="28"/>
          <w:u w:val="single"/>
          <w14:ligatures w14:val="standardContextual"/>
        </w:rPr>
      </w:pPr>
      <w:bookmarkStart w:id="0" w:name="_Hlk191888694"/>
      <w:r w:rsidRPr="00790BA2">
        <w:rPr>
          <w:rFonts w:asciiTheme="majorHAnsi" w:eastAsia="Calibri" w:hAnsiTheme="majorHAnsi"/>
          <w:kern w:val="2"/>
          <w:sz w:val="28"/>
          <w:szCs w:val="28"/>
          <w14:ligatures w14:val="standardContextual"/>
        </w:rPr>
        <w:t xml:space="preserve">Il/la sottoscritto/a __________________________________ dichiara di aver preso visione dell’Informativa ai sensi dell’art. 13 GDPR riportata nella prima parte del presente documento e di aver rilasciato i propri dati personali per le finalità suindicate dopo essere stato consapevolmente ed adeguatamente informato da GEROTTO FEDERICO S.R.L.  </w:t>
      </w:r>
      <w:r w:rsidRPr="00790BA2">
        <w:rPr>
          <w:rFonts w:asciiTheme="majorHAnsi" w:eastAsia="Calibri" w:hAnsiTheme="majorHAnsi"/>
          <w:kern w:val="2"/>
          <w:sz w:val="28"/>
          <w:szCs w:val="28"/>
          <w:u w:val="single"/>
          <w14:ligatures w14:val="standardContextual"/>
        </w:rPr>
        <w:t xml:space="preserve">Si ricorda che </w:t>
      </w:r>
      <w:r w:rsidRPr="00790BA2">
        <w:rPr>
          <w:rFonts w:asciiTheme="majorHAnsi" w:hAnsiTheme="majorHAnsi"/>
          <w:sz w:val="28"/>
          <w:szCs w:val="28"/>
          <w:u w:val="single"/>
        </w:rPr>
        <w:t xml:space="preserve">l’eventuale rifiuto a rilasciare i dati comporta l’impossibilità </w:t>
      </w:r>
      <w:r w:rsidRPr="00790BA2">
        <w:rPr>
          <w:rFonts w:asciiTheme="majorHAnsi" w:eastAsia="Calibri" w:hAnsiTheme="majorHAnsi"/>
          <w:kern w:val="2"/>
          <w:sz w:val="28"/>
          <w:szCs w:val="28"/>
          <w:u w:val="single"/>
          <w14:ligatures w14:val="standardContextual"/>
        </w:rPr>
        <w:t>da parte della società, di dar seguito al processo di selezione e valutazione delle candidature.</w:t>
      </w:r>
    </w:p>
    <w:p w14:paraId="1F0A7B54" w14:textId="77777777" w:rsidR="00790BA2" w:rsidRDefault="00790BA2" w:rsidP="00790BA2">
      <w:pPr>
        <w:spacing w:line="280" w:lineRule="exact"/>
        <w:jc w:val="both"/>
        <w:rPr>
          <w:rFonts w:asciiTheme="majorHAnsi" w:eastAsia="Calibri" w:hAnsiTheme="majorHAnsi"/>
          <w:kern w:val="2"/>
          <w:sz w:val="28"/>
          <w:szCs w:val="28"/>
          <w:u w:val="single"/>
          <w14:ligatures w14:val="standardContextual"/>
        </w:rPr>
      </w:pPr>
    </w:p>
    <w:p w14:paraId="15BD9463" w14:textId="77777777" w:rsidR="00790BA2" w:rsidRDefault="00790BA2" w:rsidP="00790BA2">
      <w:pPr>
        <w:spacing w:line="280" w:lineRule="exact"/>
        <w:jc w:val="both"/>
        <w:rPr>
          <w:rFonts w:asciiTheme="majorHAnsi" w:eastAsia="Calibri" w:hAnsiTheme="majorHAnsi"/>
          <w:kern w:val="2"/>
          <w:sz w:val="28"/>
          <w:szCs w:val="28"/>
          <w:u w:val="single"/>
          <w14:ligatures w14:val="standardContextual"/>
        </w:rPr>
      </w:pPr>
    </w:p>
    <w:p w14:paraId="00B3E128" w14:textId="77777777" w:rsidR="00790BA2" w:rsidRPr="00790BA2" w:rsidRDefault="00790BA2" w:rsidP="00790BA2">
      <w:pPr>
        <w:spacing w:line="280" w:lineRule="exact"/>
        <w:jc w:val="both"/>
        <w:rPr>
          <w:rFonts w:asciiTheme="majorHAnsi" w:eastAsia="Calibri" w:hAnsiTheme="majorHAnsi"/>
          <w:kern w:val="2"/>
          <w:sz w:val="28"/>
          <w:szCs w:val="28"/>
          <w:u w:val="single"/>
          <w14:ligatures w14:val="standardContextual"/>
        </w:rPr>
      </w:pPr>
    </w:p>
    <w:p w14:paraId="13396B05" w14:textId="68D6D073"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__________________________________</w:t>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r>
      <w:r w:rsidR="00A85458">
        <w:rPr>
          <w:rFonts w:asciiTheme="majorHAnsi" w:eastAsia="Calibri" w:hAnsiTheme="majorHAnsi"/>
          <w:kern w:val="2"/>
          <w:sz w:val="28"/>
          <w:szCs w:val="28"/>
          <w14:ligatures w14:val="standardContextual"/>
        </w:rPr>
        <w:tab/>
      </w:r>
      <w:r w:rsidR="00A85458">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__________________________________</w:t>
      </w:r>
    </w:p>
    <w:p w14:paraId="1CCB663A"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r w:rsidRPr="00790BA2">
        <w:rPr>
          <w:rFonts w:asciiTheme="majorHAnsi" w:eastAsia="Calibri" w:hAnsiTheme="majorHAnsi"/>
          <w:kern w:val="2"/>
          <w:sz w:val="28"/>
          <w:szCs w:val="28"/>
          <w14:ligatures w14:val="standardContextual"/>
        </w:rPr>
        <w:t>(luogo e data)</w:t>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r>
      <w:r w:rsidRPr="00790BA2">
        <w:rPr>
          <w:rFonts w:asciiTheme="majorHAnsi" w:eastAsia="Calibri" w:hAnsiTheme="majorHAnsi"/>
          <w:kern w:val="2"/>
          <w:sz w:val="28"/>
          <w:szCs w:val="28"/>
          <w14:ligatures w14:val="standardContextual"/>
        </w:rPr>
        <w:tab/>
        <w:t>(firma leggibile per esteso)</w:t>
      </w:r>
      <w:bookmarkEnd w:id="0"/>
    </w:p>
    <w:p w14:paraId="421D7684" w14:textId="77777777" w:rsidR="00790BA2" w:rsidRPr="00790BA2" w:rsidRDefault="00790BA2" w:rsidP="00790BA2">
      <w:pPr>
        <w:spacing w:line="280" w:lineRule="exact"/>
        <w:jc w:val="both"/>
        <w:rPr>
          <w:rFonts w:asciiTheme="majorHAnsi" w:eastAsia="Calibri" w:hAnsiTheme="majorHAnsi"/>
          <w:kern w:val="2"/>
          <w:sz w:val="28"/>
          <w:szCs w:val="28"/>
          <w14:ligatures w14:val="standardContextual"/>
        </w:rPr>
      </w:pPr>
    </w:p>
    <w:p w14:paraId="07790A5F" w14:textId="77777777" w:rsidR="00E34CB8" w:rsidRPr="00790BA2" w:rsidRDefault="00E34CB8" w:rsidP="009F601A">
      <w:pPr>
        <w:rPr>
          <w:rFonts w:asciiTheme="majorHAnsi" w:hAnsiTheme="majorHAnsi"/>
          <w:sz w:val="28"/>
          <w:szCs w:val="28"/>
        </w:rPr>
      </w:pPr>
    </w:p>
    <w:sectPr w:rsidR="00E34CB8" w:rsidRPr="00790BA2" w:rsidSect="002D0E72">
      <w:headerReference w:type="default" r:id="rId9"/>
      <w:footerReference w:type="default" r:id="rId10"/>
      <w:type w:val="continuous"/>
      <w:pgSz w:w="11907" w:h="16839" w:code="9"/>
      <w:pgMar w:top="782" w:right="720" w:bottom="720" w:left="851" w:header="73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48AF" w14:textId="77777777" w:rsidR="002C6E74" w:rsidRDefault="002C6E74">
      <w:r>
        <w:separator/>
      </w:r>
    </w:p>
  </w:endnote>
  <w:endnote w:type="continuationSeparator" w:id="0">
    <w:p w14:paraId="66DFF57C" w14:textId="77777777" w:rsidR="002C6E74" w:rsidRDefault="002C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2435" w14:textId="2653E194" w:rsidR="00942C0D" w:rsidRDefault="00A26FCE">
    <w:r>
      <w:rPr>
        <w:noProof/>
      </w:rPr>
      <mc:AlternateContent>
        <mc:Choice Requires="wps">
          <w:drawing>
            <wp:anchor distT="0" distB="0" distL="114300" distR="114300" simplePos="0" relativeHeight="251663360" behindDoc="1" locked="0" layoutInCell="1" allowOverlap="1" wp14:anchorId="3B5D6168" wp14:editId="1781AFEA">
              <wp:simplePos x="0" y="0"/>
              <wp:positionH relativeFrom="page">
                <wp:posOffset>2914650</wp:posOffset>
              </wp:positionH>
              <wp:positionV relativeFrom="page">
                <wp:posOffset>9802495</wp:posOffset>
              </wp:positionV>
              <wp:extent cx="2016125" cy="638175"/>
              <wp:effectExtent l="0" t="0" r="3175" b="952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3C89" w14:textId="77777777" w:rsidR="00A26FCE" w:rsidRPr="00A26FCE" w:rsidRDefault="00A26FCE" w:rsidP="00A26FCE">
                          <w:pPr>
                            <w:pStyle w:val="Corpotesto"/>
                            <w:spacing w:before="2" w:line="205" w:lineRule="exact"/>
                            <w:rPr>
                              <w:rFonts w:ascii="Barlow" w:hAnsi="Barlow"/>
                              <w:lang w:val="nl-NL"/>
                            </w:rPr>
                          </w:pPr>
                          <w:r w:rsidRPr="00A26FCE">
                            <w:rPr>
                              <w:rFonts w:ascii="Barlow" w:hAnsi="Barlow"/>
                              <w:color w:val="231F20"/>
                              <w:lang w:val="nl-NL"/>
                            </w:rPr>
                            <w:t>Reg.</w:t>
                          </w:r>
                          <w:r w:rsidRPr="00A26FCE">
                            <w:rPr>
                              <w:rFonts w:ascii="Barlow" w:hAnsi="Barlow"/>
                              <w:color w:val="231F20"/>
                              <w:spacing w:val="-6"/>
                              <w:lang w:val="nl-NL"/>
                            </w:rPr>
                            <w:t xml:space="preserve"> </w:t>
                          </w:r>
                          <w:r w:rsidRPr="00A26FCE">
                            <w:rPr>
                              <w:rFonts w:ascii="Barlow" w:hAnsi="Barlow"/>
                              <w:color w:val="231F20"/>
                              <w:lang w:val="nl-NL"/>
                            </w:rPr>
                            <w:t>Imp.</w:t>
                          </w:r>
                          <w:r w:rsidRPr="00A26FCE">
                            <w:rPr>
                              <w:rFonts w:ascii="Barlow" w:hAnsi="Barlow"/>
                              <w:color w:val="231F20"/>
                              <w:spacing w:val="-6"/>
                              <w:lang w:val="nl-NL"/>
                            </w:rPr>
                            <w:t xml:space="preserve"> </w:t>
                          </w:r>
                          <w:r w:rsidRPr="00A26FCE">
                            <w:rPr>
                              <w:rFonts w:ascii="Barlow" w:hAnsi="Barlow"/>
                              <w:color w:val="231F20"/>
                              <w:lang w:val="nl-NL"/>
                            </w:rPr>
                            <w:t>PD</w:t>
                          </w:r>
                          <w:r w:rsidRPr="00A26FCE">
                            <w:rPr>
                              <w:rFonts w:ascii="Barlow" w:hAnsi="Barlow"/>
                              <w:color w:val="231F20"/>
                              <w:spacing w:val="-5"/>
                              <w:lang w:val="nl-NL"/>
                            </w:rPr>
                            <w:t xml:space="preserve"> </w:t>
                          </w:r>
                          <w:r w:rsidRPr="00A26FCE">
                            <w:rPr>
                              <w:rFonts w:ascii="Barlow" w:hAnsi="Barlow"/>
                              <w:color w:val="231F20"/>
                              <w:lang w:val="nl-NL"/>
                            </w:rPr>
                            <w:t>–</w:t>
                          </w:r>
                          <w:r w:rsidRPr="00A26FCE">
                            <w:rPr>
                              <w:rFonts w:ascii="Barlow" w:hAnsi="Barlow"/>
                              <w:color w:val="231F20"/>
                              <w:spacing w:val="-6"/>
                              <w:lang w:val="nl-NL"/>
                            </w:rPr>
                            <w:t xml:space="preserve"> </w:t>
                          </w:r>
                          <w:r w:rsidRPr="00A26FCE">
                            <w:rPr>
                              <w:rFonts w:ascii="Barlow" w:hAnsi="Barlow"/>
                              <w:color w:val="231F20"/>
                              <w:lang w:val="nl-NL"/>
                            </w:rPr>
                            <w:t>C.F.-P.I.:</w:t>
                          </w:r>
                          <w:r w:rsidRPr="00A26FCE">
                            <w:rPr>
                              <w:rFonts w:ascii="Barlow" w:hAnsi="Barlow"/>
                              <w:color w:val="231F20"/>
                              <w:spacing w:val="-5"/>
                              <w:lang w:val="nl-NL"/>
                            </w:rPr>
                            <w:t xml:space="preserve"> </w:t>
                          </w:r>
                          <w:r w:rsidRPr="00A26FCE">
                            <w:rPr>
                              <w:rFonts w:ascii="Barlow" w:hAnsi="Barlow"/>
                              <w:color w:val="231F20"/>
                              <w:spacing w:val="-2"/>
                              <w:lang w:val="nl-NL"/>
                            </w:rPr>
                            <w:t>00308900281</w:t>
                          </w:r>
                        </w:p>
                        <w:p w14:paraId="4D451854" w14:textId="77777777" w:rsidR="00A26FCE" w:rsidRPr="00790BA2" w:rsidRDefault="00A26FCE" w:rsidP="00A26FCE">
                          <w:pPr>
                            <w:pStyle w:val="Corpotesto"/>
                            <w:spacing w:line="192" w:lineRule="exact"/>
                            <w:rPr>
                              <w:rFonts w:ascii="Barlow" w:hAnsi="Barlow"/>
                            </w:rPr>
                          </w:pPr>
                          <w:r w:rsidRPr="00790BA2">
                            <w:rPr>
                              <w:rFonts w:ascii="Barlow" w:hAnsi="Barlow"/>
                              <w:color w:val="231F20"/>
                            </w:rPr>
                            <w:t>REA</w:t>
                          </w:r>
                          <w:r w:rsidRPr="00790BA2">
                            <w:rPr>
                              <w:rFonts w:ascii="Barlow" w:hAnsi="Barlow"/>
                              <w:color w:val="231F20"/>
                              <w:spacing w:val="-7"/>
                            </w:rPr>
                            <w:t xml:space="preserve"> </w:t>
                          </w:r>
                          <w:r w:rsidRPr="00790BA2">
                            <w:rPr>
                              <w:rFonts w:ascii="Barlow" w:hAnsi="Barlow"/>
                              <w:color w:val="231F20"/>
                            </w:rPr>
                            <w:t>PD</w:t>
                          </w:r>
                          <w:r w:rsidRPr="00790BA2">
                            <w:rPr>
                              <w:rFonts w:ascii="Barlow" w:hAnsi="Barlow"/>
                              <w:color w:val="231F20"/>
                              <w:spacing w:val="-4"/>
                            </w:rPr>
                            <w:t xml:space="preserve"> </w:t>
                          </w:r>
                          <w:r w:rsidRPr="00790BA2">
                            <w:rPr>
                              <w:rFonts w:ascii="Barlow" w:hAnsi="Barlow"/>
                              <w:color w:val="231F20"/>
                            </w:rPr>
                            <w:t>120419</w:t>
                          </w:r>
                          <w:r w:rsidRPr="00790BA2">
                            <w:rPr>
                              <w:rFonts w:ascii="Barlow" w:hAnsi="Barlow"/>
                              <w:color w:val="231F20"/>
                              <w:spacing w:val="-4"/>
                            </w:rPr>
                            <w:t xml:space="preserve"> </w:t>
                          </w:r>
                          <w:r w:rsidRPr="00790BA2">
                            <w:rPr>
                              <w:rFonts w:ascii="Barlow" w:hAnsi="Barlow"/>
                              <w:color w:val="231F20"/>
                            </w:rPr>
                            <w:t>Cap.</w:t>
                          </w:r>
                          <w:r w:rsidRPr="00790BA2">
                            <w:rPr>
                              <w:rFonts w:ascii="Barlow" w:hAnsi="Barlow"/>
                              <w:color w:val="231F20"/>
                              <w:spacing w:val="-4"/>
                            </w:rPr>
                            <w:t xml:space="preserve"> </w:t>
                          </w:r>
                          <w:proofErr w:type="spellStart"/>
                          <w:r w:rsidRPr="00790BA2">
                            <w:rPr>
                              <w:rFonts w:ascii="Barlow" w:hAnsi="Barlow"/>
                              <w:color w:val="231F20"/>
                            </w:rPr>
                            <w:t>Soc</w:t>
                          </w:r>
                          <w:proofErr w:type="spellEnd"/>
                          <w:r w:rsidRPr="00790BA2">
                            <w:rPr>
                              <w:rFonts w:ascii="Barlow" w:hAnsi="Barlow"/>
                              <w:color w:val="231F20"/>
                            </w:rPr>
                            <w:t>.</w:t>
                          </w:r>
                          <w:r w:rsidRPr="00790BA2">
                            <w:rPr>
                              <w:rFonts w:ascii="Barlow" w:hAnsi="Barlow"/>
                              <w:color w:val="231F20"/>
                              <w:spacing w:val="-5"/>
                            </w:rPr>
                            <w:t xml:space="preserve"> </w:t>
                          </w:r>
                          <w:r w:rsidRPr="00790BA2">
                            <w:rPr>
                              <w:rFonts w:ascii="Barlow" w:hAnsi="Barlow"/>
                              <w:color w:val="231F20"/>
                            </w:rPr>
                            <w:t>i.</w:t>
                          </w:r>
                          <w:r w:rsidRPr="00790BA2">
                            <w:rPr>
                              <w:rFonts w:ascii="Barlow" w:hAnsi="Barlow"/>
                              <w:color w:val="231F20"/>
                              <w:spacing w:val="-4"/>
                            </w:rPr>
                            <w:t xml:space="preserve"> </w:t>
                          </w:r>
                          <w:r w:rsidRPr="00790BA2">
                            <w:rPr>
                              <w:rFonts w:ascii="Barlow" w:hAnsi="Barlow"/>
                              <w:color w:val="231F20"/>
                            </w:rPr>
                            <w:t>v.:</w:t>
                          </w:r>
                          <w:r w:rsidRPr="00790BA2">
                            <w:rPr>
                              <w:rFonts w:ascii="Barlow" w:hAnsi="Barlow"/>
                              <w:color w:val="231F20"/>
                              <w:spacing w:val="-4"/>
                            </w:rPr>
                            <w:t xml:space="preserve"> </w:t>
                          </w:r>
                          <w:r w:rsidRPr="00790BA2">
                            <w:rPr>
                              <w:rFonts w:ascii="Barlow" w:hAnsi="Barlow"/>
                              <w:color w:val="231F20"/>
                            </w:rPr>
                            <w:t>€</w:t>
                          </w:r>
                          <w:r w:rsidRPr="00790BA2">
                            <w:rPr>
                              <w:rFonts w:ascii="Barlow" w:hAnsi="Barlow"/>
                              <w:color w:val="231F20"/>
                              <w:spacing w:val="-4"/>
                            </w:rPr>
                            <w:t xml:space="preserve"> </w:t>
                          </w:r>
                          <w:r w:rsidRPr="00790BA2">
                            <w:rPr>
                              <w:rFonts w:ascii="Barlow" w:hAnsi="Barlow"/>
                              <w:color w:val="231F20"/>
                              <w:spacing w:val="-2"/>
                            </w:rPr>
                            <w:t>1.000.000,00</w:t>
                          </w:r>
                        </w:p>
                        <w:p w14:paraId="6EC33012" w14:textId="77777777" w:rsidR="00A26FCE" w:rsidRPr="00A26FCE" w:rsidRDefault="00A26FCE" w:rsidP="00A26FCE">
                          <w:pPr>
                            <w:pStyle w:val="Corpotesto"/>
                            <w:spacing w:before="8" w:line="211" w:lineRule="auto"/>
                            <w:rPr>
                              <w:rFonts w:ascii="Barlow" w:hAnsi="Barlow"/>
                            </w:rPr>
                          </w:pPr>
                          <w:r w:rsidRPr="00A26FCE">
                            <w:rPr>
                              <w:rFonts w:ascii="Barlow" w:hAnsi="Barlow"/>
                              <w:color w:val="231F20"/>
                            </w:rPr>
                            <w:t>Registro</w:t>
                          </w:r>
                          <w:r w:rsidRPr="00A26FCE">
                            <w:rPr>
                              <w:rFonts w:ascii="Barlow" w:hAnsi="Barlow"/>
                              <w:color w:val="231F20"/>
                              <w:spacing w:val="-8"/>
                            </w:rPr>
                            <w:t xml:space="preserve"> </w:t>
                          </w:r>
                          <w:r w:rsidRPr="00A26FCE">
                            <w:rPr>
                              <w:rFonts w:ascii="Barlow" w:hAnsi="Barlow"/>
                              <w:color w:val="231F20"/>
                            </w:rPr>
                            <w:t>Dipartimento</w:t>
                          </w:r>
                          <w:r w:rsidRPr="00A26FCE">
                            <w:rPr>
                              <w:rFonts w:ascii="Barlow" w:hAnsi="Barlow"/>
                              <w:color w:val="231F20"/>
                              <w:spacing w:val="-8"/>
                            </w:rPr>
                            <w:t xml:space="preserve"> </w:t>
                          </w:r>
                          <w:r w:rsidRPr="00A26FCE">
                            <w:rPr>
                              <w:rFonts w:ascii="Barlow" w:hAnsi="Barlow"/>
                              <w:color w:val="231F20"/>
                            </w:rPr>
                            <w:t>dei</w:t>
                          </w:r>
                          <w:r w:rsidRPr="00A26FCE">
                            <w:rPr>
                              <w:rFonts w:ascii="Barlow" w:hAnsi="Barlow"/>
                              <w:color w:val="231F20"/>
                              <w:spacing w:val="-8"/>
                            </w:rPr>
                            <w:t xml:space="preserve"> </w:t>
                          </w:r>
                          <w:r w:rsidRPr="00A26FCE">
                            <w:rPr>
                              <w:rFonts w:ascii="Barlow" w:hAnsi="Barlow"/>
                              <w:color w:val="231F20"/>
                            </w:rPr>
                            <w:t>Trasporti:</w:t>
                          </w:r>
                          <w:r w:rsidRPr="00A26FCE">
                            <w:rPr>
                              <w:rFonts w:ascii="Barlow" w:hAnsi="Barlow"/>
                              <w:color w:val="231F20"/>
                              <w:spacing w:val="-8"/>
                            </w:rPr>
                            <w:t xml:space="preserve"> </w:t>
                          </w:r>
                          <w:r w:rsidRPr="00A26FCE">
                            <w:rPr>
                              <w:rFonts w:ascii="Barlow" w:hAnsi="Barlow"/>
                              <w:color w:val="231F20"/>
                            </w:rPr>
                            <w:t>PD/0234</w:t>
                          </w:r>
                          <w:r w:rsidRPr="00A26FCE">
                            <w:rPr>
                              <w:rFonts w:ascii="Barlow" w:hAnsi="Barlow"/>
                              <w:color w:val="231F20"/>
                              <w:spacing w:val="40"/>
                            </w:rPr>
                            <w:t xml:space="preserve"> </w:t>
                          </w:r>
                          <w:r w:rsidRPr="00A26FCE">
                            <w:rPr>
                              <w:rFonts w:ascii="Barlow" w:hAnsi="Barlow"/>
                              <w:color w:val="231F20"/>
                            </w:rPr>
                            <w:t>PEC:</w:t>
                          </w:r>
                          <w:r w:rsidRPr="00A26FCE">
                            <w:rPr>
                              <w:rFonts w:ascii="Barlow" w:hAnsi="Barlow"/>
                              <w:color w:val="231F20"/>
                              <w:spacing w:val="-8"/>
                            </w:rPr>
                            <w:t xml:space="preserve"> </w:t>
                          </w:r>
                          <w:hyperlink r:id="rId1">
                            <w:r w:rsidRPr="00A26FCE">
                              <w:rPr>
                                <w:rFonts w:ascii="Barlow" w:hAnsi="Barlow"/>
                                <w:color w:val="231F20"/>
                              </w:rPr>
                              <w:t>gerottofedericosrl@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D6168" id="_x0000_t202" coordsize="21600,21600" o:spt="202" path="m,l,21600r21600,l21600,xe">
              <v:stroke joinstyle="miter"/>
              <v:path gradientshapeok="t" o:connecttype="rect"/>
            </v:shapetype>
            <v:shape id="Casella di testo 10" o:spid="_x0000_s1026" type="#_x0000_t202" style="position:absolute;margin-left:229.5pt;margin-top:771.85pt;width:158.75pt;height:5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" filled="f" stroked="f">
              <v:textbox inset="0,0,0,0">
                <w:txbxContent>
                  <w:p w14:paraId="2F5E3C89" w14:textId="77777777" w:rsidR="00A26FCE" w:rsidRPr="00A26FCE" w:rsidRDefault="00A26FCE" w:rsidP="00A26FCE">
                    <w:pPr>
                      <w:pStyle w:val="Corpotesto"/>
                      <w:spacing w:before="2" w:line="205" w:lineRule="exact"/>
                      <w:rPr>
                        <w:rFonts w:ascii="Barlow" w:hAnsi="Barlow"/>
                        <w:lang w:val="nl-NL"/>
                      </w:rPr>
                    </w:pPr>
                    <w:r w:rsidRPr="00A26FCE">
                      <w:rPr>
                        <w:rFonts w:ascii="Barlow" w:hAnsi="Barlow"/>
                        <w:color w:val="231F20"/>
                        <w:lang w:val="nl-NL"/>
                      </w:rPr>
                      <w:t>Reg.</w:t>
                    </w:r>
                    <w:r w:rsidRPr="00A26FCE">
                      <w:rPr>
                        <w:rFonts w:ascii="Barlow" w:hAnsi="Barlow"/>
                        <w:color w:val="231F20"/>
                        <w:spacing w:val="-6"/>
                        <w:lang w:val="nl-NL"/>
                      </w:rPr>
                      <w:t xml:space="preserve"> </w:t>
                    </w:r>
                    <w:r w:rsidRPr="00A26FCE">
                      <w:rPr>
                        <w:rFonts w:ascii="Barlow" w:hAnsi="Barlow"/>
                        <w:color w:val="231F20"/>
                        <w:lang w:val="nl-NL"/>
                      </w:rPr>
                      <w:t>Imp.</w:t>
                    </w:r>
                    <w:r w:rsidRPr="00A26FCE">
                      <w:rPr>
                        <w:rFonts w:ascii="Barlow" w:hAnsi="Barlow"/>
                        <w:color w:val="231F20"/>
                        <w:spacing w:val="-6"/>
                        <w:lang w:val="nl-NL"/>
                      </w:rPr>
                      <w:t xml:space="preserve"> </w:t>
                    </w:r>
                    <w:r w:rsidRPr="00A26FCE">
                      <w:rPr>
                        <w:rFonts w:ascii="Barlow" w:hAnsi="Barlow"/>
                        <w:color w:val="231F20"/>
                        <w:lang w:val="nl-NL"/>
                      </w:rPr>
                      <w:t>PD</w:t>
                    </w:r>
                    <w:r w:rsidRPr="00A26FCE">
                      <w:rPr>
                        <w:rFonts w:ascii="Barlow" w:hAnsi="Barlow"/>
                        <w:color w:val="231F20"/>
                        <w:spacing w:val="-5"/>
                        <w:lang w:val="nl-NL"/>
                      </w:rPr>
                      <w:t xml:space="preserve"> </w:t>
                    </w:r>
                    <w:r w:rsidRPr="00A26FCE">
                      <w:rPr>
                        <w:rFonts w:ascii="Barlow" w:hAnsi="Barlow"/>
                        <w:color w:val="231F20"/>
                        <w:lang w:val="nl-NL"/>
                      </w:rPr>
                      <w:t>–</w:t>
                    </w:r>
                    <w:r w:rsidRPr="00A26FCE">
                      <w:rPr>
                        <w:rFonts w:ascii="Barlow" w:hAnsi="Barlow"/>
                        <w:color w:val="231F20"/>
                        <w:spacing w:val="-6"/>
                        <w:lang w:val="nl-NL"/>
                      </w:rPr>
                      <w:t xml:space="preserve"> </w:t>
                    </w:r>
                    <w:r w:rsidRPr="00A26FCE">
                      <w:rPr>
                        <w:rFonts w:ascii="Barlow" w:hAnsi="Barlow"/>
                        <w:color w:val="231F20"/>
                        <w:lang w:val="nl-NL"/>
                      </w:rPr>
                      <w:t>C.F.-P.I.:</w:t>
                    </w:r>
                    <w:r w:rsidRPr="00A26FCE">
                      <w:rPr>
                        <w:rFonts w:ascii="Barlow" w:hAnsi="Barlow"/>
                        <w:color w:val="231F20"/>
                        <w:spacing w:val="-5"/>
                        <w:lang w:val="nl-NL"/>
                      </w:rPr>
                      <w:t xml:space="preserve"> </w:t>
                    </w:r>
                    <w:r w:rsidRPr="00A26FCE">
                      <w:rPr>
                        <w:rFonts w:ascii="Barlow" w:hAnsi="Barlow"/>
                        <w:color w:val="231F20"/>
                        <w:spacing w:val="-2"/>
                        <w:lang w:val="nl-NL"/>
                      </w:rPr>
                      <w:t>00308900281</w:t>
                    </w:r>
                  </w:p>
                  <w:p w14:paraId="4D451854" w14:textId="77777777" w:rsidR="00A26FCE" w:rsidRPr="00790BA2" w:rsidRDefault="00A26FCE" w:rsidP="00A26FCE">
                    <w:pPr>
                      <w:pStyle w:val="Corpotesto"/>
                      <w:spacing w:line="192" w:lineRule="exact"/>
                      <w:rPr>
                        <w:rFonts w:ascii="Barlow" w:hAnsi="Barlow"/>
                      </w:rPr>
                    </w:pPr>
                    <w:r w:rsidRPr="00790BA2">
                      <w:rPr>
                        <w:rFonts w:ascii="Barlow" w:hAnsi="Barlow"/>
                        <w:color w:val="231F20"/>
                      </w:rPr>
                      <w:t>REA</w:t>
                    </w:r>
                    <w:r w:rsidRPr="00790BA2">
                      <w:rPr>
                        <w:rFonts w:ascii="Barlow" w:hAnsi="Barlow"/>
                        <w:color w:val="231F20"/>
                        <w:spacing w:val="-7"/>
                      </w:rPr>
                      <w:t xml:space="preserve"> </w:t>
                    </w:r>
                    <w:r w:rsidRPr="00790BA2">
                      <w:rPr>
                        <w:rFonts w:ascii="Barlow" w:hAnsi="Barlow"/>
                        <w:color w:val="231F20"/>
                      </w:rPr>
                      <w:t>PD</w:t>
                    </w:r>
                    <w:r w:rsidRPr="00790BA2">
                      <w:rPr>
                        <w:rFonts w:ascii="Barlow" w:hAnsi="Barlow"/>
                        <w:color w:val="231F20"/>
                        <w:spacing w:val="-4"/>
                      </w:rPr>
                      <w:t xml:space="preserve"> </w:t>
                    </w:r>
                    <w:r w:rsidRPr="00790BA2">
                      <w:rPr>
                        <w:rFonts w:ascii="Barlow" w:hAnsi="Barlow"/>
                        <w:color w:val="231F20"/>
                      </w:rPr>
                      <w:t>120419</w:t>
                    </w:r>
                    <w:r w:rsidRPr="00790BA2">
                      <w:rPr>
                        <w:rFonts w:ascii="Barlow" w:hAnsi="Barlow"/>
                        <w:color w:val="231F20"/>
                        <w:spacing w:val="-4"/>
                      </w:rPr>
                      <w:t xml:space="preserve"> </w:t>
                    </w:r>
                    <w:r w:rsidRPr="00790BA2">
                      <w:rPr>
                        <w:rFonts w:ascii="Barlow" w:hAnsi="Barlow"/>
                        <w:color w:val="231F20"/>
                      </w:rPr>
                      <w:t>Cap.</w:t>
                    </w:r>
                    <w:r w:rsidRPr="00790BA2">
                      <w:rPr>
                        <w:rFonts w:ascii="Barlow" w:hAnsi="Barlow"/>
                        <w:color w:val="231F20"/>
                        <w:spacing w:val="-4"/>
                      </w:rPr>
                      <w:t xml:space="preserve"> </w:t>
                    </w:r>
                    <w:proofErr w:type="spellStart"/>
                    <w:r w:rsidRPr="00790BA2">
                      <w:rPr>
                        <w:rFonts w:ascii="Barlow" w:hAnsi="Barlow"/>
                        <w:color w:val="231F20"/>
                      </w:rPr>
                      <w:t>Soc</w:t>
                    </w:r>
                    <w:proofErr w:type="spellEnd"/>
                    <w:r w:rsidRPr="00790BA2">
                      <w:rPr>
                        <w:rFonts w:ascii="Barlow" w:hAnsi="Barlow"/>
                        <w:color w:val="231F20"/>
                      </w:rPr>
                      <w:t>.</w:t>
                    </w:r>
                    <w:r w:rsidRPr="00790BA2">
                      <w:rPr>
                        <w:rFonts w:ascii="Barlow" w:hAnsi="Barlow"/>
                        <w:color w:val="231F20"/>
                        <w:spacing w:val="-5"/>
                      </w:rPr>
                      <w:t xml:space="preserve"> </w:t>
                    </w:r>
                    <w:r w:rsidRPr="00790BA2">
                      <w:rPr>
                        <w:rFonts w:ascii="Barlow" w:hAnsi="Barlow"/>
                        <w:color w:val="231F20"/>
                      </w:rPr>
                      <w:t>i.</w:t>
                    </w:r>
                    <w:r w:rsidRPr="00790BA2">
                      <w:rPr>
                        <w:rFonts w:ascii="Barlow" w:hAnsi="Barlow"/>
                        <w:color w:val="231F20"/>
                        <w:spacing w:val="-4"/>
                      </w:rPr>
                      <w:t xml:space="preserve"> </w:t>
                    </w:r>
                    <w:r w:rsidRPr="00790BA2">
                      <w:rPr>
                        <w:rFonts w:ascii="Barlow" w:hAnsi="Barlow"/>
                        <w:color w:val="231F20"/>
                      </w:rPr>
                      <w:t>v.:</w:t>
                    </w:r>
                    <w:r w:rsidRPr="00790BA2">
                      <w:rPr>
                        <w:rFonts w:ascii="Barlow" w:hAnsi="Barlow"/>
                        <w:color w:val="231F20"/>
                        <w:spacing w:val="-4"/>
                      </w:rPr>
                      <w:t xml:space="preserve"> </w:t>
                    </w:r>
                    <w:r w:rsidRPr="00790BA2">
                      <w:rPr>
                        <w:rFonts w:ascii="Barlow" w:hAnsi="Barlow"/>
                        <w:color w:val="231F20"/>
                      </w:rPr>
                      <w:t>€</w:t>
                    </w:r>
                    <w:r w:rsidRPr="00790BA2">
                      <w:rPr>
                        <w:rFonts w:ascii="Barlow" w:hAnsi="Barlow"/>
                        <w:color w:val="231F20"/>
                        <w:spacing w:val="-4"/>
                      </w:rPr>
                      <w:t xml:space="preserve"> </w:t>
                    </w:r>
                    <w:r w:rsidRPr="00790BA2">
                      <w:rPr>
                        <w:rFonts w:ascii="Barlow" w:hAnsi="Barlow"/>
                        <w:color w:val="231F20"/>
                        <w:spacing w:val="-2"/>
                      </w:rPr>
                      <w:t>1.000.000,00</w:t>
                    </w:r>
                  </w:p>
                  <w:p w14:paraId="6EC33012" w14:textId="77777777" w:rsidR="00A26FCE" w:rsidRPr="00A26FCE" w:rsidRDefault="00A26FCE" w:rsidP="00A26FCE">
                    <w:pPr>
                      <w:pStyle w:val="Corpotesto"/>
                      <w:spacing w:before="8" w:line="211" w:lineRule="auto"/>
                      <w:rPr>
                        <w:rFonts w:ascii="Barlow" w:hAnsi="Barlow"/>
                      </w:rPr>
                    </w:pPr>
                    <w:r w:rsidRPr="00A26FCE">
                      <w:rPr>
                        <w:rFonts w:ascii="Barlow" w:hAnsi="Barlow"/>
                        <w:color w:val="231F20"/>
                      </w:rPr>
                      <w:t>Registro</w:t>
                    </w:r>
                    <w:r w:rsidRPr="00A26FCE">
                      <w:rPr>
                        <w:rFonts w:ascii="Barlow" w:hAnsi="Barlow"/>
                        <w:color w:val="231F20"/>
                        <w:spacing w:val="-8"/>
                      </w:rPr>
                      <w:t xml:space="preserve"> </w:t>
                    </w:r>
                    <w:r w:rsidRPr="00A26FCE">
                      <w:rPr>
                        <w:rFonts w:ascii="Barlow" w:hAnsi="Barlow"/>
                        <w:color w:val="231F20"/>
                      </w:rPr>
                      <w:t>Dipartimento</w:t>
                    </w:r>
                    <w:r w:rsidRPr="00A26FCE">
                      <w:rPr>
                        <w:rFonts w:ascii="Barlow" w:hAnsi="Barlow"/>
                        <w:color w:val="231F20"/>
                        <w:spacing w:val="-8"/>
                      </w:rPr>
                      <w:t xml:space="preserve"> </w:t>
                    </w:r>
                    <w:r w:rsidRPr="00A26FCE">
                      <w:rPr>
                        <w:rFonts w:ascii="Barlow" w:hAnsi="Barlow"/>
                        <w:color w:val="231F20"/>
                      </w:rPr>
                      <w:t>dei</w:t>
                    </w:r>
                    <w:r w:rsidRPr="00A26FCE">
                      <w:rPr>
                        <w:rFonts w:ascii="Barlow" w:hAnsi="Barlow"/>
                        <w:color w:val="231F20"/>
                        <w:spacing w:val="-8"/>
                      </w:rPr>
                      <w:t xml:space="preserve"> </w:t>
                    </w:r>
                    <w:r w:rsidRPr="00A26FCE">
                      <w:rPr>
                        <w:rFonts w:ascii="Barlow" w:hAnsi="Barlow"/>
                        <w:color w:val="231F20"/>
                      </w:rPr>
                      <w:t>Trasporti:</w:t>
                    </w:r>
                    <w:r w:rsidRPr="00A26FCE">
                      <w:rPr>
                        <w:rFonts w:ascii="Barlow" w:hAnsi="Barlow"/>
                        <w:color w:val="231F20"/>
                        <w:spacing w:val="-8"/>
                      </w:rPr>
                      <w:t xml:space="preserve"> </w:t>
                    </w:r>
                    <w:r w:rsidRPr="00A26FCE">
                      <w:rPr>
                        <w:rFonts w:ascii="Barlow" w:hAnsi="Barlow"/>
                        <w:color w:val="231F20"/>
                      </w:rPr>
                      <w:t>PD/0234</w:t>
                    </w:r>
                    <w:r w:rsidRPr="00A26FCE">
                      <w:rPr>
                        <w:rFonts w:ascii="Barlow" w:hAnsi="Barlow"/>
                        <w:color w:val="231F20"/>
                        <w:spacing w:val="40"/>
                      </w:rPr>
                      <w:t xml:space="preserve"> </w:t>
                    </w:r>
                    <w:r w:rsidRPr="00A26FCE">
                      <w:rPr>
                        <w:rFonts w:ascii="Barlow" w:hAnsi="Barlow"/>
                        <w:color w:val="231F20"/>
                      </w:rPr>
                      <w:t>PEC:</w:t>
                    </w:r>
                    <w:r w:rsidRPr="00A26FCE">
                      <w:rPr>
                        <w:rFonts w:ascii="Barlow" w:hAnsi="Barlow"/>
                        <w:color w:val="231F20"/>
                        <w:spacing w:val="-8"/>
                      </w:rPr>
                      <w:t xml:space="preserve"> </w:t>
                    </w:r>
                    <w:hyperlink r:id="rId2">
                      <w:r w:rsidRPr="00A26FCE">
                        <w:rPr>
                          <w:rFonts w:ascii="Barlow" w:hAnsi="Barlow"/>
                          <w:color w:val="231F20"/>
                        </w:rPr>
                        <w:t>gerottofedericosrl@pec.it</w:t>
                      </w:r>
                    </w:hyperlink>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3519211" wp14:editId="65464F64">
              <wp:simplePos x="0" y="0"/>
              <wp:positionH relativeFrom="page">
                <wp:posOffset>571500</wp:posOffset>
              </wp:positionH>
              <wp:positionV relativeFrom="page">
                <wp:posOffset>9802495</wp:posOffset>
              </wp:positionV>
              <wp:extent cx="1993265" cy="638175"/>
              <wp:effectExtent l="0" t="0" r="6985" b="952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04F5" w14:textId="77777777" w:rsidR="00A26FCE" w:rsidRPr="00A26FCE" w:rsidRDefault="00A26FCE" w:rsidP="00B77B52">
                          <w:pPr>
                            <w:spacing w:before="2" w:line="205" w:lineRule="exact"/>
                            <w:rPr>
                              <w:rFonts w:ascii="Barlow" w:hAnsi="Barlow"/>
                              <w:b/>
                              <w:sz w:val="16"/>
                            </w:rPr>
                          </w:pPr>
                          <w:r w:rsidRPr="00A26FCE">
                            <w:rPr>
                              <w:rFonts w:ascii="Barlow" w:hAnsi="Barlow"/>
                              <w:b/>
                              <w:color w:val="231F20"/>
                              <w:sz w:val="16"/>
                            </w:rPr>
                            <w:t>GEROTTO</w:t>
                          </w:r>
                          <w:r w:rsidRPr="00A26FCE">
                            <w:rPr>
                              <w:rFonts w:ascii="Barlow" w:hAnsi="Barlow"/>
                              <w:b/>
                              <w:color w:val="231F20"/>
                              <w:spacing w:val="-6"/>
                              <w:sz w:val="16"/>
                            </w:rPr>
                            <w:t xml:space="preserve"> </w:t>
                          </w:r>
                          <w:r w:rsidRPr="00A26FCE">
                            <w:rPr>
                              <w:rFonts w:ascii="Barlow" w:hAnsi="Barlow"/>
                              <w:b/>
                              <w:color w:val="231F20"/>
                              <w:sz w:val="16"/>
                            </w:rPr>
                            <w:t>FEDERICO</w:t>
                          </w:r>
                          <w:r w:rsidRPr="00A26FCE">
                            <w:rPr>
                              <w:rFonts w:ascii="Barlow" w:hAnsi="Barlow"/>
                              <w:b/>
                              <w:color w:val="231F20"/>
                              <w:spacing w:val="-3"/>
                              <w:sz w:val="16"/>
                            </w:rPr>
                            <w:t xml:space="preserve"> </w:t>
                          </w:r>
                          <w:r w:rsidRPr="00A26FCE">
                            <w:rPr>
                              <w:rFonts w:ascii="Barlow" w:hAnsi="Barlow"/>
                              <w:b/>
                              <w:color w:val="231F20"/>
                              <w:spacing w:val="-5"/>
                              <w:sz w:val="16"/>
                            </w:rPr>
                            <w:t>SRL</w:t>
                          </w:r>
                        </w:p>
                        <w:p w14:paraId="318DF69C" w14:textId="77777777" w:rsidR="00A26FCE" w:rsidRPr="004C3524" w:rsidRDefault="00A26FCE" w:rsidP="00A26FCE">
                          <w:pPr>
                            <w:pStyle w:val="Corpotesto"/>
                            <w:spacing w:before="8" w:line="211" w:lineRule="auto"/>
                            <w:rPr>
                              <w:rFonts w:ascii="Barlow" w:hAnsi="Barlow"/>
                              <w:lang w:val="pt-BR"/>
                            </w:rPr>
                          </w:pPr>
                          <w:r w:rsidRPr="00A26FCE">
                            <w:rPr>
                              <w:rFonts w:ascii="Barlow" w:hAnsi="Barlow"/>
                              <w:color w:val="231F20"/>
                            </w:rPr>
                            <w:t>Via</w:t>
                          </w:r>
                          <w:r w:rsidRPr="00A26FCE">
                            <w:rPr>
                              <w:rFonts w:ascii="Barlow" w:hAnsi="Barlow"/>
                              <w:color w:val="231F20"/>
                              <w:spacing w:val="-7"/>
                            </w:rPr>
                            <w:t xml:space="preserve"> </w:t>
                          </w:r>
                          <w:r w:rsidRPr="00A26FCE">
                            <w:rPr>
                              <w:rFonts w:ascii="Barlow" w:hAnsi="Barlow"/>
                              <w:color w:val="231F20"/>
                            </w:rPr>
                            <w:t>Croce,</w:t>
                          </w:r>
                          <w:r w:rsidRPr="00A26FCE">
                            <w:rPr>
                              <w:rFonts w:ascii="Barlow" w:hAnsi="Barlow"/>
                              <w:color w:val="231F20"/>
                              <w:spacing w:val="-7"/>
                            </w:rPr>
                            <w:t xml:space="preserve"> </w:t>
                          </w:r>
                          <w:r w:rsidRPr="00A26FCE">
                            <w:rPr>
                              <w:rFonts w:ascii="Barlow" w:hAnsi="Barlow"/>
                              <w:color w:val="231F20"/>
                            </w:rPr>
                            <w:t>26</w:t>
                          </w:r>
                          <w:r w:rsidRPr="00A26FCE">
                            <w:rPr>
                              <w:rFonts w:ascii="Barlow" w:hAnsi="Barlow"/>
                              <w:color w:val="231F20"/>
                              <w:spacing w:val="-7"/>
                            </w:rPr>
                            <w:t xml:space="preserve"> </w:t>
                          </w:r>
                          <w:r w:rsidRPr="00A26FCE">
                            <w:rPr>
                              <w:rFonts w:ascii="Barlow" w:hAnsi="Barlow"/>
                              <w:color w:val="231F20"/>
                            </w:rPr>
                            <w:t>-</w:t>
                          </w:r>
                          <w:r w:rsidRPr="00A26FCE">
                            <w:rPr>
                              <w:rFonts w:ascii="Barlow" w:hAnsi="Barlow"/>
                              <w:color w:val="231F20"/>
                              <w:spacing w:val="-7"/>
                            </w:rPr>
                            <w:t xml:space="preserve"> </w:t>
                          </w:r>
                          <w:r w:rsidRPr="00A26FCE">
                            <w:rPr>
                              <w:rFonts w:ascii="Barlow" w:hAnsi="Barlow"/>
                              <w:color w:val="231F20"/>
                            </w:rPr>
                            <w:t>35011</w:t>
                          </w:r>
                          <w:r w:rsidRPr="00A26FCE">
                            <w:rPr>
                              <w:rFonts w:ascii="Barlow" w:hAnsi="Barlow"/>
                              <w:color w:val="231F20"/>
                              <w:spacing w:val="-7"/>
                            </w:rPr>
                            <w:t xml:space="preserve"> </w:t>
                          </w:r>
                          <w:r w:rsidRPr="00A26FCE">
                            <w:rPr>
                              <w:rFonts w:ascii="Barlow" w:hAnsi="Barlow"/>
                              <w:color w:val="231F20"/>
                            </w:rPr>
                            <w:t>Campodarsego</w:t>
                          </w:r>
                          <w:r w:rsidRPr="00A26FCE">
                            <w:rPr>
                              <w:rFonts w:ascii="Barlow" w:hAnsi="Barlow"/>
                              <w:color w:val="231F20"/>
                              <w:spacing w:val="-7"/>
                            </w:rPr>
                            <w:t xml:space="preserve"> </w:t>
                          </w:r>
                          <w:r w:rsidRPr="00A26FCE">
                            <w:rPr>
                              <w:rFonts w:ascii="Barlow" w:hAnsi="Barlow"/>
                              <w:color w:val="231F20"/>
                            </w:rPr>
                            <w:t>(PD)</w:t>
                          </w:r>
                          <w:r w:rsidRPr="00A26FCE">
                            <w:rPr>
                              <w:rFonts w:ascii="Barlow" w:hAnsi="Barlow"/>
                              <w:color w:val="231F20"/>
                              <w:spacing w:val="-7"/>
                            </w:rPr>
                            <w:t xml:space="preserve"> </w:t>
                          </w:r>
                          <w:proofErr w:type="spellStart"/>
                          <w:r w:rsidRPr="00A26FCE">
                            <w:rPr>
                              <w:rFonts w:ascii="Barlow" w:hAnsi="Barlow"/>
                              <w:color w:val="231F20"/>
                            </w:rPr>
                            <w:t>Italy</w:t>
                          </w:r>
                          <w:proofErr w:type="spellEnd"/>
                          <w:r w:rsidRPr="00A26FCE">
                            <w:rPr>
                              <w:rFonts w:ascii="Barlow" w:hAnsi="Barlow"/>
                              <w:color w:val="231F20"/>
                              <w:spacing w:val="40"/>
                            </w:rPr>
                            <w:t xml:space="preserve"> </w:t>
                          </w:r>
                          <w:r w:rsidRPr="00A26FCE">
                            <w:rPr>
                              <w:rFonts w:ascii="Barlow" w:hAnsi="Barlow"/>
                              <w:color w:val="231F20"/>
                            </w:rPr>
                            <w:t xml:space="preserve">Tel. </w:t>
                          </w:r>
                          <w:r w:rsidRPr="004C3524">
                            <w:rPr>
                              <w:rFonts w:ascii="Barlow" w:hAnsi="Barlow"/>
                              <w:color w:val="231F20"/>
                              <w:lang w:val="pt-BR"/>
                            </w:rPr>
                            <w:t>+39 049 5564422 - Fax +39 049 5564784</w:t>
                          </w:r>
                        </w:p>
                        <w:p w14:paraId="2E3A7CB7" w14:textId="77777777" w:rsidR="00A26FCE" w:rsidRPr="004C3524" w:rsidRDefault="00A26FCE" w:rsidP="00A26FCE">
                          <w:pPr>
                            <w:pStyle w:val="Corpotesto"/>
                            <w:spacing w:line="197" w:lineRule="exact"/>
                            <w:rPr>
                              <w:lang w:val="pt-BR"/>
                            </w:rPr>
                          </w:pPr>
                          <w:r w:rsidRPr="004C3524">
                            <w:rPr>
                              <w:rFonts w:ascii="Barlow" w:hAnsi="Barlow"/>
                              <w:color w:val="231F20"/>
                              <w:lang w:val="pt-BR"/>
                            </w:rPr>
                            <w:t>E-mail:</w:t>
                          </w:r>
                          <w:r w:rsidRPr="004C3524">
                            <w:rPr>
                              <w:rFonts w:ascii="Barlow" w:hAnsi="Barlow"/>
                              <w:color w:val="231F20"/>
                              <w:spacing w:val="-5"/>
                              <w:lang w:val="pt-BR"/>
                            </w:rPr>
                            <w:t xml:space="preserve"> </w:t>
                          </w:r>
                          <w:hyperlink r:id="rId3">
                            <w:r w:rsidRPr="004C3524">
                              <w:rPr>
                                <w:rFonts w:ascii="Barlow" w:hAnsi="Barlow"/>
                                <w:color w:val="231F20"/>
                                <w:lang w:val="pt-BR"/>
                              </w:rPr>
                              <w:t>info@gerotto.it</w:t>
                            </w:r>
                          </w:hyperlink>
                          <w:r w:rsidRPr="004C3524">
                            <w:rPr>
                              <w:rFonts w:ascii="Barlow" w:hAnsi="Barlow"/>
                              <w:color w:val="231F20"/>
                              <w:spacing w:val="-5"/>
                              <w:lang w:val="pt-BR"/>
                            </w:rPr>
                            <w:t xml:space="preserve"> </w:t>
                          </w:r>
                          <w:r w:rsidRPr="004C3524">
                            <w:rPr>
                              <w:rFonts w:ascii="Barlow" w:hAnsi="Barlow"/>
                              <w:color w:val="231F20"/>
                              <w:lang w:val="pt-BR"/>
                            </w:rPr>
                            <w:t>-</w:t>
                          </w:r>
                          <w:r w:rsidRPr="004C3524">
                            <w:rPr>
                              <w:rFonts w:ascii="Barlow" w:hAnsi="Barlow"/>
                              <w:color w:val="231F20"/>
                              <w:spacing w:val="-5"/>
                              <w:lang w:val="pt-BR"/>
                            </w:rPr>
                            <w:t xml:space="preserve"> </w:t>
                          </w:r>
                          <w:hyperlink r:id="rId4">
                            <w:r w:rsidRPr="004C3524">
                              <w:rPr>
                                <w:rFonts w:ascii="Barlow" w:hAnsi="Barlow"/>
                                <w:color w:val="231F20"/>
                                <w:spacing w:val="-2"/>
                                <w:lang w:val="pt-BR"/>
                              </w:rPr>
                              <w:t>www.gerotto.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9211" id="Casella di testo 9" o:spid="_x0000_s1027" type="#_x0000_t202" style="position:absolute;margin-left:45pt;margin-top:771.85pt;width:156.95pt;height:5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" filled="f" stroked="f">
              <v:textbox inset="0,0,0,0">
                <w:txbxContent>
                  <w:p w14:paraId="2A9F04F5" w14:textId="77777777" w:rsidR="00A26FCE" w:rsidRPr="00A26FCE" w:rsidRDefault="00A26FCE" w:rsidP="00B77B52">
                    <w:pPr>
                      <w:spacing w:before="2" w:line="205" w:lineRule="exact"/>
                      <w:rPr>
                        <w:rFonts w:ascii="Barlow" w:hAnsi="Barlow"/>
                        <w:b/>
                        <w:sz w:val="16"/>
                      </w:rPr>
                    </w:pPr>
                    <w:r w:rsidRPr="00A26FCE">
                      <w:rPr>
                        <w:rFonts w:ascii="Barlow" w:hAnsi="Barlow"/>
                        <w:b/>
                        <w:color w:val="231F20"/>
                        <w:sz w:val="16"/>
                      </w:rPr>
                      <w:t>GEROTTO</w:t>
                    </w:r>
                    <w:r w:rsidRPr="00A26FCE">
                      <w:rPr>
                        <w:rFonts w:ascii="Barlow" w:hAnsi="Barlow"/>
                        <w:b/>
                        <w:color w:val="231F20"/>
                        <w:spacing w:val="-6"/>
                        <w:sz w:val="16"/>
                      </w:rPr>
                      <w:t xml:space="preserve"> </w:t>
                    </w:r>
                    <w:r w:rsidRPr="00A26FCE">
                      <w:rPr>
                        <w:rFonts w:ascii="Barlow" w:hAnsi="Barlow"/>
                        <w:b/>
                        <w:color w:val="231F20"/>
                        <w:sz w:val="16"/>
                      </w:rPr>
                      <w:t>FEDERICO</w:t>
                    </w:r>
                    <w:r w:rsidRPr="00A26FCE">
                      <w:rPr>
                        <w:rFonts w:ascii="Barlow" w:hAnsi="Barlow"/>
                        <w:b/>
                        <w:color w:val="231F20"/>
                        <w:spacing w:val="-3"/>
                        <w:sz w:val="16"/>
                      </w:rPr>
                      <w:t xml:space="preserve"> </w:t>
                    </w:r>
                    <w:r w:rsidRPr="00A26FCE">
                      <w:rPr>
                        <w:rFonts w:ascii="Barlow" w:hAnsi="Barlow"/>
                        <w:b/>
                        <w:color w:val="231F20"/>
                        <w:spacing w:val="-5"/>
                        <w:sz w:val="16"/>
                      </w:rPr>
                      <w:t>SRL</w:t>
                    </w:r>
                  </w:p>
                  <w:p w14:paraId="318DF69C" w14:textId="77777777" w:rsidR="00A26FCE" w:rsidRPr="004C3524" w:rsidRDefault="00A26FCE" w:rsidP="00A26FCE">
                    <w:pPr>
                      <w:pStyle w:val="Corpotesto"/>
                      <w:spacing w:before="8" w:line="211" w:lineRule="auto"/>
                      <w:rPr>
                        <w:rFonts w:ascii="Barlow" w:hAnsi="Barlow"/>
                        <w:lang w:val="pt-BR"/>
                      </w:rPr>
                    </w:pPr>
                    <w:r w:rsidRPr="00A26FCE">
                      <w:rPr>
                        <w:rFonts w:ascii="Barlow" w:hAnsi="Barlow"/>
                        <w:color w:val="231F20"/>
                      </w:rPr>
                      <w:t>Via</w:t>
                    </w:r>
                    <w:r w:rsidRPr="00A26FCE">
                      <w:rPr>
                        <w:rFonts w:ascii="Barlow" w:hAnsi="Barlow"/>
                        <w:color w:val="231F20"/>
                        <w:spacing w:val="-7"/>
                      </w:rPr>
                      <w:t xml:space="preserve"> </w:t>
                    </w:r>
                    <w:r w:rsidRPr="00A26FCE">
                      <w:rPr>
                        <w:rFonts w:ascii="Barlow" w:hAnsi="Barlow"/>
                        <w:color w:val="231F20"/>
                      </w:rPr>
                      <w:t>Croce,</w:t>
                    </w:r>
                    <w:r w:rsidRPr="00A26FCE">
                      <w:rPr>
                        <w:rFonts w:ascii="Barlow" w:hAnsi="Barlow"/>
                        <w:color w:val="231F20"/>
                        <w:spacing w:val="-7"/>
                      </w:rPr>
                      <w:t xml:space="preserve"> </w:t>
                    </w:r>
                    <w:r w:rsidRPr="00A26FCE">
                      <w:rPr>
                        <w:rFonts w:ascii="Barlow" w:hAnsi="Barlow"/>
                        <w:color w:val="231F20"/>
                      </w:rPr>
                      <w:t>26</w:t>
                    </w:r>
                    <w:r w:rsidRPr="00A26FCE">
                      <w:rPr>
                        <w:rFonts w:ascii="Barlow" w:hAnsi="Barlow"/>
                        <w:color w:val="231F20"/>
                        <w:spacing w:val="-7"/>
                      </w:rPr>
                      <w:t xml:space="preserve"> </w:t>
                    </w:r>
                    <w:r w:rsidRPr="00A26FCE">
                      <w:rPr>
                        <w:rFonts w:ascii="Barlow" w:hAnsi="Barlow"/>
                        <w:color w:val="231F20"/>
                      </w:rPr>
                      <w:t>-</w:t>
                    </w:r>
                    <w:r w:rsidRPr="00A26FCE">
                      <w:rPr>
                        <w:rFonts w:ascii="Barlow" w:hAnsi="Barlow"/>
                        <w:color w:val="231F20"/>
                        <w:spacing w:val="-7"/>
                      </w:rPr>
                      <w:t xml:space="preserve"> </w:t>
                    </w:r>
                    <w:r w:rsidRPr="00A26FCE">
                      <w:rPr>
                        <w:rFonts w:ascii="Barlow" w:hAnsi="Barlow"/>
                        <w:color w:val="231F20"/>
                      </w:rPr>
                      <w:t>35011</w:t>
                    </w:r>
                    <w:r w:rsidRPr="00A26FCE">
                      <w:rPr>
                        <w:rFonts w:ascii="Barlow" w:hAnsi="Barlow"/>
                        <w:color w:val="231F20"/>
                        <w:spacing w:val="-7"/>
                      </w:rPr>
                      <w:t xml:space="preserve"> </w:t>
                    </w:r>
                    <w:r w:rsidRPr="00A26FCE">
                      <w:rPr>
                        <w:rFonts w:ascii="Barlow" w:hAnsi="Barlow"/>
                        <w:color w:val="231F20"/>
                      </w:rPr>
                      <w:t>Campodarsego</w:t>
                    </w:r>
                    <w:r w:rsidRPr="00A26FCE">
                      <w:rPr>
                        <w:rFonts w:ascii="Barlow" w:hAnsi="Barlow"/>
                        <w:color w:val="231F20"/>
                        <w:spacing w:val="-7"/>
                      </w:rPr>
                      <w:t xml:space="preserve"> </w:t>
                    </w:r>
                    <w:r w:rsidRPr="00A26FCE">
                      <w:rPr>
                        <w:rFonts w:ascii="Barlow" w:hAnsi="Barlow"/>
                        <w:color w:val="231F20"/>
                      </w:rPr>
                      <w:t>(PD)</w:t>
                    </w:r>
                    <w:r w:rsidRPr="00A26FCE">
                      <w:rPr>
                        <w:rFonts w:ascii="Barlow" w:hAnsi="Barlow"/>
                        <w:color w:val="231F20"/>
                        <w:spacing w:val="-7"/>
                      </w:rPr>
                      <w:t xml:space="preserve"> </w:t>
                    </w:r>
                    <w:proofErr w:type="spellStart"/>
                    <w:r w:rsidRPr="00A26FCE">
                      <w:rPr>
                        <w:rFonts w:ascii="Barlow" w:hAnsi="Barlow"/>
                        <w:color w:val="231F20"/>
                      </w:rPr>
                      <w:t>Italy</w:t>
                    </w:r>
                    <w:proofErr w:type="spellEnd"/>
                    <w:r w:rsidRPr="00A26FCE">
                      <w:rPr>
                        <w:rFonts w:ascii="Barlow" w:hAnsi="Barlow"/>
                        <w:color w:val="231F20"/>
                        <w:spacing w:val="40"/>
                      </w:rPr>
                      <w:t xml:space="preserve"> </w:t>
                    </w:r>
                    <w:r w:rsidRPr="00A26FCE">
                      <w:rPr>
                        <w:rFonts w:ascii="Barlow" w:hAnsi="Barlow"/>
                        <w:color w:val="231F20"/>
                      </w:rPr>
                      <w:t xml:space="preserve">Tel. </w:t>
                    </w:r>
                    <w:r w:rsidRPr="004C3524">
                      <w:rPr>
                        <w:rFonts w:ascii="Barlow" w:hAnsi="Barlow"/>
                        <w:color w:val="231F20"/>
                        <w:lang w:val="pt-BR"/>
                      </w:rPr>
                      <w:t>+39 049 5564422 - Fax +39 049 5564784</w:t>
                    </w:r>
                  </w:p>
                  <w:p w14:paraId="2E3A7CB7" w14:textId="77777777" w:rsidR="00A26FCE" w:rsidRPr="004C3524" w:rsidRDefault="00A26FCE" w:rsidP="00A26FCE">
                    <w:pPr>
                      <w:pStyle w:val="Corpotesto"/>
                      <w:spacing w:line="197" w:lineRule="exact"/>
                      <w:rPr>
                        <w:lang w:val="pt-BR"/>
                      </w:rPr>
                    </w:pPr>
                    <w:r w:rsidRPr="004C3524">
                      <w:rPr>
                        <w:rFonts w:ascii="Barlow" w:hAnsi="Barlow"/>
                        <w:color w:val="231F20"/>
                        <w:lang w:val="pt-BR"/>
                      </w:rPr>
                      <w:t>E-mail:</w:t>
                    </w:r>
                    <w:r w:rsidRPr="004C3524">
                      <w:rPr>
                        <w:rFonts w:ascii="Barlow" w:hAnsi="Barlow"/>
                        <w:color w:val="231F20"/>
                        <w:spacing w:val="-5"/>
                        <w:lang w:val="pt-BR"/>
                      </w:rPr>
                      <w:t xml:space="preserve"> </w:t>
                    </w:r>
                    <w:hyperlink r:id="rId5">
                      <w:r w:rsidRPr="004C3524">
                        <w:rPr>
                          <w:rFonts w:ascii="Barlow" w:hAnsi="Barlow"/>
                          <w:color w:val="231F20"/>
                          <w:lang w:val="pt-BR"/>
                        </w:rPr>
                        <w:t>info@gerotto.it</w:t>
                      </w:r>
                    </w:hyperlink>
                    <w:r w:rsidRPr="004C3524">
                      <w:rPr>
                        <w:rFonts w:ascii="Barlow" w:hAnsi="Barlow"/>
                        <w:color w:val="231F20"/>
                        <w:spacing w:val="-5"/>
                        <w:lang w:val="pt-BR"/>
                      </w:rPr>
                      <w:t xml:space="preserve"> </w:t>
                    </w:r>
                    <w:r w:rsidRPr="004C3524">
                      <w:rPr>
                        <w:rFonts w:ascii="Barlow" w:hAnsi="Barlow"/>
                        <w:color w:val="231F20"/>
                        <w:lang w:val="pt-BR"/>
                      </w:rPr>
                      <w:t>-</w:t>
                    </w:r>
                    <w:r w:rsidRPr="004C3524">
                      <w:rPr>
                        <w:rFonts w:ascii="Barlow" w:hAnsi="Barlow"/>
                        <w:color w:val="231F20"/>
                        <w:spacing w:val="-5"/>
                        <w:lang w:val="pt-BR"/>
                      </w:rPr>
                      <w:t xml:space="preserve"> </w:t>
                    </w:r>
                    <w:hyperlink r:id="rId6">
                      <w:r w:rsidRPr="004C3524">
                        <w:rPr>
                          <w:rFonts w:ascii="Barlow" w:hAnsi="Barlow"/>
                          <w:color w:val="231F20"/>
                          <w:spacing w:val="-2"/>
                          <w:lang w:val="pt-BR"/>
                        </w:rPr>
                        <w:t>www.gerotto.it</w:t>
                      </w:r>
                    </w:hyperlink>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F4C85B0" wp14:editId="73C55590">
              <wp:simplePos x="0" y="0"/>
              <wp:positionH relativeFrom="page">
                <wp:posOffset>159385</wp:posOffset>
              </wp:positionH>
              <wp:positionV relativeFrom="page">
                <wp:posOffset>9561195</wp:posOffset>
              </wp:positionV>
              <wp:extent cx="7300595" cy="994410"/>
              <wp:effectExtent l="0" t="0" r="0" b="0"/>
              <wp:wrapNone/>
              <wp:docPr id="7"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994410"/>
                      </a:xfrm>
                      <a:custGeom>
                        <a:avLst/>
                        <a:gdLst>
                          <a:gd name="T0" fmla="+- 0 11906 409"/>
                          <a:gd name="T1" fmla="*/ T0 w 11497"/>
                          <a:gd name="T2" fmla="+- 0 15271 15271"/>
                          <a:gd name="T3" fmla="*/ 15271 h 1566"/>
                          <a:gd name="T4" fmla="+- 0 1088 409"/>
                          <a:gd name="T5" fmla="*/ T4 w 11497"/>
                          <a:gd name="T6" fmla="+- 0 15271 15271"/>
                          <a:gd name="T7" fmla="*/ 15271 h 1566"/>
                          <a:gd name="T8" fmla="+- 0 1075 409"/>
                          <a:gd name="T9" fmla="*/ T8 w 11497"/>
                          <a:gd name="T10" fmla="+- 0 15272 15271"/>
                          <a:gd name="T11" fmla="*/ 15272 h 1566"/>
                          <a:gd name="T12" fmla="+- 0 1042 409"/>
                          <a:gd name="T13" fmla="*/ T12 w 11497"/>
                          <a:gd name="T14" fmla="+- 0 15278 15271"/>
                          <a:gd name="T15" fmla="*/ 15278 h 1566"/>
                          <a:gd name="T16" fmla="+- 0 998 409"/>
                          <a:gd name="T17" fmla="*/ T16 w 11497"/>
                          <a:gd name="T18" fmla="+- 0 15293 15271"/>
                          <a:gd name="T19" fmla="*/ 15293 h 1566"/>
                          <a:gd name="T20" fmla="+- 0 951 409"/>
                          <a:gd name="T21" fmla="*/ T20 w 11497"/>
                          <a:gd name="T22" fmla="+- 0 15322 15271"/>
                          <a:gd name="T23" fmla="*/ 15322 h 1566"/>
                          <a:gd name="T24" fmla="+- 0 916 409"/>
                          <a:gd name="T25" fmla="*/ T24 w 11497"/>
                          <a:gd name="T26" fmla="+- 0 15354 15271"/>
                          <a:gd name="T27" fmla="*/ 15354 h 1566"/>
                          <a:gd name="T28" fmla="+- 0 859 409"/>
                          <a:gd name="T29" fmla="*/ T28 w 11497"/>
                          <a:gd name="T30" fmla="+- 0 15408 15271"/>
                          <a:gd name="T31" fmla="*/ 15408 h 1566"/>
                          <a:gd name="T32" fmla="+- 0 724 409"/>
                          <a:gd name="T33" fmla="*/ T32 w 11497"/>
                          <a:gd name="T34" fmla="+- 0 15540 15271"/>
                          <a:gd name="T35" fmla="*/ 15540 h 1566"/>
                          <a:gd name="T36" fmla="+- 0 709 409"/>
                          <a:gd name="T37" fmla="*/ T36 w 11497"/>
                          <a:gd name="T38" fmla="+- 0 15554 15271"/>
                          <a:gd name="T39" fmla="*/ 15554 h 1566"/>
                          <a:gd name="T40" fmla="+- 0 480 409"/>
                          <a:gd name="T41" fmla="*/ T40 w 11497"/>
                          <a:gd name="T42" fmla="+- 0 15782 15271"/>
                          <a:gd name="T43" fmla="*/ 15782 h 1566"/>
                          <a:gd name="T44" fmla="+- 0 478 409"/>
                          <a:gd name="T45" fmla="*/ T44 w 11497"/>
                          <a:gd name="T46" fmla="+- 0 15784 15271"/>
                          <a:gd name="T47" fmla="*/ 15784 h 1566"/>
                          <a:gd name="T48" fmla="+- 0 476 409"/>
                          <a:gd name="T49" fmla="*/ T48 w 11497"/>
                          <a:gd name="T50" fmla="+- 0 15787 15271"/>
                          <a:gd name="T51" fmla="*/ 15787 h 1566"/>
                          <a:gd name="T52" fmla="+- 0 459 409"/>
                          <a:gd name="T53" fmla="*/ T52 w 11497"/>
                          <a:gd name="T54" fmla="+- 0 15811 15271"/>
                          <a:gd name="T55" fmla="*/ 15811 h 1566"/>
                          <a:gd name="T56" fmla="+- 0 436 409"/>
                          <a:gd name="T57" fmla="*/ T56 w 11497"/>
                          <a:gd name="T58" fmla="+- 0 15854 15271"/>
                          <a:gd name="T59" fmla="*/ 15854 h 1566"/>
                          <a:gd name="T60" fmla="+- 0 417 409"/>
                          <a:gd name="T61" fmla="*/ T60 w 11497"/>
                          <a:gd name="T62" fmla="+- 0 15913 15271"/>
                          <a:gd name="T63" fmla="*/ 15913 h 1566"/>
                          <a:gd name="T64" fmla="+- 0 409 409"/>
                          <a:gd name="T65" fmla="*/ T64 w 11497"/>
                          <a:gd name="T66" fmla="+- 0 15985 15271"/>
                          <a:gd name="T67" fmla="*/ 15985 h 1566"/>
                          <a:gd name="T68" fmla="+- 0 410 409"/>
                          <a:gd name="T69" fmla="*/ T68 w 11497"/>
                          <a:gd name="T70" fmla="+- 0 16067 15271"/>
                          <a:gd name="T71" fmla="*/ 16067 h 1566"/>
                          <a:gd name="T72" fmla="+- 0 410 409"/>
                          <a:gd name="T73" fmla="*/ T72 w 11497"/>
                          <a:gd name="T74" fmla="+- 0 16184 15271"/>
                          <a:gd name="T75" fmla="*/ 16184 h 1566"/>
                          <a:gd name="T76" fmla="+- 0 410 409"/>
                          <a:gd name="T77" fmla="*/ T76 w 11497"/>
                          <a:gd name="T78" fmla="+- 0 16414 15271"/>
                          <a:gd name="T79" fmla="*/ 16414 h 1566"/>
                          <a:gd name="T80" fmla="+- 0 409 409"/>
                          <a:gd name="T81" fmla="*/ T80 w 11497"/>
                          <a:gd name="T82" fmla="+- 0 16837 15271"/>
                          <a:gd name="T83" fmla="*/ 16837 h 1566"/>
                          <a:gd name="T84" fmla="+- 0 680 409"/>
                          <a:gd name="T85" fmla="*/ T84 w 11497"/>
                          <a:gd name="T86" fmla="+- 0 16837 15271"/>
                          <a:gd name="T87" fmla="*/ 16837 h 1566"/>
                          <a:gd name="T88" fmla="+- 0 680 409"/>
                          <a:gd name="T89" fmla="*/ T88 w 11497"/>
                          <a:gd name="T90" fmla="+- 0 15765 15271"/>
                          <a:gd name="T91" fmla="*/ 15765 h 1566"/>
                          <a:gd name="T92" fmla="+- 0 680 409"/>
                          <a:gd name="T93" fmla="*/ T92 w 11497"/>
                          <a:gd name="T94" fmla="+- 0 15755 15271"/>
                          <a:gd name="T95" fmla="*/ 15755 h 1566"/>
                          <a:gd name="T96" fmla="+- 0 684 409"/>
                          <a:gd name="T97" fmla="*/ T96 w 11497"/>
                          <a:gd name="T98" fmla="+- 0 15732 15271"/>
                          <a:gd name="T99" fmla="*/ 15732 h 1566"/>
                          <a:gd name="T100" fmla="+- 0 690 409"/>
                          <a:gd name="T101" fmla="*/ T100 w 11497"/>
                          <a:gd name="T102" fmla="+- 0 15705 15271"/>
                          <a:gd name="T103" fmla="*/ 15705 h 1566"/>
                          <a:gd name="T104" fmla="+- 0 702 409"/>
                          <a:gd name="T105" fmla="*/ T104 w 11497"/>
                          <a:gd name="T106" fmla="+- 0 15683 15271"/>
                          <a:gd name="T107" fmla="*/ 15683 h 1566"/>
                          <a:gd name="T108" fmla="+- 0 714 409"/>
                          <a:gd name="T109" fmla="*/ T108 w 11497"/>
                          <a:gd name="T110" fmla="+- 0 15670 15271"/>
                          <a:gd name="T111" fmla="*/ 15670 h 1566"/>
                          <a:gd name="T112" fmla="+- 0 731 409"/>
                          <a:gd name="T113" fmla="*/ T112 w 11497"/>
                          <a:gd name="T114" fmla="+- 0 15653 15271"/>
                          <a:gd name="T115" fmla="*/ 15653 h 1566"/>
                          <a:gd name="T116" fmla="+- 0 825 409"/>
                          <a:gd name="T117" fmla="*/ T116 w 11497"/>
                          <a:gd name="T118" fmla="+- 0 15564 15271"/>
                          <a:gd name="T119" fmla="*/ 15564 h 1566"/>
                          <a:gd name="T120" fmla="+- 0 829 409"/>
                          <a:gd name="T121" fmla="*/ T120 w 11497"/>
                          <a:gd name="T122" fmla="+- 0 15560 15271"/>
                          <a:gd name="T123" fmla="*/ 15560 h 1566"/>
                          <a:gd name="T124" fmla="+- 0 842 409"/>
                          <a:gd name="T125" fmla="*/ T124 w 11497"/>
                          <a:gd name="T126" fmla="+- 0 15552 15271"/>
                          <a:gd name="T127" fmla="*/ 15552 h 1566"/>
                          <a:gd name="T128" fmla="+- 0 862 409"/>
                          <a:gd name="T129" fmla="*/ T128 w 11497"/>
                          <a:gd name="T130" fmla="+- 0 15543 15271"/>
                          <a:gd name="T131" fmla="*/ 15543 h 1566"/>
                          <a:gd name="T132" fmla="+- 0 890 409"/>
                          <a:gd name="T133" fmla="*/ T132 w 11497"/>
                          <a:gd name="T134" fmla="+- 0 15540 15271"/>
                          <a:gd name="T135" fmla="*/ 15540 h 1566"/>
                          <a:gd name="T136" fmla="+- 0 11906 409"/>
                          <a:gd name="T137" fmla="*/ T136 w 11497"/>
                          <a:gd name="T138" fmla="+- 0 15540 15271"/>
                          <a:gd name="T139" fmla="*/ 15540 h 1566"/>
                          <a:gd name="T140" fmla="+- 0 11906 409"/>
                          <a:gd name="T141" fmla="*/ T140 w 11497"/>
                          <a:gd name="T142" fmla="+- 0 15271 15271"/>
                          <a:gd name="T143" fmla="*/ 15271 h 1566"/>
                          <a:gd name="T144" fmla="+- 0 1037 409"/>
                          <a:gd name="T145" fmla="*/ T144 w 11497"/>
                          <a:gd name="T146" fmla="+- 0 15540 15271"/>
                          <a:gd name="T147" fmla="*/ 15540 h 1566"/>
                          <a:gd name="T148" fmla="+- 0 890 409"/>
                          <a:gd name="T149" fmla="*/ T148 w 11497"/>
                          <a:gd name="T150" fmla="+- 0 15540 15271"/>
                          <a:gd name="T151" fmla="*/ 15540 h 1566"/>
                          <a:gd name="T152" fmla="+- 0 911 409"/>
                          <a:gd name="T153" fmla="*/ T152 w 11497"/>
                          <a:gd name="T154" fmla="+- 0 15540 15271"/>
                          <a:gd name="T155" fmla="*/ 15540 h 1566"/>
                          <a:gd name="T156" fmla="+- 0 1037 409"/>
                          <a:gd name="T157" fmla="*/ T156 w 11497"/>
                          <a:gd name="T158" fmla="+- 0 15540 15271"/>
                          <a:gd name="T159" fmla="*/ 15540 h 1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497" h="1566">
                            <a:moveTo>
                              <a:pt x="11497" y="0"/>
                            </a:moveTo>
                            <a:lnTo>
                              <a:pt x="679" y="0"/>
                            </a:lnTo>
                            <a:lnTo>
                              <a:pt x="666" y="1"/>
                            </a:lnTo>
                            <a:lnTo>
                              <a:pt x="633" y="7"/>
                            </a:lnTo>
                            <a:lnTo>
                              <a:pt x="589" y="22"/>
                            </a:lnTo>
                            <a:lnTo>
                              <a:pt x="542" y="51"/>
                            </a:lnTo>
                            <a:lnTo>
                              <a:pt x="507" y="83"/>
                            </a:lnTo>
                            <a:lnTo>
                              <a:pt x="450" y="137"/>
                            </a:lnTo>
                            <a:lnTo>
                              <a:pt x="315" y="269"/>
                            </a:lnTo>
                            <a:lnTo>
                              <a:pt x="300" y="283"/>
                            </a:lnTo>
                            <a:lnTo>
                              <a:pt x="71" y="511"/>
                            </a:lnTo>
                            <a:lnTo>
                              <a:pt x="69" y="513"/>
                            </a:lnTo>
                            <a:lnTo>
                              <a:pt x="67" y="516"/>
                            </a:lnTo>
                            <a:lnTo>
                              <a:pt x="50" y="540"/>
                            </a:lnTo>
                            <a:lnTo>
                              <a:pt x="27" y="583"/>
                            </a:lnTo>
                            <a:lnTo>
                              <a:pt x="8" y="642"/>
                            </a:lnTo>
                            <a:lnTo>
                              <a:pt x="0" y="714"/>
                            </a:lnTo>
                            <a:lnTo>
                              <a:pt x="1" y="796"/>
                            </a:lnTo>
                            <a:lnTo>
                              <a:pt x="1" y="913"/>
                            </a:lnTo>
                            <a:lnTo>
                              <a:pt x="1" y="1143"/>
                            </a:lnTo>
                            <a:lnTo>
                              <a:pt x="0" y="1566"/>
                            </a:lnTo>
                            <a:lnTo>
                              <a:pt x="271" y="1566"/>
                            </a:lnTo>
                            <a:lnTo>
                              <a:pt x="271" y="494"/>
                            </a:lnTo>
                            <a:lnTo>
                              <a:pt x="271" y="484"/>
                            </a:lnTo>
                            <a:lnTo>
                              <a:pt x="275" y="461"/>
                            </a:lnTo>
                            <a:lnTo>
                              <a:pt x="281" y="434"/>
                            </a:lnTo>
                            <a:lnTo>
                              <a:pt x="293" y="412"/>
                            </a:lnTo>
                            <a:lnTo>
                              <a:pt x="305" y="399"/>
                            </a:lnTo>
                            <a:lnTo>
                              <a:pt x="322" y="382"/>
                            </a:lnTo>
                            <a:lnTo>
                              <a:pt x="416" y="293"/>
                            </a:lnTo>
                            <a:lnTo>
                              <a:pt x="420" y="289"/>
                            </a:lnTo>
                            <a:lnTo>
                              <a:pt x="433" y="281"/>
                            </a:lnTo>
                            <a:lnTo>
                              <a:pt x="453" y="272"/>
                            </a:lnTo>
                            <a:lnTo>
                              <a:pt x="481" y="269"/>
                            </a:lnTo>
                            <a:lnTo>
                              <a:pt x="11497" y="269"/>
                            </a:lnTo>
                            <a:lnTo>
                              <a:pt x="11497" y="0"/>
                            </a:lnTo>
                            <a:close/>
                            <a:moveTo>
                              <a:pt x="628" y="269"/>
                            </a:moveTo>
                            <a:lnTo>
                              <a:pt x="481" y="269"/>
                            </a:lnTo>
                            <a:lnTo>
                              <a:pt x="502" y="269"/>
                            </a:lnTo>
                            <a:lnTo>
                              <a:pt x="628" y="269"/>
                            </a:lnTo>
                            <a:close/>
                          </a:path>
                        </a:pathLst>
                      </a:custGeom>
                      <a:solidFill>
                        <a:srgbClr val="2865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7077" id="Figura a mano libera: forma 7" o:spid="_x0000_s1026" style="position:absolute;margin-left:12.55pt;margin-top:752.85pt;width:574.85pt;height:7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9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" path="m11497,l679,,666,1,633,7,589,22,542,51,507,83r-57,54l315,269r-15,14l71,511r-2,2l67,516,50,540,27,583,8,642,,714r1,82l1,913r,230l,1566r271,l271,494r,-10l275,461r6,-27l293,412r12,-13l322,382r94,-89l420,289r13,-8l453,272r28,-3l11497,269r,-269xm628,269r-147,l502,269r126,xe" fillcolor="#2865b0" stroked="f">
              <v:path arrowok="t" o:connecttype="custom" o:connectlocs="7300595,9697085;431165,9697085;422910,9697720;401955,9701530;374015,9711055;344170,9729470;321945,9749790;285750,9784080;200025,9867900;190500,9876790;45085,10021570;43815,10022840;42545,10024745;31750,10039985;17145,10067290;5080,10104755;0,10150475;635,10202545;635,10276840;635,10422890;0,10691495;172085,10691495;172085,10010775;172085,10004425;174625,9989820;178435,9972675;186055,9958705;193675,9950450;204470,9939655;264160,9883140;266700,9880600;274955,9875520;287655,9869805;305435,9867900;7300595,9867900;7300595,9697085;398780,9867900;305435,9867900;318770,9867900;398780,9867900" o:connectangles="0,0,0,0,0,0,0,0,0,0,0,0,0,0,0,0,0,0,0,0,0,0,0,0,0,0,0,0,0,0,0,0,0,0,0,0,0,0,0,0"/>
              <w10:wrap anchorx="page" anchory="page"/>
            </v:shape>
          </w:pict>
        </mc:Fallback>
      </mc:AlternateContent>
    </w:r>
  </w:p>
  <w:p w14:paraId="2938EF83" w14:textId="7B01B1A5" w:rsidR="00350D0B" w:rsidRDefault="00D71DE2" w:rsidP="00D31FF7">
    <w:pPr>
      <w:pStyle w:val="Pidipagina"/>
      <w:rPr>
        <w:sz w:val="18"/>
        <w:szCs w:val="18"/>
        <w:lang w:val="es-ES"/>
      </w:rPr>
    </w:pPr>
    <w:r>
      <w:rPr>
        <w:noProof/>
      </w:rPr>
      <mc:AlternateContent>
        <mc:Choice Requires="wps">
          <w:drawing>
            <wp:anchor distT="0" distB="0" distL="114300" distR="114300" simplePos="0" relativeHeight="251661312" behindDoc="1" locked="0" layoutInCell="1" allowOverlap="1" wp14:anchorId="55B1713A" wp14:editId="55608FAF">
              <wp:simplePos x="0" y="0"/>
              <wp:positionH relativeFrom="page">
                <wp:posOffset>5407660</wp:posOffset>
              </wp:positionH>
              <wp:positionV relativeFrom="page">
                <wp:posOffset>9799955</wp:posOffset>
              </wp:positionV>
              <wp:extent cx="1610995" cy="675266"/>
              <wp:effectExtent l="0" t="0" r="8255" b="1079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67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AEE1" w14:textId="50A57C8F" w:rsidR="00A26FCE" w:rsidRPr="00B77B52" w:rsidRDefault="00B77B52" w:rsidP="00A26FCE">
                          <w:pPr>
                            <w:spacing w:before="9" w:line="142" w:lineRule="exact"/>
                            <w:ind w:left="20"/>
                            <w:rPr>
                              <w:rFonts w:ascii="Barlow" w:hAnsi="Barlow"/>
                              <w:b/>
                              <w:sz w:val="16"/>
                              <w:szCs w:val="16"/>
                            </w:rPr>
                          </w:pPr>
                          <w:r w:rsidRPr="00B77B52">
                            <w:rPr>
                              <w:rFonts w:ascii="Barlow" w:hAnsi="Barlow"/>
                              <w:b/>
                              <w:color w:val="231F20"/>
                              <w:sz w:val="16"/>
                              <w:szCs w:val="16"/>
                            </w:rPr>
                            <w:t>Azienda</w:t>
                          </w:r>
                          <w:r w:rsidRPr="00B77B52">
                            <w:rPr>
                              <w:rFonts w:ascii="Barlow" w:hAnsi="Barlow"/>
                              <w:b/>
                              <w:color w:val="231F20"/>
                              <w:spacing w:val="-2"/>
                              <w:sz w:val="16"/>
                              <w:szCs w:val="16"/>
                            </w:rPr>
                            <w:t xml:space="preserve"> Certificata:</w:t>
                          </w:r>
                        </w:p>
                        <w:p w14:paraId="490F4E1F" w14:textId="77777777" w:rsidR="00D71DE2" w:rsidRPr="00187DCA" w:rsidRDefault="00D71DE2" w:rsidP="00A26FCE">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ISO 9001 : 2015</w:t>
                          </w:r>
                        </w:p>
                        <w:p w14:paraId="7CA8CA6A" w14:textId="77777777" w:rsidR="00D71DE2" w:rsidRPr="00187DCA" w:rsidRDefault="00D71DE2" w:rsidP="00D71DE2">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 xml:space="preserve">ISO 14001 : 2015 </w:t>
                          </w:r>
                        </w:p>
                        <w:p w14:paraId="6F93460A" w14:textId="1ECD74FC" w:rsidR="00D71DE2" w:rsidRPr="00187DCA" w:rsidRDefault="00D71DE2" w:rsidP="00D71DE2">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ISO 45001 : 20</w:t>
                          </w:r>
                          <w:r w:rsidR="007F0378" w:rsidRPr="00187DCA">
                            <w:rPr>
                              <w:rFonts w:ascii="Barlow" w:hAnsi="Barlow"/>
                              <w:color w:val="231F20"/>
                              <w:sz w:val="16"/>
                              <w:szCs w:val="16"/>
                              <w:lang w:val="pt-BR"/>
                            </w:rPr>
                            <w:t>23</w:t>
                          </w:r>
                          <w:r w:rsidRPr="00187DCA">
                            <w:rPr>
                              <w:rFonts w:ascii="Barlow" w:hAnsi="Barlow"/>
                              <w:color w:val="231F20"/>
                              <w:sz w:val="16"/>
                              <w:szCs w:val="16"/>
                              <w:lang w:val="pt-BR"/>
                            </w:rPr>
                            <w:t xml:space="preserve"> </w:t>
                          </w:r>
                        </w:p>
                        <w:p w14:paraId="247009F1" w14:textId="77777777" w:rsidR="00D71DE2" w:rsidRPr="00187DCA" w:rsidRDefault="00D71DE2" w:rsidP="00D71DE2">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 xml:space="preserve">2014/34/EU : ATEX QAN </w:t>
                          </w:r>
                        </w:p>
                        <w:p w14:paraId="1534EE19" w14:textId="7FF2E60A" w:rsidR="00A26FCE" w:rsidRPr="00B77B52" w:rsidRDefault="00D71DE2" w:rsidP="00D71DE2">
                          <w:pPr>
                            <w:spacing w:line="133" w:lineRule="exact"/>
                            <w:ind w:left="20"/>
                            <w:rPr>
                              <w:rFonts w:ascii="Barlow" w:hAnsi="Barlow"/>
                              <w:color w:val="231F20"/>
                              <w:sz w:val="16"/>
                              <w:szCs w:val="16"/>
                            </w:rPr>
                          </w:pPr>
                          <w:r w:rsidRPr="00B77B52">
                            <w:rPr>
                              <w:rFonts w:ascii="Barlow" w:hAnsi="Barlow"/>
                              <w:color w:val="231F20"/>
                              <w:sz w:val="16"/>
                              <w:szCs w:val="16"/>
                            </w:rPr>
                            <w:t xml:space="preserve">CQOP </w:t>
                          </w:r>
                          <w:proofErr w:type="gramStart"/>
                          <w:r w:rsidRPr="00B77B52">
                            <w:rPr>
                              <w:rFonts w:ascii="Barlow" w:hAnsi="Barlow"/>
                              <w:color w:val="231F20"/>
                              <w:sz w:val="16"/>
                              <w:szCs w:val="16"/>
                            </w:rPr>
                            <w:t>SOA :</w:t>
                          </w:r>
                          <w:proofErr w:type="gramEnd"/>
                          <w:r w:rsidRPr="00B77B52">
                            <w:rPr>
                              <w:rFonts w:ascii="Barlow" w:hAnsi="Barlow"/>
                              <w:color w:val="231F20"/>
                              <w:sz w:val="16"/>
                              <w:szCs w:val="16"/>
                            </w:rPr>
                            <w:t xml:space="preserve"> LAVORI PUBBLI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713A" id="Casella di testo 8" o:spid="_x0000_s1028" type="#_x0000_t202" style="position:absolute;margin-left:425.8pt;margin-top:771.65pt;width:126.85pt;height:5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" filled="f" stroked="f">
              <v:textbox inset="0,0,0,0">
                <w:txbxContent>
                  <w:p w14:paraId="49D7AEE1" w14:textId="50A57C8F" w:rsidR="00A26FCE" w:rsidRPr="00B77B52" w:rsidRDefault="00B77B52" w:rsidP="00A26FCE">
                    <w:pPr>
                      <w:spacing w:before="9" w:line="142" w:lineRule="exact"/>
                      <w:ind w:left="20"/>
                      <w:rPr>
                        <w:rFonts w:ascii="Barlow" w:hAnsi="Barlow"/>
                        <w:b/>
                        <w:sz w:val="16"/>
                        <w:szCs w:val="16"/>
                      </w:rPr>
                    </w:pPr>
                    <w:r w:rsidRPr="00B77B52">
                      <w:rPr>
                        <w:rFonts w:ascii="Barlow" w:hAnsi="Barlow"/>
                        <w:b/>
                        <w:color w:val="231F20"/>
                        <w:sz w:val="16"/>
                        <w:szCs w:val="16"/>
                      </w:rPr>
                      <w:t>Azienda</w:t>
                    </w:r>
                    <w:r w:rsidRPr="00B77B52">
                      <w:rPr>
                        <w:rFonts w:ascii="Barlow" w:hAnsi="Barlow"/>
                        <w:b/>
                        <w:color w:val="231F20"/>
                        <w:spacing w:val="-2"/>
                        <w:sz w:val="16"/>
                        <w:szCs w:val="16"/>
                      </w:rPr>
                      <w:t xml:space="preserve"> Certificata:</w:t>
                    </w:r>
                  </w:p>
                  <w:p w14:paraId="490F4E1F" w14:textId="77777777" w:rsidR="00D71DE2" w:rsidRPr="00187DCA" w:rsidRDefault="00D71DE2" w:rsidP="00A26FCE">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ISO 9001 : 2015</w:t>
                    </w:r>
                  </w:p>
                  <w:p w14:paraId="7CA8CA6A" w14:textId="77777777" w:rsidR="00D71DE2" w:rsidRPr="00187DCA" w:rsidRDefault="00D71DE2" w:rsidP="00D71DE2">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 xml:space="preserve">ISO 14001 : 2015 </w:t>
                    </w:r>
                  </w:p>
                  <w:p w14:paraId="6F93460A" w14:textId="1ECD74FC" w:rsidR="00D71DE2" w:rsidRPr="00187DCA" w:rsidRDefault="00D71DE2" w:rsidP="00D71DE2">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ISO 45001 : 20</w:t>
                    </w:r>
                    <w:r w:rsidR="007F0378" w:rsidRPr="00187DCA">
                      <w:rPr>
                        <w:rFonts w:ascii="Barlow" w:hAnsi="Barlow"/>
                        <w:color w:val="231F20"/>
                        <w:sz w:val="16"/>
                        <w:szCs w:val="16"/>
                        <w:lang w:val="pt-BR"/>
                      </w:rPr>
                      <w:t>23</w:t>
                    </w:r>
                    <w:r w:rsidRPr="00187DCA">
                      <w:rPr>
                        <w:rFonts w:ascii="Barlow" w:hAnsi="Barlow"/>
                        <w:color w:val="231F20"/>
                        <w:sz w:val="16"/>
                        <w:szCs w:val="16"/>
                        <w:lang w:val="pt-BR"/>
                      </w:rPr>
                      <w:t xml:space="preserve"> </w:t>
                    </w:r>
                  </w:p>
                  <w:p w14:paraId="247009F1" w14:textId="77777777" w:rsidR="00D71DE2" w:rsidRPr="00187DCA" w:rsidRDefault="00D71DE2" w:rsidP="00D71DE2">
                    <w:pPr>
                      <w:spacing w:line="133" w:lineRule="exact"/>
                      <w:ind w:left="20"/>
                      <w:rPr>
                        <w:rFonts w:ascii="Barlow" w:hAnsi="Barlow"/>
                        <w:color w:val="231F20"/>
                        <w:sz w:val="16"/>
                        <w:szCs w:val="16"/>
                        <w:lang w:val="pt-BR"/>
                      </w:rPr>
                    </w:pPr>
                    <w:r w:rsidRPr="00187DCA">
                      <w:rPr>
                        <w:rFonts w:ascii="Barlow" w:hAnsi="Barlow"/>
                        <w:color w:val="231F20"/>
                        <w:sz w:val="16"/>
                        <w:szCs w:val="16"/>
                        <w:lang w:val="pt-BR"/>
                      </w:rPr>
                      <w:t xml:space="preserve">2014/34/EU : ATEX QAN </w:t>
                    </w:r>
                  </w:p>
                  <w:p w14:paraId="1534EE19" w14:textId="7FF2E60A" w:rsidR="00A26FCE" w:rsidRPr="00B77B52" w:rsidRDefault="00D71DE2" w:rsidP="00D71DE2">
                    <w:pPr>
                      <w:spacing w:line="133" w:lineRule="exact"/>
                      <w:ind w:left="20"/>
                      <w:rPr>
                        <w:rFonts w:ascii="Barlow" w:hAnsi="Barlow"/>
                        <w:color w:val="231F20"/>
                        <w:sz w:val="16"/>
                        <w:szCs w:val="16"/>
                      </w:rPr>
                    </w:pPr>
                    <w:r w:rsidRPr="00B77B52">
                      <w:rPr>
                        <w:rFonts w:ascii="Barlow" w:hAnsi="Barlow"/>
                        <w:color w:val="231F20"/>
                        <w:sz w:val="16"/>
                        <w:szCs w:val="16"/>
                      </w:rPr>
                      <w:t xml:space="preserve">CQOP </w:t>
                    </w:r>
                    <w:proofErr w:type="gramStart"/>
                    <w:r w:rsidRPr="00B77B52">
                      <w:rPr>
                        <w:rFonts w:ascii="Barlow" w:hAnsi="Barlow"/>
                        <w:color w:val="231F20"/>
                        <w:sz w:val="16"/>
                        <w:szCs w:val="16"/>
                      </w:rPr>
                      <w:t>SOA :</w:t>
                    </w:r>
                    <w:proofErr w:type="gramEnd"/>
                    <w:r w:rsidRPr="00B77B52">
                      <w:rPr>
                        <w:rFonts w:ascii="Barlow" w:hAnsi="Barlow"/>
                        <w:color w:val="231F20"/>
                        <w:sz w:val="16"/>
                        <w:szCs w:val="16"/>
                      </w:rPr>
                      <w:t xml:space="preserve"> LAVORI PUBBLIC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2200" w14:textId="77777777" w:rsidR="002C6E74" w:rsidRDefault="002C6E74">
      <w:r>
        <w:separator/>
      </w:r>
    </w:p>
  </w:footnote>
  <w:footnote w:type="continuationSeparator" w:id="0">
    <w:p w14:paraId="76D859D4" w14:textId="77777777" w:rsidR="002C6E74" w:rsidRDefault="002C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C2B3" w14:textId="77777777" w:rsidR="00974F9E" w:rsidRDefault="00974F9E" w:rsidP="00C45CBE">
    <w:pPr>
      <w:pStyle w:val="Intestazione"/>
      <w:tabs>
        <w:tab w:val="clear" w:pos="4819"/>
        <w:tab w:val="clear" w:pos="9638"/>
        <w:tab w:val="left" w:pos="5940"/>
      </w:tabs>
      <w:rPr>
        <w:noProof/>
      </w:rPr>
    </w:pPr>
  </w:p>
  <w:p w14:paraId="6125C253" w14:textId="7D912113" w:rsidR="00414BB9" w:rsidRDefault="00414BB9" w:rsidP="00C45CBE">
    <w:pPr>
      <w:pStyle w:val="Intestazione"/>
      <w:tabs>
        <w:tab w:val="clear" w:pos="4819"/>
        <w:tab w:val="clear" w:pos="9638"/>
        <w:tab w:val="left" w:pos="5940"/>
      </w:tabs>
      <w:rPr>
        <w:noProof/>
      </w:rPr>
    </w:pPr>
    <w:r>
      <w:rPr>
        <w:noProof/>
      </w:rPr>
      <w:drawing>
        <wp:anchor distT="0" distB="0" distL="0" distR="0" simplePos="0" relativeHeight="251665408" behindDoc="1" locked="0" layoutInCell="1" allowOverlap="1" wp14:anchorId="29AAD7D3" wp14:editId="4321AA5A">
          <wp:simplePos x="0" y="0"/>
          <wp:positionH relativeFrom="margin">
            <wp:posOffset>-11430</wp:posOffset>
          </wp:positionH>
          <wp:positionV relativeFrom="topMargin">
            <wp:posOffset>426085</wp:posOffset>
          </wp:positionV>
          <wp:extent cx="2056886" cy="503582"/>
          <wp:effectExtent l="0" t="0" r="635" b="0"/>
          <wp:wrapTopAndBottom/>
          <wp:docPr id="6784854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56886" cy="503582"/>
                  </a:xfrm>
                  <a:prstGeom prst="rect">
                    <a:avLst/>
                  </a:prstGeom>
                </pic:spPr>
              </pic:pic>
            </a:graphicData>
          </a:graphic>
        </wp:anchor>
      </w:drawing>
    </w:r>
  </w:p>
  <w:p w14:paraId="2AA49D63" w14:textId="4463D0F9" w:rsidR="00414BB9" w:rsidRPr="00414BB9" w:rsidRDefault="00414BB9" w:rsidP="00C45CBE">
    <w:pPr>
      <w:pStyle w:val="Intestazione"/>
      <w:tabs>
        <w:tab w:val="clear" w:pos="4819"/>
        <w:tab w:val="clear" w:pos="9638"/>
        <w:tab w:val="left" w:pos="594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Times New Roman" w:hAnsi="Times New Roman" w:cs="Times New Roman"/>
        <w:b/>
        <w:u w:val="single"/>
      </w:rPr>
    </w:lvl>
  </w:abstractNum>
  <w:abstractNum w:abstractNumId="1" w15:restartNumberingAfterBreak="0">
    <w:nsid w:val="00000002"/>
    <w:multiLevelType w:val="singleLevel"/>
    <w:tmpl w:val="5BEE3D1A"/>
    <w:name w:val="WW8Num2"/>
    <w:lvl w:ilvl="0">
      <w:start w:val="1"/>
      <w:numFmt w:val="bullet"/>
      <w:lvlText w:val="□"/>
      <w:lvlJc w:val="left"/>
      <w:pPr>
        <w:tabs>
          <w:tab w:val="num" w:pos="0"/>
        </w:tabs>
        <w:ind w:left="1080" w:hanging="360"/>
      </w:pPr>
      <w:rPr>
        <w:rFonts w:ascii="Courier New" w:hAnsi="Courier New" w:hint="default"/>
        <w:sz w:val="36"/>
        <w:szCs w:val="36"/>
      </w:rPr>
    </w:lvl>
  </w:abstractNum>
  <w:abstractNum w:abstractNumId="2"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Courier New"/>
        <w:color w:val="auto"/>
        <w:sz w:val="22"/>
        <w:szCs w:val="22"/>
      </w:rPr>
    </w:lvl>
  </w:abstractNum>
  <w:abstractNum w:abstractNumId="3" w15:restartNumberingAfterBreak="0">
    <w:nsid w:val="08BC458B"/>
    <w:multiLevelType w:val="multilevel"/>
    <w:tmpl w:val="4D0C42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8736E7B"/>
    <w:multiLevelType w:val="multilevel"/>
    <w:tmpl w:val="5CB4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F35B0"/>
    <w:multiLevelType w:val="hybridMultilevel"/>
    <w:tmpl w:val="C22CAF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727332"/>
    <w:multiLevelType w:val="multilevel"/>
    <w:tmpl w:val="2B9E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34C7D"/>
    <w:multiLevelType w:val="hybridMultilevel"/>
    <w:tmpl w:val="5B3094E2"/>
    <w:lvl w:ilvl="0" w:tplc="04100003">
      <w:start w:val="1"/>
      <w:numFmt w:val="bullet"/>
      <w:lvlText w:val="o"/>
      <w:lvlJc w:val="left"/>
      <w:pPr>
        <w:ind w:left="501" w:hanging="360"/>
      </w:pPr>
      <w:rPr>
        <w:rFonts w:ascii="Courier New" w:hAnsi="Courier New" w:cs="Courier New"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8" w15:restartNumberingAfterBreak="0">
    <w:nsid w:val="428241C9"/>
    <w:multiLevelType w:val="hybridMultilevel"/>
    <w:tmpl w:val="12DAA19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A142B61"/>
    <w:multiLevelType w:val="hybridMultilevel"/>
    <w:tmpl w:val="196A6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DB05D9"/>
    <w:multiLevelType w:val="hybridMultilevel"/>
    <w:tmpl w:val="1AA0B12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C15925"/>
    <w:multiLevelType w:val="hybridMultilevel"/>
    <w:tmpl w:val="1EA2A538"/>
    <w:lvl w:ilvl="0" w:tplc="B6403F0C">
      <w:start w:val="1"/>
      <w:numFmt w:val="lowerRoman"/>
      <w:lvlText w:val="(%1)"/>
      <w:lvlJc w:val="left"/>
      <w:pPr>
        <w:ind w:left="1428" w:hanging="72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31E75AA"/>
    <w:multiLevelType w:val="hybridMultilevel"/>
    <w:tmpl w:val="DB84E63E"/>
    <w:lvl w:ilvl="0" w:tplc="04100003">
      <w:start w:val="1"/>
      <w:numFmt w:val="bullet"/>
      <w:lvlText w:val="o"/>
      <w:lvlJc w:val="left"/>
      <w:pPr>
        <w:ind w:left="501" w:hanging="360"/>
      </w:pPr>
      <w:rPr>
        <w:rFonts w:ascii="Courier New" w:hAnsi="Courier New" w:cs="Courier New"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3" w15:restartNumberingAfterBreak="0">
    <w:nsid w:val="54493304"/>
    <w:multiLevelType w:val="hybridMultilevel"/>
    <w:tmpl w:val="6B74C2A0"/>
    <w:lvl w:ilvl="0" w:tplc="472495D4">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58A16598"/>
    <w:multiLevelType w:val="multilevel"/>
    <w:tmpl w:val="0410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D338D"/>
    <w:multiLevelType w:val="hybridMultilevel"/>
    <w:tmpl w:val="81EEE946"/>
    <w:lvl w:ilvl="0" w:tplc="04100003">
      <w:start w:val="1"/>
      <w:numFmt w:val="bullet"/>
      <w:lvlText w:val="o"/>
      <w:lvlJc w:val="left"/>
      <w:pPr>
        <w:ind w:left="501" w:hanging="360"/>
      </w:pPr>
      <w:rPr>
        <w:rFonts w:ascii="Courier New" w:hAnsi="Courier New" w:cs="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6C2D4C5C"/>
    <w:multiLevelType w:val="hybridMultilevel"/>
    <w:tmpl w:val="D8A6EA32"/>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C441AD6"/>
    <w:multiLevelType w:val="hybridMultilevel"/>
    <w:tmpl w:val="E62845AC"/>
    <w:lvl w:ilvl="0" w:tplc="AA74ACF0">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2234103">
    <w:abstractNumId w:val="16"/>
  </w:num>
  <w:num w:numId="2" w16cid:durableId="188757491">
    <w:abstractNumId w:val="15"/>
  </w:num>
  <w:num w:numId="3" w16cid:durableId="1339039520">
    <w:abstractNumId w:val="7"/>
  </w:num>
  <w:num w:numId="4" w16cid:durableId="130943835">
    <w:abstractNumId w:val="12"/>
  </w:num>
  <w:num w:numId="5" w16cid:durableId="826018914">
    <w:abstractNumId w:val="8"/>
  </w:num>
  <w:num w:numId="6" w16cid:durableId="2140801031">
    <w:abstractNumId w:val="9"/>
  </w:num>
  <w:num w:numId="7" w16cid:durableId="542518188">
    <w:abstractNumId w:val="10"/>
  </w:num>
  <w:num w:numId="8" w16cid:durableId="2108192766">
    <w:abstractNumId w:val="17"/>
  </w:num>
  <w:num w:numId="9" w16cid:durableId="1060788454">
    <w:abstractNumId w:val="14"/>
  </w:num>
  <w:num w:numId="10" w16cid:durableId="173495162">
    <w:abstractNumId w:val="5"/>
  </w:num>
  <w:num w:numId="11" w16cid:durableId="766658881">
    <w:abstractNumId w:val="11"/>
  </w:num>
  <w:num w:numId="12" w16cid:durableId="588151816">
    <w:abstractNumId w:val="13"/>
  </w:num>
  <w:num w:numId="13" w16cid:durableId="1348098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182742">
    <w:abstractNumId w:val="6"/>
  </w:num>
  <w:num w:numId="15" w16cid:durableId="74464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FB"/>
    <w:rsid w:val="00000445"/>
    <w:rsid w:val="0001080F"/>
    <w:rsid w:val="0001093B"/>
    <w:rsid w:val="000346CD"/>
    <w:rsid w:val="00040CC1"/>
    <w:rsid w:val="00051FE8"/>
    <w:rsid w:val="00056EE4"/>
    <w:rsid w:val="000748B1"/>
    <w:rsid w:val="00074B10"/>
    <w:rsid w:val="00084A55"/>
    <w:rsid w:val="00091EF7"/>
    <w:rsid w:val="000973FB"/>
    <w:rsid w:val="000A2BA0"/>
    <w:rsid w:val="000B157F"/>
    <w:rsid w:val="000B4822"/>
    <w:rsid w:val="000C64E9"/>
    <w:rsid w:val="000C7190"/>
    <w:rsid w:val="000D0235"/>
    <w:rsid w:val="000D6503"/>
    <w:rsid w:val="000E17B3"/>
    <w:rsid w:val="000E78EE"/>
    <w:rsid w:val="000F1716"/>
    <w:rsid w:val="001051EC"/>
    <w:rsid w:val="001067BD"/>
    <w:rsid w:val="00114AA3"/>
    <w:rsid w:val="00116A3E"/>
    <w:rsid w:val="00117E96"/>
    <w:rsid w:val="0012263A"/>
    <w:rsid w:val="001353DD"/>
    <w:rsid w:val="001422F2"/>
    <w:rsid w:val="00153ED1"/>
    <w:rsid w:val="00155A28"/>
    <w:rsid w:val="001649F3"/>
    <w:rsid w:val="00174012"/>
    <w:rsid w:val="00174641"/>
    <w:rsid w:val="001825B0"/>
    <w:rsid w:val="001832D6"/>
    <w:rsid w:val="00187C86"/>
    <w:rsid w:val="00187DCA"/>
    <w:rsid w:val="00187EFF"/>
    <w:rsid w:val="00196B69"/>
    <w:rsid w:val="001B4644"/>
    <w:rsid w:val="001C3867"/>
    <w:rsid w:val="001C5E81"/>
    <w:rsid w:val="001E0312"/>
    <w:rsid w:val="001E4CF5"/>
    <w:rsid w:val="001F5126"/>
    <w:rsid w:val="00201C80"/>
    <w:rsid w:val="00203658"/>
    <w:rsid w:val="00205287"/>
    <w:rsid w:val="00205E92"/>
    <w:rsid w:val="002179A2"/>
    <w:rsid w:val="00222AD3"/>
    <w:rsid w:val="00225D82"/>
    <w:rsid w:val="002272F5"/>
    <w:rsid w:val="002351A5"/>
    <w:rsid w:val="00235499"/>
    <w:rsid w:val="00237556"/>
    <w:rsid w:val="002459B1"/>
    <w:rsid w:val="0025257F"/>
    <w:rsid w:val="002533B9"/>
    <w:rsid w:val="00264274"/>
    <w:rsid w:val="00273105"/>
    <w:rsid w:val="0028064E"/>
    <w:rsid w:val="0028114C"/>
    <w:rsid w:val="00282D2D"/>
    <w:rsid w:val="0028794F"/>
    <w:rsid w:val="002978BA"/>
    <w:rsid w:val="002A47C6"/>
    <w:rsid w:val="002A5BB4"/>
    <w:rsid w:val="002A6572"/>
    <w:rsid w:val="002C2B89"/>
    <w:rsid w:val="002C6086"/>
    <w:rsid w:val="002C6A48"/>
    <w:rsid w:val="002C6E74"/>
    <w:rsid w:val="002C7E1E"/>
    <w:rsid w:val="002D0E72"/>
    <w:rsid w:val="002D243F"/>
    <w:rsid w:val="002D425D"/>
    <w:rsid w:val="002D5D2B"/>
    <w:rsid w:val="002D7542"/>
    <w:rsid w:val="002F01DF"/>
    <w:rsid w:val="002F2479"/>
    <w:rsid w:val="003169A8"/>
    <w:rsid w:val="00331FBD"/>
    <w:rsid w:val="00334353"/>
    <w:rsid w:val="003427A9"/>
    <w:rsid w:val="00343B3B"/>
    <w:rsid w:val="00350D0B"/>
    <w:rsid w:val="00361AF6"/>
    <w:rsid w:val="00367483"/>
    <w:rsid w:val="003708AE"/>
    <w:rsid w:val="00372482"/>
    <w:rsid w:val="00375C45"/>
    <w:rsid w:val="00376A83"/>
    <w:rsid w:val="0037794F"/>
    <w:rsid w:val="00382054"/>
    <w:rsid w:val="00396D88"/>
    <w:rsid w:val="003A033B"/>
    <w:rsid w:val="003A28F5"/>
    <w:rsid w:val="003C2818"/>
    <w:rsid w:val="003C41F8"/>
    <w:rsid w:val="003D23A9"/>
    <w:rsid w:val="003D481D"/>
    <w:rsid w:val="003E0DDB"/>
    <w:rsid w:val="003E3F83"/>
    <w:rsid w:val="003F5D3A"/>
    <w:rsid w:val="00400CF8"/>
    <w:rsid w:val="004013A2"/>
    <w:rsid w:val="00406F32"/>
    <w:rsid w:val="00407C71"/>
    <w:rsid w:val="00414BB9"/>
    <w:rsid w:val="00431BE6"/>
    <w:rsid w:val="00433EC4"/>
    <w:rsid w:val="00437D10"/>
    <w:rsid w:val="00445CD9"/>
    <w:rsid w:val="00445EBE"/>
    <w:rsid w:val="00446355"/>
    <w:rsid w:val="00450A13"/>
    <w:rsid w:val="00462BA4"/>
    <w:rsid w:val="00463C90"/>
    <w:rsid w:val="004647C8"/>
    <w:rsid w:val="004661BB"/>
    <w:rsid w:val="004715FC"/>
    <w:rsid w:val="00471C04"/>
    <w:rsid w:val="00482DA8"/>
    <w:rsid w:val="004853E3"/>
    <w:rsid w:val="004A73B7"/>
    <w:rsid w:val="004B1FCA"/>
    <w:rsid w:val="004B4905"/>
    <w:rsid w:val="004C160A"/>
    <w:rsid w:val="004C3524"/>
    <w:rsid w:val="004C54E9"/>
    <w:rsid w:val="004D373E"/>
    <w:rsid w:val="004D464C"/>
    <w:rsid w:val="004F2FB4"/>
    <w:rsid w:val="005026E2"/>
    <w:rsid w:val="0050296C"/>
    <w:rsid w:val="00506CE8"/>
    <w:rsid w:val="0051112F"/>
    <w:rsid w:val="005170C2"/>
    <w:rsid w:val="0052578E"/>
    <w:rsid w:val="0053094B"/>
    <w:rsid w:val="005504BF"/>
    <w:rsid w:val="00551031"/>
    <w:rsid w:val="00552D67"/>
    <w:rsid w:val="00553947"/>
    <w:rsid w:val="005562E5"/>
    <w:rsid w:val="0056209A"/>
    <w:rsid w:val="00570B5B"/>
    <w:rsid w:val="00572A40"/>
    <w:rsid w:val="0059082D"/>
    <w:rsid w:val="00594B56"/>
    <w:rsid w:val="00594CA6"/>
    <w:rsid w:val="005A4BD5"/>
    <w:rsid w:val="005A78DA"/>
    <w:rsid w:val="005B3DDE"/>
    <w:rsid w:val="005C535D"/>
    <w:rsid w:val="005D25DD"/>
    <w:rsid w:val="005D3594"/>
    <w:rsid w:val="005D4E91"/>
    <w:rsid w:val="005F6DE9"/>
    <w:rsid w:val="006060F3"/>
    <w:rsid w:val="00606715"/>
    <w:rsid w:val="006227EE"/>
    <w:rsid w:val="006229C0"/>
    <w:rsid w:val="0063103E"/>
    <w:rsid w:val="00632D3F"/>
    <w:rsid w:val="00634E52"/>
    <w:rsid w:val="00635830"/>
    <w:rsid w:val="006371B4"/>
    <w:rsid w:val="0063721E"/>
    <w:rsid w:val="006434E1"/>
    <w:rsid w:val="00670DC4"/>
    <w:rsid w:val="006849B7"/>
    <w:rsid w:val="00686A3A"/>
    <w:rsid w:val="006971BC"/>
    <w:rsid w:val="006A0FFF"/>
    <w:rsid w:val="006A4D0D"/>
    <w:rsid w:val="006B1D9B"/>
    <w:rsid w:val="006B56F8"/>
    <w:rsid w:val="006D28BB"/>
    <w:rsid w:val="006E201A"/>
    <w:rsid w:val="006F52AD"/>
    <w:rsid w:val="00703EDE"/>
    <w:rsid w:val="00711465"/>
    <w:rsid w:val="007114EA"/>
    <w:rsid w:val="00715E19"/>
    <w:rsid w:val="007239D1"/>
    <w:rsid w:val="00726314"/>
    <w:rsid w:val="007548BB"/>
    <w:rsid w:val="00755AD9"/>
    <w:rsid w:val="00755FAA"/>
    <w:rsid w:val="00774C09"/>
    <w:rsid w:val="00781CB4"/>
    <w:rsid w:val="00783AFD"/>
    <w:rsid w:val="00790BA2"/>
    <w:rsid w:val="00797444"/>
    <w:rsid w:val="007A3E24"/>
    <w:rsid w:val="007C4909"/>
    <w:rsid w:val="007C6215"/>
    <w:rsid w:val="007C6F13"/>
    <w:rsid w:val="007D6525"/>
    <w:rsid w:val="007E2E80"/>
    <w:rsid w:val="007F0378"/>
    <w:rsid w:val="007F3515"/>
    <w:rsid w:val="00810078"/>
    <w:rsid w:val="00811DE8"/>
    <w:rsid w:val="0081659D"/>
    <w:rsid w:val="00816685"/>
    <w:rsid w:val="00817646"/>
    <w:rsid w:val="00821926"/>
    <w:rsid w:val="0082298F"/>
    <w:rsid w:val="0084490E"/>
    <w:rsid w:val="00846AAF"/>
    <w:rsid w:val="00860BD3"/>
    <w:rsid w:val="0086483F"/>
    <w:rsid w:val="0086593E"/>
    <w:rsid w:val="00875C3B"/>
    <w:rsid w:val="0088553C"/>
    <w:rsid w:val="008911D1"/>
    <w:rsid w:val="00893063"/>
    <w:rsid w:val="00893987"/>
    <w:rsid w:val="008967F9"/>
    <w:rsid w:val="00897291"/>
    <w:rsid w:val="008A3B3F"/>
    <w:rsid w:val="008B7BCA"/>
    <w:rsid w:val="008C272F"/>
    <w:rsid w:val="008D1378"/>
    <w:rsid w:val="008D5BF9"/>
    <w:rsid w:val="008E099D"/>
    <w:rsid w:val="008E319D"/>
    <w:rsid w:val="008F69B8"/>
    <w:rsid w:val="00905F4D"/>
    <w:rsid w:val="00912D80"/>
    <w:rsid w:val="0092416A"/>
    <w:rsid w:val="009247AA"/>
    <w:rsid w:val="00927A57"/>
    <w:rsid w:val="00942C0D"/>
    <w:rsid w:val="00946A93"/>
    <w:rsid w:val="00951230"/>
    <w:rsid w:val="0096149C"/>
    <w:rsid w:val="009730EF"/>
    <w:rsid w:val="00974F9E"/>
    <w:rsid w:val="00983507"/>
    <w:rsid w:val="0098433C"/>
    <w:rsid w:val="0099009B"/>
    <w:rsid w:val="009A3057"/>
    <w:rsid w:val="009A56C3"/>
    <w:rsid w:val="009A73E4"/>
    <w:rsid w:val="009C1402"/>
    <w:rsid w:val="009C1D03"/>
    <w:rsid w:val="009C1D85"/>
    <w:rsid w:val="009C2B70"/>
    <w:rsid w:val="009C6093"/>
    <w:rsid w:val="009D0B40"/>
    <w:rsid w:val="009E2E58"/>
    <w:rsid w:val="009E48B9"/>
    <w:rsid w:val="009F263E"/>
    <w:rsid w:val="009F601A"/>
    <w:rsid w:val="009F7F83"/>
    <w:rsid w:val="00A13BCD"/>
    <w:rsid w:val="00A26FCE"/>
    <w:rsid w:val="00A33875"/>
    <w:rsid w:val="00A33B9B"/>
    <w:rsid w:val="00A362EA"/>
    <w:rsid w:val="00A36C7B"/>
    <w:rsid w:val="00A40A1B"/>
    <w:rsid w:val="00A40E5D"/>
    <w:rsid w:val="00A40F45"/>
    <w:rsid w:val="00A53264"/>
    <w:rsid w:val="00A5426D"/>
    <w:rsid w:val="00A60AC1"/>
    <w:rsid w:val="00A655B1"/>
    <w:rsid w:val="00A714F0"/>
    <w:rsid w:val="00A7316D"/>
    <w:rsid w:val="00A85458"/>
    <w:rsid w:val="00AB2787"/>
    <w:rsid w:val="00AB34BE"/>
    <w:rsid w:val="00AB65B5"/>
    <w:rsid w:val="00AC5B8B"/>
    <w:rsid w:val="00AE5B33"/>
    <w:rsid w:val="00AF02C2"/>
    <w:rsid w:val="00AF5E12"/>
    <w:rsid w:val="00B027C1"/>
    <w:rsid w:val="00B054D3"/>
    <w:rsid w:val="00B06598"/>
    <w:rsid w:val="00B11A8D"/>
    <w:rsid w:val="00B15A08"/>
    <w:rsid w:val="00B31683"/>
    <w:rsid w:val="00B34934"/>
    <w:rsid w:val="00B36EDA"/>
    <w:rsid w:val="00B47D53"/>
    <w:rsid w:val="00B51DCA"/>
    <w:rsid w:val="00B57AB4"/>
    <w:rsid w:val="00B77B52"/>
    <w:rsid w:val="00B808CC"/>
    <w:rsid w:val="00B810E4"/>
    <w:rsid w:val="00B84ED4"/>
    <w:rsid w:val="00B93669"/>
    <w:rsid w:val="00BB5185"/>
    <w:rsid w:val="00BC3A09"/>
    <w:rsid w:val="00BC6203"/>
    <w:rsid w:val="00BC68AF"/>
    <w:rsid w:val="00BF0AC6"/>
    <w:rsid w:val="00C11147"/>
    <w:rsid w:val="00C1155A"/>
    <w:rsid w:val="00C13A40"/>
    <w:rsid w:val="00C2411E"/>
    <w:rsid w:val="00C26FFD"/>
    <w:rsid w:val="00C42A10"/>
    <w:rsid w:val="00C45CBE"/>
    <w:rsid w:val="00C56A2D"/>
    <w:rsid w:val="00C643FC"/>
    <w:rsid w:val="00C7147B"/>
    <w:rsid w:val="00C71497"/>
    <w:rsid w:val="00C808EA"/>
    <w:rsid w:val="00C82CDC"/>
    <w:rsid w:val="00C85131"/>
    <w:rsid w:val="00CA20FB"/>
    <w:rsid w:val="00CA3A19"/>
    <w:rsid w:val="00CB1BFB"/>
    <w:rsid w:val="00CC64C0"/>
    <w:rsid w:val="00CD0833"/>
    <w:rsid w:val="00CD446F"/>
    <w:rsid w:val="00CD54A6"/>
    <w:rsid w:val="00CD7F2F"/>
    <w:rsid w:val="00CE2162"/>
    <w:rsid w:val="00CF1602"/>
    <w:rsid w:val="00CF6F7B"/>
    <w:rsid w:val="00CF7F28"/>
    <w:rsid w:val="00D02F45"/>
    <w:rsid w:val="00D04E05"/>
    <w:rsid w:val="00D17D33"/>
    <w:rsid w:val="00D2258E"/>
    <w:rsid w:val="00D2525A"/>
    <w:rsid w:val="00D270B4"/>
    <w:rsid w:val="00D31FF7"/>
    <w:rsid w:val="00D37F22"/>
    <w:rsid w:val="00D4039E"/>
    <w:rsid w:val="00D41FBB"/>
    <w:rsid w:val="00D42D2F"/>
    <w:rsid w:val="00D52350"/>
    <w:rsid w:val="00D54736"/>
    <w:rsid w:val="00D67368"/>
    <w:rsid w:val="00D71DE2"/>
    <w:rsid w:val="00D737FB"/>
    <w:rsid w:val="00D82131"/>
    <w:rsid w:val="00D9615E"/>
    <w:rsid w:val="00D96B37"/>
    <w:rsid w:val="00D97371"/>
    <w:rsid w:val="00DA2773"/>
    <w:rsid w:val="00DA4DB6"/>
    <w:rsid w:val="00DA74F1"/>
    <w:rsid w:val="00DB0A5A"/>
    <w:rsid w:val="00DB256B"/>
    <w:rsid w:val="00DB3B96"/>
    <w:rsid w:val="00DB58F2"/>
    <w:rsid w:val="00DB7C77"/>
    <w:rsid w:val="00DC03DD"/>
    <w:rsid w:val="00DD0EAD"/>
    <w:rsid w:val="00DD127B"/>
    <w:rsid w:val="00DD3C70"/>
    <w:rsid w:val="00DD5611"/>
    <w:rsid w:val="00DE2930"/>
    <w:rsid w:val="00DF04FF"/>
    <w:rsid w:val="00DF26FB"/>
    <w:rsid w:val="00DF5F91"/>
    <w:rsid w:val="00E104DB"/>
    <w:rsid w:val="00E12129"/>
    <w:rsid w:val="00E141FC"/>
    <w:rsid w:val="00E1509C"/>
    <w:rsid w:val="00E1666C"/>
    <w:rsid w:val="00E20DF2"/>
    <w:rsid w:val="00E217B5"/>
    <w:rsid w:val="00E2679B"/>
    <w:rsid w:val="00E34CB8"/>
    <w:rsid w:val="00E4200A"/>
    <w:rsid w:val="00E66EFD"/>
    <w:rsid w:val="00E77625"/>
    <w:rsid w:val="00E81B3C"/>
    <w:rsid w:val="00E87641"/>
    <w:rsid w:val="00E90B02"/>
    <w:rsid w:val="00E9571B"/>
    <w:rsid w:val="00EA455D"/>
    <w:rsid w:val="00EA5645"/>
    <w:rsid w:val="00EB5269"/>
    <w:rsid w:val="00EC1609"/>
    <w:rsid w:val="00EC4E30"/>
    <w:rsid w:val="00ED0936"/>
    <w:rsid w:val="00ED1FB0"/>
    <w:rsid w:val="00ED3A28"/>
    <w:rsid w:val="00F04D5D"/>
    <w:rsid w:val="00F2217D"/>
    <w:rsid w:val="00F24797"/>
    <w:rsid w:val="00F32858"/>
    <w:rsid w:val="00F43A27"/>
    <w:rsid w:val="00F44E72"/>
    <w:rsid w:val="00F63F97"/>
    <w:rsid w:val="00F72686"/>
    <w:rsid w:val="00F74FE8"/>
    <w:rsid w:val="00F962AA"/>
    <w:rsid w:val="00FA2111"/>
    <w:rsid w:val="00FA707E"/>
    <w:rsid w:val="00FB0756"/>
    <w:rsid w:val="00FB1AF6"/>
    <w:rsid w:val="00FC18B4"/>
    <w:rsid w:val="00FC40FF"/>
    <w:rsid w:val="00FC60AC"/>
    <w:rsid w:val="00FD62D6"/>
    <w:rsid w:val="00FE0CC4"/>
    <w:rsid w:val="00FE2D2F"/>
    <w:rsid w:val="00FF05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7FC3"/>
  <w15:docId w15:val="{D7D094B3-8D40-40E6-A573-BC25A05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03E"/>
    <w:rPr>
      <w:rFonts w:eastAsia="Times New Roman"/>
      <w:sz w:val="24"/>
      <w:szCs w:val="24"/>
    </w:rPr>
  </w:style>
  <w:style w:type="paragraph" w:styleId="Titolo1">
    <w:name w:val="heading 1"/>
    <w:basedOn w:val="Normale"/>
    <w:next w:val="Normale"/>
    <w:link w:val="Titolo1Carattere"/>
    <w:uiPriority w:val="9"/>
    <w:qFormat/>
    <w:rsid w:val="00B84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225D82"/>
    <w:pPr>
      <w:keepNext/>
      <w:outlineLvl w:val="1"/>
    </w:pPr>
    <w:rPr>
      <w:rFonts w:ascii="Arial" w:hAnsi="Arial"/>
      <w:sz w:val="32"/>
      <w:szCs w:val="20"/>
      <w:lang w:val="de-DE" w:eastAsia="de-DE"/>
    </w:rPr>
  </w:style>
  <w:style w:type="paragraph" w:styleId="Titolo3">
    <w:name w:val="heading 3"/>
    <w:basedOn w:val="Normale"/>
    <w:next w:val="Normale"/>
    <w:link w:val="Titolo3Carattere"/>
    <w:uiPriority w:val="9"/>
    <w:semiHidden/>
    <w:unhideWhenUsed/>
    <w:qFormat/>
    <w:rsid w:val="005026E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026E2"/>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225D82"/>
    <w:pPr>
      <w:keepNext/>
      <w:jc w:val="both"/>
      <w:outlineLvl w:val="6"/>
    </w:pPr>
    <w:rPr>
      <w:rFonts w:ascii="Arial" w:hAnsi="Arial"/>
      <w:b/>
      <w:bCs/>
      <w:sz w:val="22"/>
      <w:szCs w:val="20"/>
      <w:lang w:val="de-DE" w:eastAsia="de-DE"/>
    </w:rPr>
  </w:style>
  <w:style w:type="paragraph" w:styleId="Titolo8">
    <w:name w:val="heading 8"/>
    <w:basedOn w:val="Normale"/>
    <w:next w:val="Normale"/>
    <w:link w:val="Titolo8Carattere"/>
    <w:qFormat/>
    <w:rsid w:val="00225D82"/>
    <w:pPr>
      <w:keepNext/>
      <w:jc w:val="both"/>
      <w:outlineLvl w:val="7"/>
    </w:pPr>
    <w:rPr>
      <w:rFonts w:ascii="Arial" w:hAnsi="Arial"/>
      <w:b/>
      <w:bCs/>
      <w:sz w:val="20"/>
      <w:szCs w:val="20"/>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rsid w:val="00AB2787"/>
    <w:pPr>
      <w:tabs>
        <w:tab w:val="center" w:pos="4819"/>
        <w:tab w:val="right" w:pos="9638"/>
      </w:tabs>
    </w:pPr>
  </w:style>
  <w:style w:type="character" w:customStyle="1" w:styleId="IntestazioneCarattere">
    <w:name w:val="Intestazione Carattere"/>
    <w:uiPriority w:val="99"/>
    <w:rsid w:val="00AB2787"/>
    <w:rPr>
      <w:rFonts w:eastAsia="Times New Roman"/>
      <w:sz w:val="24"/>
      <w:szCs w:val="24"/>
    </w:rPr>
  </w:style>
  <w:style w:type="paragraph" w:styleId="Pidipagina">
    <w:name w:val="footer"/>
    <w:basedOn w:val="Normale"/>
    <w:uiPriority w:val="99"/>
    <w:rsid w:val="00AB2787"/>
    <w:pPr>
      <w:tabs>
        <w:tab w:val="center" w:pos="4819"/>
        <w:tab w:val="right" w:pos="9638"/>
      </w:tabs>
    </w:pPr>
  </w:style>
  <w:style w:type="character" w:customStyle="1" w:styleId="PidipaginaCarattere">
    <w:name w:val="Piè di pagina Carattere"/>
    <w:uiPriority w:val="99"/>
    <w:rsid w:val="00AB2787"/>
    <w:rPr>
      <w:rFonts w:eastAsia="Times New Roman"/>
      <w:sz w:val="24"/>
      <w:szCs w:val="24"/>
    </w:rPr>
  </w:style>
  <w:style w:type="paragraph" w:styleId="Corpotesto">
    <w:name w:val="Body Text"/>
    <w:basedOn w:val="Normale"/>
    <w:link w:val="CorpotestoCarattere"/>
    <w:qFormat/>
    <w:rsid w:val="00AB2787"/>
    <w:rPr>
      <w:rFonts w:ascii="Arial" w:hAnsi="Arial" w:cs="Arial"/>
      <w:color w:val="696969"/>
      <w:sz w:val="16"/>
      <w:szCs w:val="16"/>
    </w:rPr>
  </w:style>
  <w:style w:type="character" w:customStyle="1" w:styleId="CorpodeltestoCarattere">
    <w:name w:val="Corpo del testo Carattere"/>
    <w:rsid w:val="00AB2787"/>
    <w:rPr>
      <w:rFonts w:ascii="Arial" w:eastAsia="Times New Roman" w:hAnsi="Arial" w:cs="Arial"/>
      <w:color w:val="696969"/>
      <w:sz w:val="16"/>
      <w:szCs w:val="16"/>
    </w:rPr>
  </w:style>
  <w:style w:type="character" w:styleId="Collegamentoipertestuale">
    <w:name w:val="Hyperlink"/>
    <w:uiPriority w:val="99"/>
    <w:unhideWhenUsed/>
    <w:rsid w:val="00AB2787"/>
    <w:rPr>
      <w:color w:val="0000FF"/>
      <w:u w:val="single"/>
    </w:rPr>
  </w:style>
  <w:style w:type="paragraph" w:styleId="Corpodeltesto2">
    <w:name w:val="Body Text 2"/>
    <w:basedOn w:val="Normale"/>
    <w:link w:val="Corpodeltesto2Carattere"/>
    <w:uiPriority w:val="99"/>
    <w:semiHidden/>
    <w:unhideWhenUsed/>
    <w:rsid w:val="00225D82"/>
    <w:pPr>
      <w:spacing w:after="120" w:line="480" w:lineRule="auto"/>
    </w:pPr>
  </w:style>
  <w:style w:type="character" w:customStyle="1" w:styleId="Corpodeltesto2Carattere">
    <w:name w:val="Corpo del testo 2 Carattere"/>
    <w:link w:val="Corpodeltesto2"/>
    <w:uiPriority w:val="99"/>
    <w:semiHidden/>
    <w:rsid w:val="00225D82"/>
    <w:rPr>
      <w:rFonts w:eastAsia="Times New Roman"/>
      <w:sz w:val="24"/>
      <w:szCs w:val="24"/>
    </w:rPr>
  </w:style>
  <w:style w:type="character" w:customStyle="1" w:styleId="Titolo2Carattere">
    <w:name w:val="Titolo 2 Carattere"/>
    <w:link w:val="Titolo2"/>
    <w:rsid w:val="00225D82"/>
    <w:rPr>
      <w:rFonts w:ascii="Arial" w:eastAsia="Times New Roman" w:hAnsi="Arial"/>
      <w:sz w:val="32"/>
      <w:lang w:val="de-DE" w:eastAsia="de-DE"/>
    </w:rPr>
  </w:style>
  <w:style w:type="character" w:customStyle="1" w:styleId="Titolo7Carattere">
    <w:name w:val="Titolo 7 Carattere"/>
    <w:link w:val="Titolo7"/>
    <w:rsid w:val="00225D82"/>
    <w:rPr>
      <w:rFonts w:ascii="Arial" w:eastAsia="Times New Roman" w:hAnsi="Arial"/>
      <w:b/>
      <w:bCs/>
      <w:sz w:val="22"/>
      <w:lang w:val="de-DE" w:eastAsia="de-DE"/>
    </w:rPr>
  </w:style>
  <w:style w:type="character" w:customStyle="1" w:styleId="Titolo8Carattere">
    <w:name w:val="Titolo 8 Carattere"/>
    <w:link w:val="Titolo8"/>
    <w:rsid w:val="00225D82"/>
    <w:rPr>
      <w:rFonts w:ascii="Arial" w:eastAsia="Times New Roman" w:hAnsi="Arial"/>
      <w:b/>
      <w:bCs/>
      <w:lang w:val="de-DE" w:eastAsia="de-DE"/>
    </w:rPr>
  </w:style>
  <w:style w:type="paragraph" w:styleId="Paragrafoelenco">
    <w:name w:val="List Paragraph"/>
    <w:basedOn w:val="Normale"/>
    <w:uiPriority w:val="34"/>
    <w:qFormat/>
    <w:rsid w:val="00225D82"/>
    <w:pPr>
      <w:spacing w:after="200" w:line="276" w:lineRule="auto"/>
      <w:ind w:left="720"/>
      <w:contextualSpacing/>
    </w:pPr>
    <w:rPr>
      <w:rFonts w:eastAsia="Calibri"/>
      <w:sz w:val="20"/>
      <w:szCs w:val="20"/>
    </w:rPr>
  </w:style>
  <w:style w:type="paragraph" w:styleId="Testofumetto">
    <w:name w:val="Balloon Text"/>
    <w:basedOn w:val="Normale"/>
    <w:link w:val="TestofumettoCarattere"/>
    <w:uiPriority w:val="99"/>
    <w:semiHidden/>
    <w:unhideWhenUsed/>
    <w:rsid w:val="000E1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7B3"/>
    <w:rPr>
      <w:rFonts w:ascii="Tahoma" w:eastAsia="Times New Roman" w:hAnsi="Tahoma" w:cs="Tahoma"/>
      <w:sz w:val="16"/>
      <w:szCs w:val="16"/>
    </w:rPr>
  </w:style>
  <w:style w:type="paragraph" w:styleId="NormaleWeb">
    <w:name w:val="Normal (Web)"/>
    <w:basedOn w:val="Normale"/>
    <w:uiPriority w:val="99"/>
    <w:semiHidden/>
    <w:unhideWhenUsed/>
    <w:rsid w:val="00367483"/>
    <w:pPr>
      <w:spacing w:before="100" w:beforeAutospacing="1" w:after="100" w:afterAutospacing="1"/>
    </w:pPr>
    <w:rPr>
      <w:rFonts w:eastAsiaTheme="minorEastAsia"/>
    </w:rPr>
  </w:style>
  <w:style w:type="table" w:styleId="Grigliatabella">
    <w:name w:val="Table Grid"/>
    <w:basedOn w:val="Tabellanormale"/>
    <w:uiPriority w:val="39"/>
    <w:rsid w:val="0008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4ED4"/>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D5235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52350"/>
    <w:rPr>
      <w:rFonts w:eastAsia="Times New Roman"/>
      <w:sz w:val="24"/>
      <w:szCs w:val="24"/>
    </w:rPr>
  </w:style>
  <w:style w:type="character" w:customStyle="1" w:styleId="Titolo3Carattere">
    <w:name w:val="Titolo 3 Carattere"/>
    <w:basedOn w:val="Carpredefinitoparagrafo"/>
    <w:link w:val="Titolo3"/>
    <w:uiPriority w:val="9"/>
    <w:semiHidden/>
    <w:rsid w:val="005026E2"/>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uiPriority w:val="9"/>
    <w:semiHidden/>
    <w:rsid w:val="005026E2"/>
    <w:rPr>
      <w:rFonts w:asciiTheme="majorHAnsi" w:eastAsiaTheme="majorEastAsia" w:hAnsiTheme="majorHAnsi" w:cstheme="majorBidi"/>
      <w:b/>
      <w:bCs/>
      <w:i/>
      <w:iCs/>
      <w:color w:val="4F81BD" w:themeColor="accent1"/>
      <w:sz w:val="24"/>
      <w:szCs w:val="24"/>
    </w:rPr>
  </w:style>
  <w:style w:type="paragraph" w:customStyle="1" w:styleId="m8935600847344795019msolistparagraph">
    <w:name w:val="m_8935600847344795019msolistparagraph"/>
    <w:basedOn w:val="Normale"/>
    <w:rsid w:val="00A714F0"/>
    <w:pPr>
      <w:spacing w:before="100" w:beforeAutospacing="1" w:after="100" w:afterAutospacing="1"/>
    </w:pPr>
  </w:style>
  <w:style w:type="character" w:styleId="Menzionenonrisolta">
    <w:name w:val="Unresolved Mention"/>
    <w:basedOn w:val="Carpredefinitoparagrafo"/>
    <w:uiPriority w:val="99"/>
    <w:semiHidden/>
    <w:unhideWhenUsed/>
    <w:rsid w:val="009730EF"/>
    <w:rPr>
      <w:color w:val="605E5C"/>
      <w:shd w:val="clear" w:color="auto" w:fill="E1DFDD"/>
    </w:rPr>
  </w:style>
  <w:style w:type="character" w:customStyle="1" w:styleId="il">
    <w:name w:val="il"/>
    <w:basedOn w:val="Carpredefinitoparagrafo"/>
    <w:rsid w:val="009730EF"/>
  </w:style>
  <w:style w:type="paragraph" w:customStyle="1" w:styleId="Default">
    <w:name w:val="Default"/>
    <w:rsid w:val="005F6DE9"/>
    <w:pPr>
      <w:autoSpaceDE w:val="0"/>
      <w:autoSpaceDN w:val="0"/>
      <w:adjustRightInd w:val="0"/>
    </w:pPr>
    <w:rPr>
      <w:rFonts w:ascii="Arial" w:hAnsi="Arial" w:cs="Arial"/>
      <w:color w:val="000000"/>
      <w:sz w:val="24"/>
      <w:szCs w:val="24"/>
    </w:rPr>
  </w:style>
  <w:style w:type="paragraph" w:styleId="Corpodeltesto3">
    <w:name w:val="Body Text 3"/>
    <w:basedOn w:val="Normale"/>
    <w:link w:val="Corpodeltesto3Carattere"/>
    <w:uiPriority w:val="99"/>
    <w:semiHidden/>
    <w:unhideWhenUsed/>
    <w:rsid w:val="003C281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C2818"/>
    <w:rPr>
      <w:rFonts w:eastAsia="Times New Roman"/>
      <w:sz w:val="16"/>
      <w:szCs w:val="16"/>
    </w:rPr>
  </w:style>
  <w:style w:type="paragraph" w:styleId="Titolo">
    <w:name w:val="Title"/>
    <w:basedOn w:val="Normale"/>
    <w:link w:val="TitoloCarattere"/>
    <w:uiPriority w:val="10"/>
    <w:qFormat/>
    <w:rsid w:val="003C2818"/>
    <w:pPr>
      <w:widowControl w:val="0"/>
      <w:spacing w:line="479" w:lineRule="atLeast"/>
      <w:jc w:val="center"/>
    </w:pPr>
    <w:rPr>
      <w:b/>
      <w:sz w:val="22"/>
      <w:szCs w:val="20"/>
      <w:u w:val="single"/>
    </w:rPr>
  </w:style>
  <w:style w:type="character" w:customStyle="1" w:styleId="TitoloCarattere">
    <w:name w:val="Titolo Carattere"/>
    <w:basedOn w:val="Carpredefinitoparagrafo"/>
    <w:link w:val="Titolo"/>
    <w:uiPriority w:val="10"/>
    <w:rsid w:val="003C2818"/>
    <w:rPr>
      <w:rFonts w:eastAsia="Times New Roman"/>
      <w:b/>
      <w:sz w:val="22"/>
      <w:u w:val="single"/>
    </w:rPr>
  </w:style>
  <w:style w:type="paragraph" w:customStyle="1" w:styleId="Paragrafoelenco1">
    <w:name w:val="Paragrafo elenco1"/>
    <w:basedOn w:val="Normale"/>
    <w:rsid w:val="00D42D2F"/>
    <w:pPr>
      <w:suppressAutoHyphens/>
      <w:ind w:left="720"/>
    </w:pPr>
    <w:rPr>
      <w:rFonts w:ascii="Calibri" w:eastAsia="Calibri" w:hAnsi="Calibri" w:cs="Calibri"/>
      <w:sz w:val="22"/>
      <w:szCs w:val="22"/>
      <w:lang w:eastAsia="ar-SA"/>
    </w:rPr>
  </w:style>
  <w:style w:type="character" w:customStyle="1" w:styleId="CorpotestoCarattere">
    <w:name w:val="Corpo testo Carattere"/>
    <w:basedOn w:val="Carpredefinitoparagrafo"/>
    <w:link w:val="Corpotesto"/>
    <w:rsid w:val="00A26FCE"/>
    <w:rPr>
      <w:rFonts w:ascii="Arial" w:eastAsia="Times New Roman" w:hAnsi="Arial" w:cs="Arial"/>
      <w:color w:val="696969"/>
      <w:sz w:val="16"/>
      <w:szCs w:val="16"/>
    </w:rPr>
  </w:style>
  <w:style w:type="paragraph" w:styleId="Testonormale">
    <w:name w:val="Plain Text"/>
    <w:basedOn w:val="Normale"/>
    <w:link w:val="TestonormaleCarattere"/>
    <w:semiHidden/>
    <w:rsid w:val="00116A3E"/>
    <w:rPr>
      <w:rFonts w:ascii="Courier New" w:hAnsi="Courier New" w:cs="Courier New"/>
      <w:sz w:val="20"/>
      <w:szCs w:val="20"/>
      <w:lang w:eastAsia="it-IT"/>
    </w:rPr>
  </w:style>
  <w:style w:type="character" w:customStyle="1" w:styleId="TestonormaleCarattere">
    <w:name w:val="Testo normale Carattere"/>
    <w:basedOn w:val="Carpredefinitoparagrafo"/>
    <w:link w:val="Testonormale"/>
    <w:semiHidden/>
    <w:rsid w:val="00116A3E"/>
    <w:rPr>
      <w:rFonts w:ascii="Courier New" w:eastAsia="Times New Roman" w:hAnsi="Courier New" w:cs="Courier New"/>
      <w:lang w:eastAsia="it-IT"/>
    </w:rPr>
  </w:style>
  <w:style w:type="paragraph" w:customStyle="1" w:styleId="Standard">
    <w:name w:val="Standard"/>
    <w:rsid w:val="00116A3E"/>
    <w:pPr>
      <w:widowControl w:val="0"/>
      <w:suppressAutoHyphens/>
      <w:autoSpaceDN w:val="0"/>
      <w:textAlignment w:val="baseline"/>
    </w:pPr>
    <w:rPr>
      <w:rFonts w:eastAsia="SimSun" w:cs="Tahoma"/>
      <w:kern w:val="3"/>
      <w:sz w:val="24"/>
      <w:szCs w:val="24"/>
      <w:lang w:eastAsia="zh-CN" w:bidi="hi-IN"/>
    </w:rPr>
  </w:style>
  <w:style w:type="character" w:customStyle="1" w:styleId="TestoEN">
    <w:name w:val="Testo EN"/>
    <w:rsid w:val="00CF7F28"/>
    <w:rPr>
      <w:rFonts w:ascii="Arial" w:hAnsi="Arial" w:cs="Arial"/>
      <w:bCs/>
      <w:i/>
      <w:color w:val="0000FF"/>
      <w:sz w:val="16"/>
      <w:szCs w:val="22"/>
    </w:rPr>
  </w:style>
  <w:style w:type="character" w:customStyle="1" w:styleId="TestoIT">
    <w:name w:val="Testo IT"/>
    <w:rsid w:val="00CF7F28"/>
    <w:rPr>
      <w:rFonts w:ascii="Arial" w:hAnsi="Arial" w:cs="Arial"/>
      <w:bCs/>
      <w:sz w:val="20"/>
      <w:szCs w:val="22"/>
    </w:rPr>
  </w:style>
  <w:style w:type="character" w:styleId="Enfasigrassetto">
    <w:name w:val="Strong"/>
    <w:basedOn w:val="Carpredefinitoparagrafo"/>
    <w:uiPriority w:val="22"/>
    <w:qFormat/>
    <w:rsid w:val="00CF7F28"/>
    <w:rPr>
      <w:b/>
      <w:bCs/>
    </w:rPr>
  </w:style>
  <w:style w:type="paragraph" w:styleId="Titolosommario">
    <w:name w:val="TOC Heading"/>
    <w:basedOn w:val="Titolo1"/>
    <w:next w:val="Normale"/>
    <w:uiPriority w:val="39"/>
    <w:unhideWhenUsed/>
    <w:qFormat/>
    <w:rsid w:val="008E099D"/>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8E099D"/>
    <w:pPr>
      <w:spacing w:after="100" w:line="276" w:lineRule="auto"/>
    </w:pPr>
    <w:rPr>
      <w:rFonts w:asciiTheme="minorHAnsi" w:eastAsiaTheme="minorHAnsi" w:hAnsiTheme="minorHAnsi" w:cstheme="minorBidi"/>
      <w:sz w:val="22"/>
      <w:szCs w:val="22"/>
    </w:rPr>
  </w:style>
  <w:style w:type="paragraph" w:styleId="Sommario2">
    <w:name w:val="toc 2"/>
    <w:basedOn w:val="Normale"/>
    <w:next w:val="Normale"/>
    <w:autoRedefine/>
    <w:uiPriority w:val="39"/>
    <w:unhideWhenUsed/>
    <w:rsid w:val="008E099D"/>
    <w:pPr>
      <w:spacing w:after="100" w:line="276" w:lineRule="auto"/>
      <w:ind w:left="220"/>
    </w:pPr>
    <w:rPr>
      <w:rFonts w:asciiTheme="minorHAnsi" w:eastAsiaTheme="minorHAnsi" w:hAnsiTheme="minorHAnsi" w:cstheme="minorBidi"/>
      <w:sz w:val="22"/>
      <w:szCs w:val="22"/>
    </w:rPr>
  </w:style>
  <w:style w:type="character" w:styleId="Rimandocommento">
    <w:name w:val="annotation reference"/>
    <w:basedOn w:val="Carpredefinitoparagrafo"/>
    <w:uiPriority w:val="99"/>
    <w:semiHidden/>
    <w:unhideWhenUsed/>
    <w:rsid w:val="008E099D"/>
    <w:rPr>
      <w:sz w:val="16"/>
      <w:szCs w:val="16"/>
    </w:rPr>
  </w:style>
  <w:style w:type="paragraph" w:styleId="Testocommento">
    <w:name w:val="annotation text"/>
    <w:basedOn w:val="Normale"/>
    <w:link w:val="TestocommentoCarattere"/>
    <w:uiPriority w:val="99"/>
    <w:semiHidden/>
    <w:unhideWhenUsed/>
    <w:rsid w:val="008E099D"/>
    <w:rPr>
      <w:sz w:val="20"/>
      <w:szCs w:val="20"/>
    </w:rPr>
  </w:style>
  <w:style w:type="character" w:customStyle="1" w:styleId="TestocommentoCarattere">
    <w:name w:val="Testo commento Carattere"/>
    <w:basedOn w:val="Carpredefinitoparagrafo"/>
    <w:link w:val="Testocommento"/>
    <w:uiPriority w:val="99"/>
    <w:semiHidden/>
    <w:rsid w:val="008E099D"/>
    <w:rPr>
      <w:rFonts w:eastAsia="Times New Roman"/>
    </w:rPr>
  </w:style>
  <w:style w:type="paragraph" w:styleId="Soggettocommento">
    <w:name w:val="annotation subject"/>
    <w:basedOn w:val="Testocommento"/>
    <w:next w:val="Testocommento"/>
    <w:link w:val="SoggettocommentoCarattere"/>
    <w:uiPriority w:val="99"/>
    <w:semiHidden/>
    <w:unhideWhenUsed/>
    <w:rsid w:val="008E099D"/>
    <w:rPr>
      <w:b/>
      <w:bCs/>
    </w:rPr>
  </w:style>
  <w:style w:type="character" w:customStyle="1" w:styleId="SoggettocommentoCarattere">
    <w:name w:val="Soggetto commento Carattere"/>
    <w:basedOn w:val="TestocommentoCarattere"/>
    <w:link w:val="Soggettocommento"/>
    <w:uiPriority w:val="99"/>
    <w:semiHidden/>
    <w:rsid w:val="008E099D"/>
    <w:rPr>
      <w:rFonts w:eastAsia="Times New Roman"/>
      <w:b/>
      <w:bCs/>
    </w:rPr>
  </w:style>
  <w:style w:type="paragraph" w:styleId="Nessunaspaziatura">
    <w:name w:val="No Spacing"/>
    <w:uiPriority w:val="1"/>
    <w:qFormat/>
    <w:rsid w:val="0028794F"/>
    <w:rPr>
      <w:rFonts w:eastAsia="Times New Roman"/>
      <w:sz w:val="24"/>
      <w:szCs w:val="24"/>
      <w:lang w:eastAsia="it-IT"/>
    </w:rPr>
  </w:style>
  <w:style w:type="paragraph" w:styleId="Testonotaapidipagina">
    <w:name w:val="footnote text"/>
    <w:basedOn w:val="Normale"/>
    <w:link w:val="TestonotaapidipaginaCarattere"/>
    <w:uiPriority w:val="99"/>
    <w:semiHidden/>
    <w:unhideWhenUsed/>
    <w:rsid w:val="00DC03DD"/>
    <w:rPr>
      <w:rFonts w:asciiTheme="minorHAnsi" w:eastAsiaTheme="minorEastAsia" w:hAnsiTheme="minorHAnsi" w:cstheme="minorBid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C03DD"/>
    <w:rPr>
      <w:rFonts w:asciiTheme="minorHAnsi" w:eastAsiaTheme="minorEastAsia" w:hAnsiTheme="minorHAnsi" w:cstheme="minorBidi"/>
      <w:lang w:eastAsia="it-IT"/>
    </w:rPr>
  </w:style>
  <w:style w:type="character" w:styleId="Rimandonotaapidipagina">
    <w:name w:val="footnote reference"/>
    <w:basedOn w:val="Carpredefinitoparagrafo"/>
    <w:uiPriority w:val="99"/>
    <w:semiHidden/>
    <w:unhideWhenUsed/>
    <w:rsid w:val="00DC0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580">
      <w:bodyDiv w:val="1"/>
      <w:marLeft w:val="0"/>
      <w:marRight w:val="0"/>
      <w:marTop w:val="0"/>
      <w:marBottom w:val="0"/>
      <w:divBdr>
        <w:top w:val="none" w:sz="0" w:space="0" w:color="auto"/>
        <w:left w:val="none" w:sz="0" w:space="0" w:color="auto"/>
        <w:bottom w:val="none" w:sz="0" w:space="0" w:color="auto"/>
        <w:right w:val="none" w:sz="0" w:space="0" w:color="auto"/>
      </w:divBdr>
    </w:div>
    <w:div w:id="143280783">
      <w:bodyDiv w:val="1"/>
      <w:marLeft w:val="0"/>
      <w:marRight w:val="0"/>
      <w:marTop w:val="0"/>
      <w:marBottom w:val="0"/>
      <w:divBdr>
        <w:top w:val="none" w:sz="0" w:space="0" w:color="auto"/>
        <w:left w:val="none" w:sz="0" w:space="0" w:color="auto"/>
        <w:bottom w:val="none" w:sz="0" w:space="0" w:color="auto"/>
        <w:right w:val="none" w:sz="0" w:space="0" w:color="auto"/>
      </w:divBdr>
    </w:div>
    <w:div w:id="205797966">
      <w:bodyDiv w:val="1"/>
      <w:marLeft w:val="0"/>
      <w:marRight w:val="0"/>
      <w:marTop w:val="0"/>
      <w:marBottom w:val="0"/>
      <w:divBdr>
        <w:top w:val="none" w:sz="0" w:space="0" w:color="auto"/>
        <w:left w:val="none" w:sz="0" w:space="0" w:color="auto"/>
        <w:bottom w:val="none" w:sz="0" w:space="0" w:color="auto"/>
        <w:right w:val="none" w:sz="0" w:space="0" w:color="auto"/>
      </w:divBdr>
    </w:div>
    <w:div w:id="262808899">
      <w:bodyDiv w:val="1"/>
      <w:marLeft w:val="0"/>
      <w:marRight w:val="0"/>
      <w:marTop w:val="0"/>
      <w:marBottom w:val="0"/>
      <w:divBdr>
        <w:top w:val="none" w:sz="0" w:space="0" w:color="auto"/>
        <w:left w:val="none" w:sz="0" w:space="0" w:color="auto"/>
        <w:bottom w:val="none" w:sz="0" w:space="0" w:color="auto"/>
        <w:right w:val="none" w:sz="0" w:space="0" w:color="auto"/>
      </w:divBdr>
    </w:div>
    <w:div w:id="406612450">
      <w:bodyDiv w:val="1"/>
      <w:marLeft w:val="0"/>
      <w:marRight w:val="0"/>
      <w:marTop w:val="0"/>
      <w:marBottom w:val="0"/>
      <w:divBdr>
        <w:top w:val="none" w:sz="0" w:space="0" w:color="auto"/>
        <w:left w:val="none" w:sz="0" w:space="0" w:color="auto"/>
        <w:bottom w:val="none" w:sz="0" w:space="0" w:color="auto"/>
        <w:right w:val="none" w:sz="0" w:space="0" w:color="auto"/>
      </w:divBdr>
    </w:div>
    <w:div w:id="417099722">
      <w:bodyDiv w:val="1"/>
      <w:marLeft w:val="0"/>
      <w:marRight w:val="0"/>
      <w:marTop w:val="0"/>
      <w:marBottom w:val="0"/>
      <w:divBdr>
        <w:top w:val="none" w:sz="0" w:space="0" w:color="auto"/>
        <w:left w:val="none" w:sz="0" w:space="0" w:color="auto"/>
        <w:bottom w:val="none" w:sz="0" w:space="0" w:color="auto"/>
        <w:right w:val="none" w:sz="0" w:space="0" w:color="auto"/>
      </w:divBdr>
    </w:div>
    <w:div w:id="436679429">
      <w:bodyDiv w:val="1"/>
      <w:marLeft w:val="0"/>
      <w:marRight w:val="0"/>
      <w:marTop w:val="0"/>
      <w:marBottom w:val="0"/>
      <w:divBdr>
        <w:top w:val="none" w:sz="0" w:space="0" w:color="auto"/>
        <w:left w:val="none" w:sz="0" w:space="0" w:color="auto"/>
        <w:bottom w:val="none" w:sz="0" w:space="0" w:color="auto"/>
        <w:right w:val="none" w:sz="0" w:space="0" w:color="auto"/>
      </w:divBdr>
    </w:div>
    <w:div w:id="573320191">
      <w:bodyDiv w:val="1"/>
      <w:marLeft w:val="0"/>
      <w:marRight w:val="0"/>
      <w:marTop w:val="0"/>
      <w:marBottom w:val="0"/>
      <w:divBdr>
        <w:top w:val="none" w:sz="0" w:space="0" w:color="auto"/>
        <w:left w:val="none" w:sz="0" w:space="0" w:color="auto"/>
        <w:bottom w:val="none" w:sz="0" w:space="0" w:color="auto"/>
        <w:right w:val="none" w:sz="0" w:space="0" w:color="auto"/>
      </w:divBdr>
    </w:div>
    <w:div w:id="649358874">
      <w:bodyDiv w:val="1"/>
      <w:marLeft w:val="0"/>
      <w:marRight w:val="0"/>
      <w:marTop w:val="0"/>
      <w:marBottom w:val="0"/>
      <w:divBdr>
        <w:top w:val="none" w:sz="0" w:space="0" w:color="auto"/>
        <w:left w:val="none" w:sz="0" w:space="0" w:color="auto"/>
        <w:bottom w:val="none" w:sz="0" w:space="0" w:color="auto"/>
        <w:right w:val="none" w:sz="0" w:space="0" w:color="auto"/>
      </w:divBdr>
    </w:div>
    <w:div w:id="686444130">
      <w:bodyDiv w:val="1"/>
      <w:marLeft w:val="0"/>
      <w:marRight w:val="0"/>
      <w:marTop w:val="0"/>
      <w:marBottom w:val="0"/>
      <w:divBdr>
        <w:top w:val="none" w:sz="0" w:space="0" w:color="auto"/>
        <w:left w:val="none" w:sz="0" w:space="0" w:color="auto"/>
        <w:bottom w:val="none" w:sz="0" w:space="0" w:color="auto"/>
        <w:right w:val="none" w:sz="0" w:space="0" w:color="auto"/>
      </w:divBdr>
    </w:div>
    <w:div w:id="702292619">
      <w:bodyDiv w:val="1"/>
      <w:marLeft w:val="0"/>
      <w:marRight w:val="0"/>
      <w:marTop w:val="0"/>
      <w:marBottom w:val="0"/>
      <w:divBdr>
        <w:top w:val="none" w:sz="0" w:space="0" w:color="auto"/>
        <w:left w:val="none" w:sz="0" w:space="0" w:color="auto"/>
        <w:bottom w:val="none" w:sz="0" w:space="0" w:color="auto"/>
        <w:right w:val="none" w:sz="0" w:space="0" w:color="auto"/>
      </w:divBdr>
    </w:div>
    <w:div w:id="707488835">
      <w:bodyDiv w:val="1"/>
      <w:marLeft w:val="0"/>
      <w:marRight w:val="0"/>
      <w:marTop w:val="0"/>
      <w:marBottom w:val="0"/>
      <w:divBdr>
        <w:top w:val="none" w:sz="0" w:space="0" w:color="auto"/>
        <w:left w:val="none" w:sz="0" w:space="0" w:color="auto"/>
        <w:bottom w:val="none" w:sz="0" w:space="0" w:color="auto"/>
        <w:right w:val="none" w:sz="0" w:space="0" w:color="auto"/>
      </w:divBdr>
    </w:div>
    <w:div w:id="733285292">
      <w:bodyDiv w:val="1"/>
      <w:marLeft w:val="0"/>
      <w:marRight w:val="0"/>
      <w:marTop w:val="0"/>
      <w:marBottom w:val="0"/>
      <w:divBdr>
        <w:top w:val="none" w:sz="0" w:space="0" w:color="auto"/>
        <w:left w:val="none" w:sz="0" w:space="0" w:color="auto"/>
        <w:bottom w:val="none" w:sz="0" w:space="0" w:color="auto"/>
        <w:right w:val="none" w:sz="0" w:space="0" w:color="auto"/>
      </w:divBdr>
    </w:div>
    <w:div w:id="734007847">
      <w:bodyDiv w:val="1"/>
      <w:marLeft w:val="0"/>
      <w:marRight w:val="0"/>
      <w:marTop w:val="0"/>
      <w:marBottom w:val="0"/>
      <w:divBdr>
        <w:top w:val="none" w:sz="0" w:space="0" w:color="auto"/>
        <w:left w:val="none" w:sz="0" w:space="0" w:color="auto"/>
        <w:bottom w:val="none" w:sz="0" w:space="0" w:color="auto"/>
        <w:right w:val="none" w:sz="0" w:space="0" w:color="auto"/>
      </w:divBdr>
    </w:div>
    <w:div w:id="769593005">
      <w:bodyDiv w:val="1"/>
      <w:marLeft w:val="0"/>
      <w:marRight w:val="0"/>
      <w:marTop w:val="0"/>
      <w:marBottom w:val="0"/>
      <w:divBdr>
        <w:top w:val="none" w:sz="0" w:space="0" w:color="auto"/>
        <w:left w:val="none" w:sz="0" w:space="0" w:color="auto"/>
        <w:bottom w:val="none" w:sz="0" w:space="0" w:color="auto"/>
        <w:right w:val="none" w:sz="0" w:space="0" w:color="auto"/>
      </w:divBdr>
    </w:div>
    <w:div w:id="792821377">
      <w:bodyDiv w:val="1"/>
      <w:marLeft w:val="0"/>
      <w:marRight w:val="0"/>
      <w:marTop w:val="0"/>
      <w:marBottom w:val="0"/>
      <w:divBdr>
        <w:top w:val="none" w:sz="0" w:space="0" w:color="auto"/>
        <w:left w:val="none" w:sz="0" w:space="0" w:color="auto"/>
        <w:bottom w:val="none" w:sz="0" w:space="0" w:color="auto"/>
        <w:right w:val="none" w:sz="0" w:space="0" w:color="auto"/>
      </w:divBdr>
    </w:div>
    <w:div w:id="946040519">
      <w:bodyDiv w:val="1"/>
      <w:marLeft w:val="0"/>
      <w:marRight w:val="0"/>
      <w:marTop w:val="0"/>
      <w:marBottom w:val="0"/>
      <w:divBdr>
        <w:top w:val="none" w:sz="0" w:space="0" w:color="auto"/>
        <w:left w:val="none" w:sz="0" w:space="0" w:color="auto"/>
        <w:bottom w:val="none" w:sz="0" w:space="0" w:color="auto"/>
        <w:right w:val="none" w:sz="0" w:space="0" w:color="auto"/>
      </w:divBdr>
    </w:div>
    <w:div w:id="964240935">
      <w:bodyDiv w:val="1"/>
      <w:marLeft w:val="0"/>
      <w:marRight w:val="0"/>
      <w:marTop w:val="0"/>
      <w:marBottom w:val="0"/>
      <w:divBdr>
        <w:top w:val="none" w:sz="0" w:space="0" w:color="auto"/>
        <w:left w:val="none" w:sz="0" w:space="0" w:color="auto"/>
        <w:bottom w:val="none" w:sz="0" w:space="0" w:color="auto"/>
        <w:right w:val="none" w:sz="0" w:space="0" w:color="auto"/>
      </w:divBdr>
    </w:div>
    <w:div w:id="970863525">
      <w:bodyDiv w:val="1"/>
      <w:marLeft w:val="0"/>
      <w:marRight w:val="0"/>
      <w:marTop w:val="0"/>
      <w:marBottom w:val="0"/>
      <w:divBdr>
        <w:top w:val="none" w:sz="0" w:space="0" w:color="auto"/>
        <w:left w:val="none" w:sz="0" w:space="0" w:color="auto"/>
        <w:bottom w:val="none" w:sz="0" w:space="0" w:color="auto"/>
        <w:right w:val="none" w:sz="0" w:space="0" w:color="auto"/>
      </w:divBdr>
    </w:div>
    <w:div w:id="1017971352">
      <w:bodyDiv w:val="1"/>
      <w:marLeft w:val="0"/>
      <w:marRight w:val="0"/>
      <w:marTop w:val="0"/>
      <w:marBottom w:val="0"/>
      <w:divBdr>
        <w:top w:val="none" w:sz="0" w:space="0" w:color="auto"/>
        <w:left w:val="none" w:sz="0" w:space="0" w:color="auto"/>
        <w:bottom w:val="none" w:sz="0" w:space="0" w:color="auto"/>
        <w:right w:val="none" w:sz="0" w:space="0" w:color="auto"/>
      </w:divBdr>
      <w:divsChild>
        <w:div w:id="497382661">
          <w:marLeft w:val="0"/>
          <w:marRight w:val="0"/>
          <w:marTop w:val="0"/>
          <w:marBottom w:val="0"/>
          <w:divBdr>
            <w:top w:val="none" w:sz="0" w:space="0" w:color="auto"/>
            <w:left w:val="none" w:sz="0" w:space="0" w:color="auto"/>
            <w:bottom w:val="none" w:sz="0" w:space="0" w:color="auto"/>
            <w:right w:val="none" w:sz="0" w:space="0" w:color="auto"/>
          </w:divBdr>
        </w:div>
        <w:div w:id="1802386144">
          <w:marLeft w:val="0"/>
          <w:marRight w:val="0"/>
          <w:marTop w:val="0"/>
          <w:marBottom w:val="0"/>
          <w:divBdr>
            <w:top w:val="none" w:sz="0" w:space="0" w:color="auto"/>
            <w:left w:val="none" w:sz="0" w:space="0" w:color="auto"/>
            <w:bottom w:val="none" w:sz="0" w:space="0" w:color="auto"/>
            <w:right w:val="none" w:sz="0" w:space="0" w:color="auto"/>
          </w:divBdr>
        </w:div>
        <w:div w:id="982730314">
          <w:marLeft w:val="0"/>
          <w:marRight w:val="0"/>
          <w:marTop w:val="0"/>
          <w:marBottom w:val="0"/>
          <w:divBdr>
            <w:top w:val="none" w:sz="0" w:space="0" w:color="auto"/>
            <w:left w:val="none" w:sz="0" w:space="0" w:color="auto"/>
            <w:bottom w:val="none" w:sz="0" w:space="0" w:color="auto"/>
            <w:right w:val="none" w:sz="0" w:space="0" w:color="auto"/>
          </w:divBdr>
        </w:div>
        <w:div w:id="787889772">
          <w:marLeft w:val="0"/>
          <w:marRight w:val="0"/>
          <w:marTop w:val="0"/>
          <w:marBottom w:val="0"/>
          <w:divBdr>
            <w:top w:val="none" w:sz="0" w:space="0" w:color="auto"/>
            <w:left w:val="none" w:sz="0" w:space="0" w:color="auto"/>
            <w:bottom w:val="none" w:sz="0" w:space="0" w:color="auto"/>
            <w:right w:val="none" w:sz="0" w:space="0" w:color="auto"/>
          </w:divBdr>
        </w:div>
      </w:divsChild>
    </w:div>
    <w:div w:id="1074743488">
      <w:bodyDiv w:val="1"/>
      <w:marLeft w:val="0"/>
      <w:marRight w:val="0"/>
      <w:marTop w:val="0"/>
      <w:marBottom w:val="0"/>
      <w:divBdr>
        <w:top w:val="none" w:sz="0" w:space="0" w:color="auto"/>
        <w:left w:val="none" w:sz="0" w:space="0" w:color="auto"/>
        <w:bottom w:val="none" w:sz="0" w:space="0" w:color="auto"/>
        <w:right w:val="none" w:sz="0" w:space="0" w:color="auto"/>
      </w:divBdr>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285770225">
      <w:bodyDiv w:val="1"/>
      <w:marLeft w:val="0"/>
      <w:marRight w:val="0"/>
      <w:marTop w:val="0"/>
      <w:marBottom w:val="0"/>
      <w:divBdr>
        <w:top w:val="none" w:sz="0" w:space="0" w:color="auto"/>
        <w:left w:val="none" w:sz="0" w:space="0" w:color="auto"/>
        <w:bottom w:val="none" w:sz="0" w:space="0" w:color="auto"/>
        <w:right w:val="none" w:sz="0" w:space="0" w:color="auto"/>
      </w:divBdr>
    </w:div>
    <w:div w:id="1304047807">
      <w:bodyDiv w:val="1"/>
      <w:marLeft w:val="0"/>
      <w:marRight w:val="0"/>
      <w:marTop w:val="0"/>
      <w:marBottom w:val="0"/>
      <w:divBdr>
        <w:top w:val="none" w:sz="0" w:space="0" w:color="auto"/>
        <w:left w:val="none" w:sz="0" w:space="0" w:color="auto"/>
        <w:bottom w:val="none" w:sz="0" w:space="0" w:color="auto"/>
        <w:right w:val="none" w:sz="0" w:space="0" w:color="auto"/>
      </w:divBdr>
    </w:div>
    <w:div w:id="1379935780">
      <w:bodyDiv w:val="1"/>
      <w:marLeft w:val="0"/>
      <w:marRight w:val="0"/>
      <w:marTop w:val="0"/>
      <w:marBottom w:val="0"/>
      <w:divBdr>
        <w:top w:val="none" w:sz="0" w:space="0" w:color="auto"/>
        <w:left w:val="none" w:sz="0" w:space="0" w:color="auto"/>
        <w:bottom w:val="none" w:sz="0" w:space="0" w:color="auto"/>
        <w:right w:val="none" w:sz="0" w:space="0" w:color="auto"/>
      </w:divBdr>
    </w:div>
    <w:div w:id="1466580890">
      <w:bodyDiv w:val="1"/>
      <w:marLeft w:val="0"/>
      <w:marRight w:val="0"/>
      <w:marTop w:val="0"/>
      <w:marBottom w:val="0"/>
      <w:divBdr>
        <w:top w:val="none" w:sz="0" w:space="0" w:color="auto"/>
        <w:left w:val="none" w:sz="0" w:space="0" w:color="auto"/>
        <w:bottom w:val="none" w:sz="0" w:space="0" w:color="auto"/>
        <w:right w:val="none" w:sz="0" w:space="0" w:color="auto"/>
      </w:divBdr>
    </w:div>
    <w:div w:id="1507940201">
      <w:bodyDiv w:val="1"/>
      <w:marLeft w:val="0"/>
      <w:marRight w:val="0"/>
      <w:marTop w:val="0"/>
      <w:marBottom w:val="0"/>
      <w:divBdr>
        <w:top w:val="none" w:sz="0" w:space="0" w:color="auto"/>
        <w:left w:val="none" w:sz="0" w:space="0" w:color="auto"/>
        <w:bottom w:val="none" w:sz="0" w:space="0" w:color="auto"/>
        <w:right w:val="none" w:sz="0" w:space="0" w:color="auto"/>
      </w:divBdr>
    </w:div>
    <w:div w:id="1521624912">
      <w:bodyDiv w:val="1"/>
      <w:marLeft w:val="0"/>
      <w:marRight w:val="0"/>
      <w:marTop w:val="0"/>
      <w:marBottom w:val="0"/>
      <w:divBdr>
        <w:top w:val="none" w:sz="0" w:space="0" w:color="auto"/>
        <w:left w:val="none" w:sz="0" w:space="0" w:color="auto"/>
        <w:bottom w:val="none" w:sz="0" w:space="0" w:color="auto"/>
        <w:right w:val="none" w:sz="0" w:space="0" w:color="auto"/>
      </w:divBdr>
    </w:div>
    <w:div w:id="1538200448">
      <w:bodyDiv w:val="1"/>
      <w:marLeft w:val="0"/>
      <w:marRight w:val="0"/>
      <w:marTop w:val="0"/>
      <w:marBottom w:val="0"/>
      <w:divBdr>
        <w:top w:val="none" w:sz="0" w:space="0" w:color="auto"/>
        <w:left w:val="none" w:sz="0" w:space="0" w:color="auto"/>
        <w:bottom w:val="none" w:sz="0" w:space="0" w:color="auto"/>
        <w:right w:val="none" w:sz="0" w:space="0" w:color="auto"/>
      </w:divBdr>
    </w:div>
    <w:div w:id="1661077186">
      <w:bodyDiv w:val="1"/>
      <w:marLeft w:val="0"/>
      <w:marRight w:val="0"/>
      <w:marTop w:val="0"/>
      <w:marBottom w:val="0"/>
      <w:divBdr>
        <w:top w:val="none" w:sz="0" w:space="0" w:color="auto"/>
        <w:left w:val="none" w:sz="0" w:space="0" w:color="auto"/>
        <w:bottom w:val="none" w:sz="0" w:space="0" w:color="auto"/>
        <w:right w:val="none" w:sz="0" w:space="0" w:color="auto"/>
      </w:divBdr>
    </w:div>
    <w:div w:id="1758819317">
      <w:bodyDiv w:val="1"/>
      <w:marLeft w:val="0"/>
      <w:marRight w:val="0"/>
      <w:marTop w:val="0"/>
      <w:marBottom w:val="0"/>
      <w:divBdr>
        <w:top w:val="none" w:sz="0" w:space="0" w:color="auto"/>
        <w:left w:val="none" w:sz="0" w:space="0" w:color="auto"/>
        <w:bottom w:val="none" w:sz="0" w:space="0" w:color="auto"/>
        <w:right w:val="none" w:sz="0" w:space="0" w:color="auto"/>
      </w:divBdr>
      <w:divsChild>
        <w:div w:id="2003660282">
          <w:marLeft w:val="0"/>
          <w:marRight w:val="0"/>
          <w:marTop w:val="0"/>
          <w:marBottom w:val="0"/>
          <w:divBdr>
            <w:top w:val="none" w:sz="0" w:space="0" w:color="auto"/>
            <w:left w:val="none" w:sz="0" w:space="0" w:color="auto"/>
            <w:bottom w:val="none" w:sz="0" w:space="0" w:color="auto"/>
            <w:right w:val="none" w:sz="0" w:space="0" w:color="auto"/>
          </w:divBdr>
        </w:div>
        <w:div w:id="1175420115">
          <w:marLeft w:val="0"/>
          <w:marRight w:val="0"/>
          <w:marTop w:val="0"/>
          <w:marBottom w:val="0"/>
          <w:divBdr>
            <w:top w:val="none" w:sz="0" w:space="0" w:color="auto"/>
            <w:left w:val="none" w:sz="0" w:space="0" w:color="auto"/>
            <w:bottom w:val="none" w:sz="0" w:space="0" w:color="auto"/>
            <w:right w:val="none" w:sz="0" w:space="0" w:color="auto"/>
          </w:divBdr>
        </w:div>
        <w:div w:id="1704555019">
          <w:marLeft w:val="0"/>
          <w:marRight w:val="0"/>
          <w:marTop w:val="0"/>
          <w:marBottom w:val="0"/>
          <w:divBdr>
            <w:top w:val="none" w:sz="0" w:space="0" w:color="auto"/>
            <w:left w:val="none" w:sz="0" w:space="0" w:color="auto"/>
            <w:bottom w:val="none" w:sz="0" w:space="0" w:color="auto"/>
            <w:right w:val="none" w:sz="0" w:space="0" w:color="auto"/>
          </w:divBdr>
        </w:div>
        <w:div w:id="689187233">
          <w:marLeft w:val="0"/>
          <w:marRight w:val="0"/>
          <w:marTop w:val="0"/>
          <w:marBottom w:val="0"/>
          <w:divBdr>
            <w:top w:val="none" w:sz="0" w:space="0" w:color="auto"/>
            <w:left w:val="none" w:sz="0" w:space="0" w:color="auto"/>
            <w:bottom w:val="none" w:sz="0" w:space="0" w:color="auto"/>
            <w:right w:val="none" w:sz="0" w:space="0" w:color="auto"/>
          </w:divBdr>
        </w:div>
        <w:div w:id="376248404">
          <w:marLeft w:val="0"/>
          <w:marRight w:val="0"/>
          <w:marTop w:val="0"/>
          <w:marBottom w:val="0"/>
          <w:divBdr>
            <w:top w:val="none" w:sz="0" w:space="0" w:color="auto"/>
            <w:left w:val="none" w:sz="0" w:space="0" w:color="auto"/>
            <w:bottom w:val="none" w:sz="0" w:space="0" w:color="auto"/>
            <w:right w:val="none" w:sz="0" w:space="0" w:color="auto"/>
          </w:divBdr>
        </w:div>
        <w:div w:id="1748260448">
          <w:marLeft w:val="0"/>
          <w:marRight w:val="0"/>
          <w:marTop w:val="0"/>
          <w:marBottom w:val="0"/>
          <w:divBdr>
            <w:top w:val="none" w:sz="0" w:space="0" w:color="auto"/>
            <w:left w:val="none" w:sz="0" w:space="0" w:color="auto"/>
            <w:bottom w:val="none" w:sz="0" w:space="0" w:color="auto"/>
            <w:right w:val="none" w:sz="0" w:space="0" w:color="auto"/>
          </w:divBdr>
        </w:div>
        <w:div w:id="1353534891">
          <w:marLeft w:val="0"/>
          <w:marRight w:val="0"/>
          <w:marTop w:val="0"/>
          <w:marBottom w:val="0"/>
          <w:divBdr>
            <w:top w:val="none" w:sz="0" w:space="0" w:color="auto"/>
            <w:left w:val="none" w:sz="0" w:space="0" w:color="auto"/>
            <w:bottom w:val="none" w:sz="0" w:space="0" w:color="auto"/>
            <w:right w:val="none" w:sz="0" w:space="0" w:color="auto"/>
          </w:divBdr>
        </w:div>
        <w:div w:id="766925294">
          <w:marLeft w:val="0"/>
          <w:marRight w:val="0"/>
          <w:marTop w:val="0"/>
          <w:marBottom w:val="0"/>
          <w:divBdr>
            <w:top w:val="none" w:sz="0" w:space="0" w:color="auto"/>
            <w:left w:val="none" w:sz="0" w:space="0" w:color="auto"/>
            <w:bottom w:val="none" w:sz="0" w:space="0" w:color="auto"/>
            <w:right w:val="none" w:sz="0" w:space="0" w:color="auto"/>
          </w:divBdr>
        </w:div>
        <w:div w:id="351538736">
          <w:marLeft w:val="0"/>
          <w:marRight w:val="0"/>
          <w:marTop w:val="0"/>
          <w:marBottom w:val="0"/>
          <w:divBdr>
            <w:top w:val="none" w:sz="0" w:space="0" w:color="auto"/>
            <w:left w:val="none" w:sz="0" w:space="0" w:color="auto"/>
            <w:bottom w:val="none" w:sz="0" w:space="0" w:color="auto"/>
            <w:right w:val="none" w:sz="0" w:space="0" w:color="auto"/>
          </w:divBdr>
        </w:div>
        <w:div w:id="1624731700">
          <w:marLeft w:val="0"/>
          <w:marRight w:val="0"/>
          <w:marTop w:val="0"/>
          <w:marBottom w:val="0"/>
          <w:divBdr>
            <w:top w:val="none" w:sz="0" w:space="0" w:color="auto"/>
            <w:left w:val="none" w:sz="0" w:space="0" w:color="auto"/>
            <w:bottom w:val="none" w:sz="0" w:space="0" w:color="auto"/>
            <w:right w:val="none" w:sz="0" w:space="0" w:color="auto"/>
          </w:divBdr>
        </w:div>
        <w:div w:id="761493547">
          <w:marLeft w:val="0"/>
          <w:marRight w:val="0"/>
          <w:marTop w:val="0"/>
          <w:marBottom w:val="0"/>
          <w:divBdr>
            <w:top w:val="none" w:sz="0" w:space="0" w:color="auto"/>
            <w:left w:val="none" w:sz="0" w:space="0" w:color="auto"/>
            <w:bottom w:val="none" w:sz="0" w:space="0" w:color="auto"/>
            <w:right w:val="none" w:sz="0" w:space="0" w:color="auto"/>
          </w:divBdr>
        </w:div>
        <w:div w:id="768501926">
          <w:marLeft w:val="0"/>
          <w:marRight w:val="0"/>
          <w:marTop w:val="0"/>
          <w:marBottom w:val="0"/>
          <w:divBdr>
            <w:top w:val="none" w:sz="0" w:space="0" w:color="auto"/>
            <w:left w:val="none" w:sz="0" w:space="0" w:color="auto"/>
            <w:bottom w:val="none" w:sz="0" w:space="0" w:color="auto"/>
            <w:right w:val="none" w:sz="0" w:space="0" w:color="auto"/>
          </w:divBdr>
        </w:div>
        <w:div w:id="1054308273">
          <w:marLeft w:val="0"/>
          <w:marRight w:val="0"/>
          <w:marTop w:val="0"/>
          <w:marBottom w:val="0"/>
          <w:divBdr>
            <w:top w:val="none" w:sz="0" w:space="0" w:color="auto"/>
            <w:left w:val="none" w:sz="0" w:space="0" w:color="auto"/>
            <w:bottom w:val="none" w:sz="0" w:space="0" w:color="auto"/>
            <w:right w:val="none" w:sz="0" w:space="0" w:color="auto"/>
          </w:divBdr>
        </w:div>
        <w:div w:id="1944846561">
          <w:marLeft w:val="0"/>
          <w:marRight w:val="0"/>
          <w:marTop w:val="0"/>
          <w:marBottom w:val="0"/>
          <w:divBdr>
            <w:top w:val="none" w:sz="0" w:space="0" w:color="auto"/>
            <w:left w:val="none" w:sz="0" w:space="0" w:color="auto"/>
            <w:bottom w:val="none" w:sz="0" w:space="0" w:color="auto"/>
            <w:right w:val="none" w:sz="0" w:space="0" w:color="auto"/>
          </w:divBdr>
        </w:div>
        <w:div w:id="1326856318">
          <w:marLeft w:val="0"/>
          <w:marRight w:val="0"/>
          <w:marTop w:val="0"/>
          <w:marBottom w:val="0"/>
          <w:divBdr>
            <w:top w:val="none" w:sz="0" w:space="0" w:color="auto"/>
            <w:left w:val="none" w:sz="0" w:space="0" w:color="auto"/>
            <w:bottom w:val="none" w:sz="0" w:space="0" w:color="auto"/>
            <w:right w:val="none" w:sz="0" w:space="0" w:color="auto"/>
          </w:divBdr>
        </w:div>
        <w:div w:id="1414424879">
          <w:marLeft w:val="0"/>
          <w:marRight w:val="0"/>
          <w:marTop w:val="0"/>
          <w:marBottom w:val="0"/>
          <w:divBdr>
            <w:top w:val="none" w:sz="0" w:space="0" w:color="auto"/>
            <w:left w:val="none" w:sz="0" w:space="0" w:color="auto"/>
            <w:bottom w:val="none" w:sz="0" w:space="0" w:color="auto"/>
            <w:right w:val="none" w:sz="0" w:space="0" w:color="auto"/>
          </w:divBdr>
        </w:div>
        <w:div w:id="1346979833">
          <w:marLeft w:val="0"/>
          <w:marRight w:val="0"/>
          <w:marTop w:val="0"/>
          <w:marBottom w:val="0"/>
          <w:divBdr>
            <w:top w:val="none" w:sz="0" w:space="0" w:color="auto"/>
            <w:left w:val="none" w:sz="0" w:space="0" w:color="auto"/>
            <w:bottom w:val="none" w:sz="0" w:space="0" w:color="auto"/>
            <w:right w:val="none" w:sz="0" w:space="0" w:color="auto"/>
          </w:divBdr>
        </w:div>
        <w:div w:id="1204252634">
          <w:marLeft w:val="0"/>
          <w:marRight w:val="0"/>
          <w:marTop w:val="0"/>
          <w:marBottom w:val="0"/>
          <w:divBdr>
            <w:top w:val="none" w:sz="0" w:space="0" w:color="auto"/>
            <w:left w:val="none" w:sz="0" w:space="0" w:color="auto"/>
            <w:bottom w:val="none" w:sz="0" w:space="0" w:color="auto"/>
            <w:right w:val="none" w:sz="0" w:space="0" w:color="auto"/>
          </w:divBdr>
        </w:div>
        <w:div w:id="497695583">
          <w:marLeft w:val="0"/>
          <w:marRight w:val="0"/>
          <w:marTop w:val="0"/>
          <w:marBottom w:val="0"/>
          <w:divBdr>
            <w:top w:val="none" w:sz="0" w:space="0" w:color="auto"/>
            <w:left w:val="none" w:sz="0" w:space="0" w:color="auto"/>
            <w:bottom w:val="none" w:sz="0" w:space="0" w:color="auto"/>
            <w:right w:val="none" w:sz="0" w:space="0" w:color="auto"/>
          </w:divBdr>
        </w:div>
        <w:div w:id="898857048">
          <w:marLeft w:val="0"/>
          <w:marRight w:val="0"/>
          <w:marTop w:val="0"/>
          <w:marBottom w:val="0"/>
          <w:divBdr>
            <w:top w:val="none" w:sz="0" w:space="0" w:color="auto"/>
            <w:left w:val="none" w:sz="0" w:space="0" w:color="auto"/>
            <w:bottom w:val="none" w:sz="0" w:space="0" w:color="auto"/>
            <w:right w:val="none" w:sz="0" w:space="0" w:color="auto"/>
          </w:divBdr>
        </w:div>
      </w:divsChild>
    </w:div>
    <w:div w:id="1811442264">
      <w:bodyDiv w:val="1"/>
      <w:marLeft w:val="0"/>
      <w:marRight w:val="0"/>
      <w:marTop w:val="0"/>
      <w:marBottom w:val="0"/>
      <w:divBdr>
        <w:top w:val="none" w:sz="0" w:space="0" w:color="auto"/>
        <w:left w:val="none" w:sz="0" w:space="0" w:color="auto"/>
        <w:bottom w:val="none" w:sz="0" w:space="0" w:color="auto"/>
        <w:right w:val="none" w:sz="0" w:space="0" w:color="auto"/>
      </w:divBdr>
    </w:div>
    <w:div w:id="1978140803">
      <w:bodyDiv w:val="1"/>
      <w:marLeft w:val="0"/>
      <w:marRight w:val="0"/>
      <w:marTop w:val="0"/>
      <w:marBottom w:val="0"/>
      <w:divBdr>
        <w:top w:val="none" w:sz="0" w:space="0" w:color="auto"/>
        <w:left w:val="none" w:sz="0" w:space="0" w:color="auto"/>
        <w:bottom w:val="none" w:sz="0" w:space="0" w:color="auto"/>
        <w:right w:val="none" w:sz="0" w:space="0" w:color="auto"/>
      </w:divBdr>
    </w:div>
    <w:div w:id="2031493176">
      <w:bodyDiv w:val="1"/>
      <w:marLeft w:val="0"/>
      <w:marRight w:val="0"/>
      <w:marTop w:val="0"/>
      <w:marBottom w:val="0"/>
      <w:divBdr>
        <w:top w:val="none" w:sz="0" w:space="0" w:color="auto"/>
        <w:left w:val="none" w:sz="0" w:space="0" w:color="auto"/>
        <w:bottom w:val="none" w:sz="0" w:space="0" w:color="auto"/>
        <w:right w:val="none" w:sz="0" w:space="0" w:color="auto"/>
      </w:divBdr>
    </w:div>
    <w:div w:id="212226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gerot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gerotto.it" TargetMode="External"/><Relationship Id="rId2" Type="http://schemas.openxmlformats.org/officeDocument/2006/relationships/hyperlink" Target="mailto:gerottofedericosrl@pec.it" TargetMode="External"/><Relationship Id="rId1" Type="http://schemas.openxmlformats.org/officeDocument/2006/relationships/hyperlink" Target="mailto:gerottofedericosrl@pec.it" TargetMode="External"/><Relationship Id="rId6" Type="http://schemas.openxmlformats.org/officeDocument/2006/relationships/hyperlink" Target="http://www.gerotto.it/" TargetMode="External"/><Relationship Id="rId5" Type="http://schemas.openxmlformats.org/officeDocument/2006/relationships/hyperlink" Target="mailto:info@gerotto.it" TargetMode="External"/><Relationship Id="rId4" Type="http://schemas.openxmlformats.org/officeDocument/2006/relationships/hyperlink" Target="http://www.gerot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Cambria"/>
        <a:ea typeface=""/>
        <a:cs typeface=""/>
      </a:majorFont>
      <a:minorFont>
        <a:latin typeface="Barl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66CA-BF12-451C-8144-E83E768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38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1</CharactersWithSpaces>
  <SharedDoc>false</SharedDoc>
  <HLinks>
    <vt:vector size="54" baseType="variant">
      <vt:variant>
        <vt:i4>589868</vt:i4>
      </vt:variant>
      <vt:variant>
        <vt:i4>6</vt:i4>
      </vt:variant>
      <vt:variant>
        <vt:i4>0</vt:i4>
      </vt:variant>
      <vt:variant>
        <vt:i4>5</vt:i4>
      </vt:variant>
      <vt:variant>
        <vt:lpwstr>mailto:info@gerotto.it</vt:lpwstr>
      </vt:variant>
      <vt:variant>
        <vt:lpwstr/>
      </vt:variant>
      <vt:variant>
        <vt:i4>917546</vt:i4>
      </vt:variant>
      <vt:variant>
        <vt:i4>1077</vt:i4>
      </vt:variant>
      <vt:variant>
        <vt:i4>1025</vt:i4>
      </vt:variant>
      <vt:variant>
        <vt:i4>1</vt:i4>
      </vt:variant>
      <vt:variant>
        <vt:lpwstr>logo_Gerotto</vt:lpwstr>
      </vt:variant>
      <vt:variant>
        <vt:lpwstr/>
      </vt:variant>
      <vt:variant>
        <vt:i4>983123</vt:i4>
      </vt:variant>
      <vt:variant>
        <vt:i4>1079</vt:i4>
      </vt:variant>
      <vt:variant>
        <vt:i4>1026</vt:i4>
      </vt:variant>
      <vt:variant>
        <vt:i4>1</vt:i4>
      </vt:variant>
      <vt:variant>
        <vt:lpwstr>LOGO SUCTION EXCAVATOR-DEFINITIVO</vt:lpwstr>
      </vt:variant>
      <vt:variant>
        <vt:lpwstr/>
      </vt:variant>
      <vt:variant>
        <vt:i4>131111</vt:i4>
      </vt:variant>
      <vt:variant>
        <vt:i4>1081</vt:i4>
      </vt:variant>
      <vt:variant>
        <vt:i4>1027</vt:i4>
      </vt:variant>
      <vt:variant>
        <vt:i4>1</vt:i4>
      </vt:variant>
      <vt:variant>
        <vt:lpwstr>LOGO_rsp</vt:lpwstr>
      </vt:variant>
      <vt:variant>
        <vt:lpwstr/>
      </vt:variant>
      <vt:variant>
        <vt:i4>4194321</vt:i4>
      </vt:variant>
      <vt:variant>
        <vt:i4>1127</vt:i4>
      </vt:variant>
      <vt:variant>
        <vt:i4>1033</vt:i4>
      </vt:variant>
      <vt:variant>
        <vt:i4>1</vt:i4>
      </vt:variant>
      <vt:variant>
        <vt:lpwstr>logo CQOP dim min x word processing </vt:lpwstr>
      </vt:variant>
      <vt:variant>
        <vt:lpwstr/>
      </vt:variant>
      <vt:variant>
        <vt:i4>1048638</vt:i4>
      </vt:variant>
      <vt:variant>
        <vt:i4>1129</vt:i4>
      </vt:variant>
      <vt:variant>
        <vt:i4>1028</vt:i4>
      </vt:variant>
      <vt:variant>
        <vt:i4>1</vt:i4>
      </vt:variant>
      <vt:variant>
        <vt:lpwstr>Albo_Nazionale_Gestori_Ambientali</vt:lpwstr>
      </vt:variant>
      <vt:variant>
        <vt:lpwstr/>
      </vt:variant>
      <vt:variant>
        <vt:i4>4128770</vt:i4>
      </vt:variant>
      <vt:variant>
        <vt:i4>1131</vt:i4>
      </vt:variant>
      <vt:variant>
        <vt:i4>1029</vt:i4>
      </vt:variant>
      <vt:variant>
        <vt:i4>1</vt:i4>
      </vt:variant>
      <vt:variant>
        <vt:lpwstr>confindustria_padova</vt:lpwstr>
      </vt:variant>
      <vt:variant>
        <vt:lpwstr/>
      </vt:variant>
      <vt:variant>
        <vt:i4>720898</vt:i4>
      </vt:variant>
      <vt:variant>
        <vt:i4>1133</vt:i4>
      </vt:variant>
      <vt:variant>
        <vt:i4>1030</vt:i4>
      </vt:variant>
      <vt:variant>
        <vt:i4>1</vt:i4>
      </vt:variant>
      <vt:variant>
        <vt:lpwstr>Ance</vt:lpwstr>
      </vt:variant>
      <vt:variant>
        <vt:lpwstr/>
      </vt:variant>
      <vt:variant>
        <vt:i4>6881363</vt:i4>
      </vt:variant>
      <vt:variant>
        <vt:i4>1135</vt:i4>
      </vt:variant>
      <vt:variant>
        <vt:i4>1031</vt:i4>
      </vt:variant>
      <vt:variant>
        <vt:i4>1</vt:i4>
      </vt:variant>
      <vt:variant>
        <vt:lpwstr>Ance_Pa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7</dc:creator>
  <cp:keywords/>
  <dc:description/>
  <cp:lastModifiedBy>Laura Roncato</cp:lastModifiedBy>
  <cp:revision>3</cp:revision>
  <cp:lastPrinted>2025-01-28T11:29:00Z</cp:lastPrinted>
  <dcterms:created xsi:type="dcterms:W3CDTF">2025-07-30T16:20:00Z</dcterms:created>
  <dcterms:modified xsi:type="dcterms:W3CDTF">2025-09-26T14:51:00Z</dcterms:modified>
</cp:coreProperties>
</file>